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F567" w14:textId="00AC2ABC" w:rsidR="00DA0ED0" w:rsidRDefault="00DA0ED0" w:rsidP="00703BDB">
      <w:pPr>
        <w:pStyle w:val="ConsPlusNormal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14:paraId="4FC62CA9" w14:textId="77777777" w:rsidR="00DA0ED0" w:rsidRDefault="00DA0ED0" w:rsidP="00703BDB">
      <w:pPr>
        <w:pStyle w:val="ConsPlusNormal"/>
        <w:ind w:left="5670"/>
        <w:jc w:val="both"/>
        <w:rPr>
          <w:bCs/>
          <w:sz w:val="28"/>
          <w:szCs w:val="28"/>
        </w:rPr>
      </w:pPr>
    </w:p>
    <w:p w14:paraId="5CF48929" w14:textId="77777777" w:rsidR="0062472A" w:rsidRPr="00FC2A90" w:rsidRDefault="0062472A" w:rsidP="00703BDB">
      <w:pPr>
        <w:pStyle w:val="ConsPlusNormal"/>
        <w:ind w:left="5670"/>
        <w:jc w:val="both"/>
        <w:rPr>
          <w:bCs/>
          <w:sz w:val="28"/>
          <w:szCs w:val="28"/>
        </w:rPr>
      </w:pPr>
      <w:r w:rsidRPr="00FC2A90">
        <w:rPr>
          <w:bCs/>
          <w:sz w:val="28"/>
          <w:szCs w:val="28"/>
        </w:rPr>
        <w:t>УТВЕРЖДЕНА</w:t>
      </w:r>
    </w:p>
    <w:p w14:paraId="2C3EBF77" w14:textId="77777777" w:rsidR="0062472A" w:rsidRPr="00FC2A90" w:rsidRDefault="0062472A" w:rsidP="00703BDB">
      <w:pPr>
        <w:pStyle w:val="ConsPlusNormal"/>
        <w:ind w:left="5670"/>
        <w:jc w:val="both"/>
        <w:rPr>
          <w:bCs/>
          <w:sz w:val="28"/>
          <w:szCs w:val="28"/>
        </w:rPr>
      </w:pPr>
    </w:p>
    <w:p w14:paraId="7E43FC56" w14:textId="77777777" w:rsidR="0062472A" w:rsidRPr="00FC2A90" w:rsidRDefault="0062472A" w:rsidP="00703BDB">
      <w:pPr>
        <w:pStyle w:val="ConsPlusNormal"/>
        <w:ind w:left="5670"/>
        <w:jc w:val="both"/>
        <w:rPr>
          <w:bCs/>
          <w:sz w:val="28"/>
          <w:szCs w:val="28"/>
        </w:rPr>
      </w:pPr>
      <w:r w:rsidRPr="00FC2A90">
        <w:rPr>
          <w:bCs/>
          <w:sz w:val="28"/>
          <w:szCs w:val="28"/>
        </w:rPr>
        <w:t>Постановлением</w:t>
      </w:r>
      <w:r w:rsidR="00C7537E" w:rsidRPr="00FC2A90">
        <w:rPr>
          <w:bCs/>
          <w:sz w:val="28"/>
          <w:szCs w:val="28"/>
        </w:rPr>
        <w:t xml:space="preserve"> </w:t>
      </w:r>
      <w:r w:rsidRPr="00FC2A90">
        <w:rPr>
          <w:bCs/>
          <w:sz w:val="28"/>
          <w:szCs w:val="28"/>
        </w:rPr>
        <w:t xml:space="preserve">Правительства </w:t>
      </w:r>
    </w:p>
    <w:p w14:paraId="113473B8" w14:textId="77777777" w:rsidR="0062472A" w:rsidRPr="00FC2A90" w:rsidRDefault="0062472A" w:rsidP="00703BDB">
      <w:pPr>
        <w:pStyle w:val="ConsPlusNormal"/>
        <w:ind w:left="5670"/>
        <w:jc w:val="both"/>
        <w:rPr>
          <w:bCs/>
          <w:sz w:val="28"/>
          <w:szCs w:val="28"/>
        </w:rPr>
      </w:pPr>
      <w:r w:rsidRPr="00FC2A90">
        <w:rPr>
          <w:bCs/>
          <w:sz w:val="28"/>
          <w:szCs w:val="28"/>
        </w:rPr>
        <w:t>Донецкой Народной Республики</w:t>
      </w:r>
    </w:p>
    <w:p w14:paraId="244812B7" w14:textId="7AFDF310" w:rsidR="0062472A" w:rsidRPr="00FC2A90" w:rsidRDefault="0062472A" w:rsidP="00703BDB">
      <w:pPr>
        <w:pStyle w:val="ConsPlusNormal"/>
        <w:ind w:left="5670"/>
        <w:jc w:val="both"/>
        <w:rPr>
          <w:bCs/>
          <w:sz w:val="28"/>
          <w:szCs w:val="28"/>
        </w:rPr>
      </w:pPr>
      <w:r w:rsidRPr="00FC2A90">
        <w:rPr>
          <w:bCs/>
          <w:sz w:val="28"/>
          <w:szCs w:val="28"/>
        </w:rPr>
        <w:t xml:space="preserve">от </w:t>
      </w:r>
      <w:r w:rsidR="00DA0ED0">
        <w:rPr>
          <w:bCs/>
          <w:sz w:val="28"/>
          <w:szCs w:val="28"/>
        </w:rPr>
        <w:t xml:space="preserve">12 ноября </w:t>
      </w:r>
      <w:r w:rsidRPr="00FC2A90">
        <w:rPr>
          <w:bCs/>
          <w:sz w:val="28"/>
          <w:szCs w:val="28"/>
        </w:rPr>
        <w:t>202</w:t>
      </w:r>
      <w:r w:rsidR="00266E9D" w:rsidRPr="00FC2A90">
        <w:rPr>
          <w:bCs/>
          <w:sz w:val="28"/>
          <w:szCs w:val="28"/>
        </w:rPr>
        <w:t>1</w:t>
      </w:r>
      <w:r w:rsidR="00DA0ED0">
        <w:rPr>
          <w:bCs/>
          <w:sz w:val="28"/>
          <w:szCs w:val="28"/>
        </w:rPr>
        <w:t xml:space="preserve"> г.</w:t>
      </w:r>
      <w:r w:rsidR="00D463F1">
        <w:rPr>
          <w:bCs/>
          <w:sz w:val="28"/>
          <w:szCs w:val="28"/>
        </w:rPr>
        <w:t xml:space="preserve"> № 89-4</w:t>
      </w:r>
      <w:bookmarkStart w:id="0" w:name="_GoBack"/>
      <w:bookmarkEnd w:id="0"/>
    </w:p>
    <w:p w14:paraId="7C02CB25" w14:textId="77777777" w:rsidR="0062472A" w:rsidRPr="00FC2A90" w:rsidRDefault="0062472A" w:rsidP="00703BDB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12385463" w14:textId="77777777" w:rsidR="007D3D8E" w:rsidRPr="00FC2A90" w:rsidRDefault="007D3D8E" w:rsidP="00703BDB">
      <w:pPr>
        <w:pStyle w:val="ConsPlusNormal"/>
        <w:jc w:val="center"/>
        <w:rPr>
          <w:b/>
          <w:sz w:val="28"/>
          <w:szCs w:val="28"/>
        </w:rPr>
      </w:pPr>
      <w:r w:rsidRPr="00FC2A90">
        <w:rPr>
          <w:b/>
          <w:sz w:val="28"/>
          <w:szCs w:val="28"/>
        </w:rPr>
        <w:t>Форма</w:t>
      </w:r>
    </w:p>
    <w:p w14:paraId="160A1CE1" w14:textId="77777777" w:rsidR="007D3D8E" w:rsidRPr="00FC2A90" w:rsidRDefault="007D3D8E" w:rsidP="00703BDB">
      <w:pPr>
        <w:pStyle w:val="ConsPlusNormal"/>
        <w:jc w:val="center"/>
        <w:rPr>
          <w:b/>
          <w:sz w:val="28"/>
          <w:szCs w:val="28"/>
        </w:rPr>
      </w:pPr>
      <w:r w:rsidRPr="00FC2A90">
        <w:rPr>
          <w:b/>
          <w:sz w:val="28"/>
          <w:szCs w:val="28"/>
        </w:rPr>
        <w:t>примерного договора пользования рыболовным участком</w:t>
      </w:r>
    </w:p>
    <w:p w14:paraId="1D029F15" w14:textId="77777777" w:rsidR="007D3D8E" w:rsidRPr="00FC2A90" w:rsidRDefault="007D3D8E" w:rsidP="00703BDB">
      <w:pPr>
        <w:pStyle w:val="ConsPlusNormal"/>
        <w:jc w:val="center"/>
        <w:rPr>
          <w:sz w:val="28"/>
          <w:szCs w:val="28"/>
        </w:rPr>
      </w:pPr>
    </w:p>
    <w:p w14:paraId="089DBD14" w14:textId="77777777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 xml:space="preserve">г. __________________________       </w:t>
      </w:r>
      <w:r w:rsidR="00C7537E" w:rsidRPr="00FC2A90">
        <w:rPr>
          <w:rFonts w:ascii="Times New Roman" w:hAnsi="Times New Roman" w:cs="Times New Roman"/>
          <w:sz w:val="28"/>
          <w:szCs w:val="28"/>
        </w:rPr>
        <w:tab/>
      </w:r>
      <w:r w:rsidRPr="00FC2A90">
        <w:rPr>
          <w:rFonts w:ascii="Times New Roman" w:hAnsi="Times New Roman" w:cs="Times New Roman"/>
          <w:sz w:val="28"/>
          <w:szCs w:val="28"/>
        </w:rPr>
        <w:t xml:space="preserve">             ___ __________________ г.</w:t>
      </w:r>
    </w:p>
    <w:p w14:paraId="266B5094" w14:textId="77777777" w:rsidR="007D3D8E" w:rsidRPr="00FC2A90" w:rsidRDefault="007D3D8E" w:rsidP="00703BD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 xml:space="preserve">(место заключения договора)  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       </w:t>
      </w:r>
      <w:r w:rsidR="00C7537E" w:rsidRPr="00FC2A90">
        <w:rPr>
          <w:rFonts w:ascii="Times New Roman" w:hAnsi="Times New Roman" w:cs="Times New Roman"/>
          <w:sz w:val="18"/>
          <w:szCs w:val="18"/>
        </w:rPr>
        <w:tab/>
      </w:r>
      <w:r w:rsidR="00C7537E" w:rsidRPr="00FC2A90">
        <w:rPr>
          <w:rFonts w:ascii="Times New Roman" w:hAnsi="Times New Roman" w:cs="Times New Roman"/>
          <w:sz w:val="18"/>
          <w:szCs w:val="18"/>
        </w:rPr>
        <w:tab/>
      </w:r>
      <w:r w:rsidR="00C7537E" w:rsidRPr="00FC2A90">
        <w:rPr>
          <w:rFonts w:ascii="Times New Roman" w:hAnsi="Times New Roman" w:cs="Times New Roman"/>
          <w:sz w:val="18"/>
          <w:szCs w:val="18"/>
        </w:rPr>
        <w:tab/>
      </w:r>
      <w:r w:rsidR="00C7537E" w:rsidRPr="00FC2A90">
        <w:rPr>
          <w:rFonts w:ascii="Times New Roman" w:hAnsi="Times New Roman" w:cs="Times New Roman"/>
          <w:sz w:val="18"/>
          <w:szCs w:val="18"/>
        </w:rPr>
        <w:tab/>
      </w:r>
      <w:r w:rsidR="00C7537E" w:rsidRPr="00FC2A90">
        <w:rPr>
          <w:rFonts w:ascii="Times New Roman" w:hAnsi="Times New Roman" w:cs="Times New Roman"/>
          <w:sz w:val="18"/>
          <w:szCs w:val="18"/>
        </w:rPr>
        <w:tab/>
      </w:r>
      <w:r w:rsidRPr="00FC2A90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14:paraId="7DFF0CF6" w14:textId="77777777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13958" w14:textId="7E02F60C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ЫЙ </w:t>
      </w:r>
      <w:r w:rsidR="00235D30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6E9D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  <w:u w:val="single"/>
        </w:rPr>
        <w:t>КОМИТЕТ</w:t>
      </w:r>
      <w:r w:rsidR="00266E9D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5D30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ВОДНОГО</w:t>
      </w:r>
      <w:r w:rsidR="00266E9D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266E9D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РЫБНОГО </w:t>
      </w:r>
      <w:r w:rsidR="00266E9D" w:rsidRPr="00F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ХОЗЯЙСТВА </w:t>
      </w:r>
    </w:p>
    <w:p w14:paraId="1021C81A" w14:textId="77777777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наименование органа исполнительной власти)</w:t>
      </w:r>
    </w:p>
    <w:p w14:paraId="7B064CD5" w14:textId="42B39528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  <w:u w:val="single"/>
        </w:rPr>
        <w:t xml:space="preserve">ДОНЕЦКОЙ НАРОДНОЙ РЕСПУБЛИКИ </w:t>
      </w:r>
      <w:r w:rsidRPr="00FC2A90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___</w:t>
      </w:r>
      <w:r w:rsidRPr="00FC2A90">
        <w:rPr>
          <w:rFonts w:ascii="Times New Roman" w:hAnsi="Times New Roman" w:cs="Times New Roman"/>
          <w:sz w:val="28"/>
          <w:szCs w:val="28"/>
        </w:rPr>
        <w:t>________,</w:t>
      </w:r>
    </w:p>
    <w:p w14:paraId="3BBE7AD8" w14:textId="77777777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)</w:t>
      </w:r>
    </w:p>
    <w:p w14:paraId="157B86DD" w14:textId="591924CF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_</w:t>
      </w:r>
      <w:r w:rsidRPr="00FC2A90">
        <w:rPr>
          <w:rFonts w:ascii="Times New Roman" w:hAnsi="Times New Roman" w:cs="Times New Roman"/>
          <w:sz w:val="28"/>
          <w:szCs w:val="28"/>
        </w:rPr>
        <w:t>______,</w:t>
      </w:r>
    </w:p>
    <w:p w14:paraId="3EF19052" w14:textId="77777777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положение)</w:t>
      </w:r>
    </w:p>
    <w:p w14:paraId="543A70EE" w14:textId="7C043618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«Госводрыбхоз ДНР», с одной стороны,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и_______________________________________________________</w:t>
      </w:r>
      <w:r w:rsidR="00517FE1" w:rsidRPr="00FC2A90">
        <w:rPr>
          <w:rFonts w:ascii="Times New Roman" w:hAnsi="Times New Roman" w:cs="Times New Roman"/>
          <w:sz w:val="28"/>
          <w:szCs w:val="28"/>
        </w:rPr>
        <w:t>_____</w:t>
      </w:r>
      <w:r w:rsidRPr="00FC2A90">
        <w:rPr>
          <w:rFonts w:ascii="Times New Roman" w:hAnsi="Times New Roman" w:cs="Times New Roman"/>
          <w:sz w:val="28"/>
          <w:szCs w:val="28"/>
        </w:rPr>
        <w:t>_</w:t>
      </w:r>
      <w:r w:rsidR="00266E9D" w:rsidRPr="00FC2A90">
        <w:rPr>
          <w:rFonts w:ascii="Times New Roman" w:hAnsi="Times New Roman" w:cs="Times New Roman"/>
          <w:sz w:val="28"/>
          <w:szCs w:val="28"/>
        </w:rPr>
        <w:t>___</w:t>
      </w:r>
      <w:r w:rsidRPr="00FC2A90">
        <w:rPr>
          <w:rFonts w:ascii="Times New Roman" w:hAnsi="Times New Roman" w:cs="Times New Roman"/>
          <w:sz w:val="28"/>
          <w:szCs w:val="28"/>
        </w:rPr>
        <w:t>___</w:t>
      </w:r>
    </w:p>
    <w:p w14:paraId="610B3DD0" w14:textId="77777777" w:rsidR="007D3D8E" w:rsidRPr="00FC2A90" w:rsidRDefault="007D3D8E" w:rsidP="00703BDB">
      <w:pPr>
        <w:pStyle w:val="ConsPlusNonformat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полное наименование организации или фамилия, имя, отчество физического лица-предпринимателя)</w:t>
      </w:r>
    </w:p>
    <w:p w14:paraId="074F4F39" w14:textId="489C42AF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</w:t>
      </w:r>
      <w:r w:rsidRPr="00FC2A90">
        <w:rPr>
          <w:rFonts w:ascii="Times New Roman" w:hAnsi="Times New Roman" w:cs="Times New Roman"/>
          <w:sz w:val="28"/>
          <w:szCs w:val="28"/>
        </w:rPr>
        <w:t>__,</w:t>
      </w:r>
    </w:p>
    <w:p w14:paraId="089EFE73" w14:textId="77777777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фамилия,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имя,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отчество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гражданина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или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лица,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действующего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от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имени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организации либо от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имени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физического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лица-предпринимателя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по</w:t>
      </w:r>
      <w:r w:rsidR="00C7537E" w:rsidRPr="00FC2A90">
        <w:rPr>
          <w:rFonts w:ascii="Times New Roman" w:hAnsi="Times New Roman" w:cs="Times New Roman"/>
          <w:sz w:val="18"/>
          <w:szCs w:val="18"/>
        </w:rPr>
        <w:t xml:space="preserve"> </w:t>
      </w:r>
      <w:r w:rsidRPr="00FC2A90">
        <w:rPr>
          <w:rFonts w:ascii="Times New Roman" w:hAnsi="Times New Roman" w:cs="Times New Roman"/>
          <w:sz w:val="18"/>
          <w:szCs w:val="18"/>
        </w:rPr>
        <w:t>доверенности)</w:t>
      </w:r>
    </w:p>
    <w:p w14:paraId="569432DB" w14:textId="2DB7191A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</w:t>
      </w:r>
      <w:r w:rsidRPr="00FC2A90">
        <w:rPr>
          <w:rFonts w:ascii="Times New Roman" w:hAnsi="Times New Roman" w:cs="Times New Roman"/>
          <w:sz w:val="28"/>
          <w:szCs w:val="28"/>
        </w:rPr>
        <w:t>_,</w:t>
      </w:r>
    </w:p>
    <w:p w14:paraId="0E6FD46D" w14:textId="77777777" w:rsidR="007D3D8E" w:rsidRPr="00FC2A90" w:rsidRDefault="007D3D8E" w:rsidP="00703BD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документ, удостоверяющий личность, либо доверенность)</w:t>
      </w:r>
    </w:p>
    <w:p w14:paraId="73351D68" w14:textId="77777777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именуемый в дальнейшем «Пользователь», с другой стороны, совместно именуемые в дальнейшем «Сторонами»,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заключили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настоящий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Договор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D4603F4" w14:textId="77777777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t>I. Предмет Договора</w:t>
      </w:r>
    </w:p>
    <w:p w14:paraId="1FBE06CE" w14:textId="4420953A" w:rsidR="007D3D8E" w:rsidRPr="00FC2A90" w:rsidRDefault="007D3D8E" w:rsidP="00703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1.1. Госводрыбхоз ДНР на основании</w:t>
      </w:r>
      <w:r w:rsidR="00C44B38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="00BB795D" w:rsidRPr="00FC2A90">
        <w:rPr>
          <w:rFonts w:ascii="Times New Roman" w:hAnsi="Times New Roman" w:cs="Times New Roman"/>
          <w:sz w:val="28"/>
          <w:szCs w:val="28"/>
        </w:rPr>
        <w:t>П</w:t>
      </w:r>
      <w:r w:rsidR="00C44B38" w:rsidRPr="00FC2A90">
        <w:rPr>
          <w:rFonts w:ascii="Times New Roman" w:hAnsi="Times New Roman" w:cs="Times New Roman"/>
          <w:sz w:val="28"/>
          <w:szCs w:val="28"/>
        </w:rPr>
        <w:t>риказа</w:t>
      </w:r>
      <w:r w:rsidR="00B6324C" w:rsidRPr="00FC2A90">
        <w:rPr>
          <w:rFonts w:ascii="Times New Roman" w:hAnsi="Times New Roman" w:cs="Times New Roman"/>
          <w:sz w:val="28"/>
          <w:szCs w:val="28"/>
        </w:rPr>
        <w:t xml:space="preserve"> об утверждении победителя конкурса о</w:t>
      </w:r>
      <w:r w:rsidRPr="00FC2A90">
        <w:rPr>
          <w:rFonts w:ascii="Times New Roman" w:hAnsi="Times New Roman" w:cs="Times New Roman"/>
          <w:sz w:val="28"/>
          <w:szCs w:val="28"/>
        </w:rPr>
        <w:t>т ___ _______________ № _____________</w:t>
      </w:r>
      <w:r w:rsidR="00C7537E" w:rsidRPr="00FC2A90">
        <w:rPr>
          <w:rFonts w:ascii="Times New Roman" w:hAnsi="Times New Roman" w:cs="Times New Roman"/>
          <w:sz w:val="28"/>
          <w:szCs w:val="28"/>
        </w:rPr>
        <w:t xml:space="preserve"> </w:t>
      </w:r>
      <w:r w:rsidRPr="00FC2A90">
        <w:rPr>
          <w:rFonts w:ascii="Times New Roman" w:hAnsi="Times New Roman" w:cs="Times New Roman"/>
          <w:sz w:val="28"/>
          <w:szCs w:val="28"/>
        </w:rPr>
        <w:t>предоставляет, а Пользователь принимает в платное пользование рыболовный участок:__________________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___</w:t>
      </w:r>
      <w:r w:rsidRPr="00FC2A90">
        <w:rPr>
          <w:rFonts w:ascii="Times New Roman" w:hAnsi="Times New Roman" w:cs="Times New Roman"/>
          <w:sz w:val="28"/>
          <w:szCs w:val="28"/>
        </w:rPr>
        <w:t>____,</w:t>
      </w:r>
    </w:p>
    <w:p w14:paraId="5817BCF1" w14:textId="135C08D5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наименование рыболовного участка)</w:t>
      </w:r>
    </w:p>
    <w:p w14:paraId="21B84B8F" w14:textId="00C6C86D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66E9D" w:rsidRPr="00FC2A90">
        <w:rPr>
          <w:rFonts w:ascii="Times New Roman" w:hAnsi="Times New Roman" w:cs="Times New Roman"/>
          <w:sz w:val="28"/>
          <w:szCs w:val="28"/>
        </w:rPr>
        <w:t>____</w:t>
      </w:r>
      <w:r w:rsidRPr="00FC2A90">
        <w:rPr>
          <w:rFonts w:ascii="Times New Roman" w:hAnsi="Times New Roman" w:cs="Times New Roman"/>
          <w:sz w:val="28"/>
          <w:szCs w:val="28"/>
        </w:rPr>
        <w:t>,</w:t>
      </w:r>
    </w:p>
    <w:p w14:paraId="363776E8" w14:textId="43E57147" w:rsidR="007D3D8E" w:rsidRPr="00FC2A90" w:rsidRDefault="007D3D8E" w:rsidP="00703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2A90">
        <w:rPr>
          <w:rFonts w:ascii="Times New Roman" w:hAnsi="Times New Roman" w:cs="Times New Roman"/>
          <w:sz w:val="18"/>
          <w:szCs w:val="18"/>
        </w:rPr>
        <w:t>(место</w:t>
      </w:r>
      <w:r w:rsidR="00292ABB" w:rsidRPr="00FC2A90">
        <w:rPr>
          <w:rFonts w:ascii="Times New Roman" w:hAnsi="Times New Roman" w:cs="Times New Roman"/>
          <w:sz w:val="18"/>
          <w:szCs w:val="18"/>
        </w:rPr>
        <w:t xml:space="preserve">положение </w:t>
      </w:r>
      <w:r w:rsidRPr="00FC2A90">
        <w:rPr>
          <w:rFonts w:ascii="Times New Roman" w:hAnsi="Times New Roman" w:cs="Times New Roman"/>
          <w:sz w:val="18"/>
          <w:szCs w:val="18"/>
        </w:rPr>
        <w:t>рыболовного участка)</w:t>
      </w:r>
    </w:p>
    <w:p w14:paraId="08D9607A" w14:textId="77777777" w:rsidR="007D3D8E" w:rsidRPr="00FC2A90" w:rsidRDefault="007D3D8E" w:rsidP="00703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в границах _______________, площадью ___________ (далее – рыболовный участок).</w:t>
      </w:r>
    </w:p>
    <w:p w14:paraId="1656D2A8" w14:textId="4850BD68" w:rsidR="00613A7D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bookmarkStart w:id="1" w:name="Par361"/>
      <w:bookmarkEnd w:id="1"/>
      <w:r w:rsidRPr="00FC2A90">
        <w:rPr>
          <w:sz w:val="28"/>
          <w:szCs w:val="28"/>
        </w:rPr>
        <w:t>1.2. Госводрыбхоз ДНР предоставляет пользователю рыболовный участок</w:t>
      </w:r>
      <w:r w:rsidR="00266E9D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>для организации ______________________________________</w:t>
      </w:r>
      <w:r w:rsidR="00C7537E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>рыболовства.</w:t>
      </w:r>
    </w:p>
    <w:p w14:paraId="1BDC4290" w14:textId="77777777" w:rsidR="007D3D8E" w:rsidRPr="00FC2A90" w:rsidRDefault="007D3D8E" w:rsidP="00703BDB">
      <w:pPr>
        <w:pStyle w:val="ConsPlusNormal"/>
        <w:ind w:firstLine="709"/>
        <w:jc w:val="center"/>
        <w:rPr>
          <w:sz w:val="18"/>
          <w:szCs w:val="18"/>
        </w:rPr>
      </w:pPr>
      <w:r w:rsidRPr="00FC2A90">
        <w:rPr>
          <w:sz w:val="18"/>
          <w:szCs w:val="18"/>
        </w:rPr>
        <w:t>(указать вид рыболовства)</w:t>
      </w:r>
    </w:p>
    <w:p w14:paraId="6BF24562" w14:textId="77777777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1.3. </w:t>
      </w:r>
      <w:r w:rsidR="00930EBF" w:rsidRPr="00FC2A90">
        <w:rPr>
          <w:sz w:val="28"/>
          <w:szCs w:val="28"/>
        </w:rPr>
        <w:t>Добыча (вылов) водных биоресурсов на</w:t>
      </w:r>
      <w:r w:rsidRPr="00FC2A90">
        <w:rPr>
          <w:sz w:val="28"/>
          <w:szCs w:val="28"/>
        </w:rPr>
        <w:t xml:space="preserve"> рыболовно</w:t>
      </w:r>
      <w:r w:rsidR="00930EBF" w:rsidRPr="00FC2A90">
        <w:rPr>
          <w:sz w:val="28"/>
          <w:szCs w:val="28"/>
        </w:rPr>
        <w:t>м</w:t>
      </w:r>
      <w:r w:rsidRPr="00FC2A90">
        <w:rPr>
          <w:sz w:val="28"/>
          <w:szCs w:val="28"/>
        </w:rPr>
        <w:t xml:space="preserve"> участк</w:t>
      </w:r>
      <w:r w:rsidR="00930EBF" w:rsidRPr="00FC2A90">
        <w:rPr>
          <w:sz w:val="28"/>
          <w:szCs w:val="28"/>
        </w:rPr>
        <w:t>е</w:t>
      </w:r>
      <w:r w:rsidRPr="00FC2A90">
        <w:rPr>
          <w:sz w:val="28"/>
          <w:szCs w:val="28"/>
        </w:rPr>
        <w:t xml:space="preserve"> пользователем осуществляется </w:t>
      </w:r>
      <w:r w:rsidR="00570188" w:rsidRPr="00FC2A90">
        <w:rPr>
          <w:sz w:val="28"/>
          <w:szCs w:val="28"/>
        </w:rPr>
        <w:t xml:space="preserve">при условии </w:t>
      </w:r>
      <w:r w:rsidRPr="00FC2A90">
        <w:rPr>
          <w:sz w:val="28"/>
          <w:szCs w:val="28"/>
        </w:rPr>
        <w:t>с</w:t>
      </w:r>
      <w:r w:rsidR="00570188" w:rsidRPr="00FC2A90">
        <w:rPr>
          <w:sz w:val="28"/>
          <w:szCs w:val="28"/>
        </w:rPr>
        <w:t>облюдения им требований</w:t>
      </w:r>
      <w:r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lastRenderedPageBreak/>
        <w:t>законодательств</w:t>
      </w:r>
      <w:r w:rsidR="00570188" w:rsidRPr="00FC2A90">
        <w:rPr>
          <w:sz w:val="28"/>
          <w:szCs w:val="28"/>
        </w:rPr>
        <w:t>а</w:t>
      </w:r>
      <w:r w:rsidRPr="00FC2A90">
        <w:rPr>
          <w:sz w:val="28"/>
          <w:szCs w:val="28"/>
        </w:rPr>
        <w:t xml:space="preserve"> </w:t>
      </w:r>
      <w:r w:rsidR="00930EBF" w:rsidRPr="00FC2A90">
        <w:rPr>
          <w:sz w:val="28"/>
          <w:szCs w:val="28"/>
        </w:rPr>
        <w:t>о</w:t>
      </w:r>
      <w:r w:rsidRPr="00FC2A90">
        <w:rPr>
          <w:sz w:val="28"/>
          <w:szCs w:val="28"/>
        </w:rPr>
        <w:t xml:space="preserve"> рыболовстве и сохранении водных биологических ресурсов и водн</w:t>
      </w:r>
      <w:r w:rsidR="00570188" w:rsidRPr="00FC2A90">
        <w:rPr>
          <w:sz w:val="28"/>
          <w:szCs w:val="28"/>
        </w:rPr>
        <w:t>ого</w:t>
      </w:r>
      <w:r w:rsidRPr="00FC2A90">
        <w:rPr>
          <w:sz w:val="28"/>
          <w:szCs w:val="28"/>
        </w:rPr>
        <w:t xml:space="preserve"> законодательств</w:t>
      </w:r>
      <w:r w:rsidR="00570188" w:rsidRPr="00FC2A90">
        <w:rPr>
          <w:sz w:val="28"/>
          <w:szCs w:val="28"/>
        </w:rPr>
        <w:t>а</w:t>
      </w:r>
      <w:r w:rsidRPr="00FC2A90">
        <w:rPr>
          <w:sz w:val="28"/>
          <w:szCs w:val="28"/>
        </w:rPr>
        <w:t>.</w:t>
      </w:r>
    </w:p>
    <w:p w14:paraId="26863161" w14:textId="77777777" w:rsidR="007D3D8E" w:rsidRPr="00037373" w:rsidRDefault="007D3D8E" w:rsidP="00B35906">
      <w:pPr>
        <w:pStyle w:val="ConsPlusNormal"/>
        <w:spacing w:before="240"/>
        <w:jc w:val="center"/>
        <w:outlineLvl w:val="1"/>
        <w:rPr>
          <w:rFonts w:eastAsia="Times New Roman"/>
          <w:b/>
          <w:sz w:val="28"/>
          <w:szCs w:val="28"/>
        </w:rPr>
      </w:pPr>
      <w:r w:rsidRPr="00037373">
        <w:rPr>
          <w:rFonts w:eastAsia="Times New Roman"/>
          <w:b/>
          <w:sz w:val="28"/>
          <w:szCs w:val="28"/>
          <w:lang w:val="en-US"/>
        </w:rPr>
        <w:t>II</w:t>
      </w:r>
      <w:r w:rsidRPr="00037373">
        <w:rPr>
          <w:rFonts w:eastAsia="Times New Roman"/>
          <w:b/>
          <w:sz w:val="28"/>
          <w:szCs w:val="28"/>
        </w:rPr>
        <w:t>. Размер, условия и сроки внесения платы за пользование</w:t>
      </w:r>
    </w:p>
    <w:p w14:paraId="05211E06" w14:textId="77777777" w:rsidR="007D3D8E" w:rsidRPr="00037373" w:rsidRDefault="007D3D8E" w:rsidP="00B35906">
      <w:pPr>
        <w:pStyle w:val="ConsPlusNormal"/>
        <w:spacing w:after="240"/>
        <w:jc w:val="center"/>
        <w:outlineLvl w:val="1"/>
        <w:rPr>
          <w:rFonts w:eastAsia="Times New Roman"/>
          <w:b/>
          <w:sz w:val="28"/>
          <w:szCs w:val="28"/>
        </w:rPr>
      </w:pPr>
      <w:r w:rsidRPr="00037373">
        <w:rPr>
          <w:rFonts w:eastAsia="Times New Roman"/>
          <w:b/>
          <w:sz w:val="28"/>
          <w:szCs w:val="28"/>
        </w:rPr>
        <w:t>рыболовным участком</w:t>
      </w:r>
    </w:p>
    <w:p w14:paraId="5970BAB9" w14:textId="77777777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 xml:space="preserve">2.1. Плата за пользование рыболовным участком начисляется в размере, предложенном Пользователем при проведении конкурса, </w:t>
      </w:r>
      <w:r w:rsidRPr="00995049">
        <w:rPr>
          <w:rFonts w:ascii="Times New Roman" w:hAnsi="Times New Roman"/>
          <w:bCs/>
          <w:sz w:val="28"/>
          <w:szCs w:val="28"/>
        </w:rPr>
        <w:t xml:space="preserve">и составляет: </w:t>
      </w:r>
    </w:p>
    <w:p w14:paraId="54B82E30" w14:textId="5AD57705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>_____________________________________________</w:t>
      </w:r>
      <w:r w:rsidR="00557E96" w:rsidRPr="00995049">
        <w:rPr>
          <w:rFonts w:ascii="Times New Roman" w:hAnsi="Times New Roman"/>
          <w:sz w:val="28"/>
          <w:szCs w:val="28"/>
        </w:rPr>
        <w:t xml:space="preserve">_ </w:t>
      </w:r>
      <w:r w:rsidRPr="00995049">
        <w:rPr>
          <w:rFonts w:ascii="Times New Roman" w:hAnsi="Times New Roman"/>
          <w:sz w:val="28"/>
          <w:szCs w:val="28"/>
        </w:rPr>
        <w:t>российских рублей</w:t>
      </w:r>
      <w:r w:rsidR="00557E96" w:rsidRPr="00995049">
        <w:rPr>
          <w:rFonts w:ascii="Times New Roman" w:hAnsi="Times New Roman"/>
          <w:sz w:val="28"/>
          <w:szCs w:val="28"/>
        </w:rPr>
        <w:t xml:space="preserve"> в год,</w:t>
      </w:r>
    </w:p>
    <w:p w14:paraId="38D0BF41" w14:textId="6841F506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995049">
        <w:rPr>
          <w:rFonts w:ascii="Times New Roman" w:hAnsi="Times New Roman"/>
          <w:sz w:val="18"/>
        </w:rPr>
        <w:tab/>
        <w:t xml:space="preserve">                    </w:t>
      </w:r>
      <w:r w:rsidR="00557E96" w:rsidRPr="00995049">
        <w:rPr>
          <w:rFonts w:ascii="Times New Roman" w:hAnsi="Times New Roman"/>
          <w:sz w:val="18"/>
        </w:rPr>
        <w:t xml:space="preserve">   </w:t>
      </w:r>
      <w:r w:rsidRPr="00995049">
        <w:rPr>
          <w:rFonts w:ascii="Times New Roman" w:hAnsi="Times New Roman"/>
          <w:sz w:val="18"/>
        </w:rPr>
        <w:t xml:space="preserve">  (сумма цифрами и прописью)</w:t>
      </w:r>
    </w:p>
    <w:p w14:paraId="3B45F5F5" w14:textId="77777777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</w:rPr>
      </w:pPr>
    </w:p>
    <w:p w14:paraId="51B90483" w14:textId="4870BB99" w:rsidR="00B0079E" w:rsidRPr="00995049" w:rsidRDefault="003D10C4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 xml:space="preserve">вносится равными частями </w:t>
      </w:r>
      <w:r w:rsidR="00B0079E" w:rsidRPr="00995049">
        <w:rPr>
          <w:rFonts w:ascii="Times New Roman" w:hAnsi="Times New Roman"/>
          <w:sz w:val="28"/>
          <w:szCs w:val="28"/>
        </w:rPr>
        <w:t>за период:</w:t>
      </w:r>
      <w:r w:rsidR="00EC2B69" w:rsidRPr="00995049">
        <w:rPr>
          <w:rFonts w:ascii="Times New Roman" w:hAnsi="Times New Roman"/>
          <w:sz w:val="28"/>
          <w:szCs w:val="28"/>
        </w:rPr>
        <w:t xml:space="preserve"> ___</w:t>
      </w:r>
      <w:r w:rsidR="00B0079E" w:rsidRPr="00995049">
        <w:rPr>
          <w:rFonts w:ascii="Times New Roman" w:hAnsi="Times New Roman"/>
          <w:sz w:val="28"/>
          <w:szCs w:val="28"/>
        </w:rPr>
        <w:t>________________________________</w:t>
      </w:r>
    </w:p>
    <w:p w14:paraId="41EEF3B3" w14:textId="533B303F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995049">
        <w:rPr>
          <w:rFonts w:ascii="Times New Roman" w:hAnsi="Times New Roman"/>
          <w:sz w:val="18"/>
        </w:rPr>
        <w:tab/>
        <w:t xml:space="preserve">                                          </w:t>
      </w:r>
      <w:r w:rsidR="00EC2B69" w:rsidRPr="00995049">
        <w:rPr>
          <w:rFonts w:ascii="Times New Roman" w:hAnsi="Times New Roman"/>
          <w:sz w:val="18"/>
        </w:rPr>
        <w:t xml:space="preserve">                                                        </w:t>
      </w:r>
      <w:r w:rsidRPr="00995049">
        <w:rPr>
          <w:rFonts w:ascii="Times New Roman" w:hAnsi="Times New Roman"/>
          <w:sz w:val="18"/>
        </w:rPr>
        <w:t xml:space="preserve">     (периодичность платы: месяц, квартал)</w:t>
      </w:r>
    </w:p>
    <w:p w14:paraId="57F25402" w14:textId="77777777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8DB44F" w14:textId="66266F72" w:rsidR="00B0079E" w:rsidRPr="00995049" w:rsidRDefault="00B0079E" w:rsidP="00B0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 xml:space="preserve">2.2. Плата за пользование рыболовным участком вносится Пользователем путем зачисления суммы платежа на счет Республиканского бюджета не позднее 15-го числа каждого месяца (в случае помесячной оплаты), или ежеквартально не позднее 15-го числа последнего месяца каждого квартала </w:t>
      </w:r>
      <w:r w:rsidR="00DA0ED0" w:rsidRPr="00995049">
        <w:rPr>
          <w:rFonts w:ascii="Times New Roman" w:hAnsi="Times New Roman"/>
          <w:sz w:val="28"/>
          <w:szCs w:val="28"/>
        </w:rPr>
        <w:br/>
      </w:r>
      <w:r w:rsidRPr="00995049">
        <w:rPr>
          <w:rFonts w:ascii="Times New Roman" w:hAnsi="Times New Roman"/>
          <w:sz w:val="28"/>
          <w:szCs w:val="28"/>
        </w:rPr>
        <w:t>(в случае оплаты поквартально).</w:t>
      </w:r>
    </w:p>
    <w:p w14:paraId="054AFD8A" w14:textId="77777777" w:rsidR="00B0079E" w:rsidRPr="00995049" w:rsidRDefault="00B0079E" w:rsidP="00B00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 xml:space="preserve">2.3. Днем исполнения обязательств по уплате за пользование рыболовным участком, является день зачисления суммы платежа на соответствующий счет Республиканского бюджета. </w:t>
      </w:r>
    </w:p>
    <w:p w14:paraId="28ED4B82" w14:textId="7FCC055B" w:rsidR="00B0079E" w:rsidRPr="00995049" w:rsidRDefault="00B0079E" w:rsidP="00B00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>2.4. Изменение размера платы за пользование рыболовным участком и порядка ее внесения осуществляется путем подписания дополнительного соглашения к настоящему Договору.</w:t>
      </w:r>
    </w:p>
    <w:p w14:paraId="327692CB" w14:textId="77777777" w:rsidR="00B0079E" w:rsidRPr="00995049" w:rsidRDefault="00B0079E" w:rsidP="00B00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049">
        <w:rPr>
          <w:rFonts w:ascii="Times New Roman" w:hAnsi="Times New Roman"/>
          <w:sz w:val="28"/>
          <w:szCs w:val="28"/>
        </w:rPr>
        <w:t>2.5. Окончание срока действия настоящего Договора не освобождает Пользователя от обязанности, в полном объеме, оплатить задолженность (если такая возникла) за пользование рыболовным участком.</w:t>
      </w:r>
    </w:p>
    <w:p w14:paraId="763448E3" w14:textId="2BC47BC4" w:rsidR="007D3D8E" w:rsidRPr="00995049" w:rsidRDefault="00CF75B5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995049">
        <w:rPr>
          <w:b/>
          <w:sz w:val="28"/>
          <w:szCs w:val="28"/>
        </w:rPr>
        <w:t>III. Права и обязанности С</w:t>
      </w:r>
      <w:r w:rsidR="007D3D8E" w:rsidRPr="00995049">
        <w:rPr>
          <w:b/>
          <w:sz w:val="28"/>
          <w:szCs w:val="28"/>
        </w:rPr>
        <w:t>торон</w:t>
      </w:r>
    </w:p>
    <w:p w14:paraId="171881A9" w14:textId="7777777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1. Госводрыбхоз ДНР имеет право:</w:t>
      </w:r>
    </w:p>
    <w:p w14:paraId="2232E97E" w14:textId="4DF1EDDE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1.1. </w:t>
      </w:r>
      <w:r w:rsidR="00DA0ED0" w:rsidRPr="00995049">
        <w:rPr>
          <w:sz w:val="28"/>
          <w:szCs w:val="28"/>
        </w:rPr>
        <w:t xml:space="preserve">Осуществлять </w:t>
      </w:r>
      <w:r w:rsidRPr="00995049">
        <w:rPr>
          <w:sz w:val="28"/>
          <w:szCs w:val="28"/>
        </w:rPr>
        <w:t>проверку соблюдения Пользователем условий настоящего Договора;</w:t>
      </w:r>
    </w:p>
    <w:p w14:paraId="163449FD" w14:textId="449BCF24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1.2. </w:t>
      </w:r>
      <w:r w:rsidR="00DA0ED0" w:rsidRPr="00995049">
        <w:rPr>
          <w:sz w:val="28"/>
          <w:szCs w:val="28"/>
        </w:rPr>
        <w:t xml:space="preserve">Посещать </w:t>
      </w:r>
      <w:r w:rsidRPr="00995049">
        <w:rPr>
          <w:sz w:val="28"/>
          <w:szCs w:val="28"/>
        </w:rPr>
        <w:t>территорию рыболовного участка, осматривать плавсредства, используемые для организации рыболовства, орудия лова, уловы водных биоресурсов, а также здания и сооружения, прилегающие к территории рыболовного участка и предназначенные для содержания плавсредств, орудий лова добытых (выловленных) водных биоресурсов, в целях проверки выполнения условий настоящего Договора</w:t>
      </w:r>
      <w:r w:rsidR="00DA0ED0" w:rsidRPr="00995049">
        <w:rPr>
          <w:sz w:val="28"/>
          <w:szCs w:val="28"/>
        </w:rPr>
        <w:t>;</w:t>
      </w:r>
    </w:p>
    <w:p w14:paraId="6F071FC3" w14:textId="6D2D0FD3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1.3. </w:t>
      </w:r>
      <w:r w:rsidR="00DA0ED0" w:rsidRPr="00995049">
        <w:rPr>
          <w:sz w:val="28"/>
          <w:szCs w:val="28"/>
        </w:rPr>
        <w:t xml:space="preserve">Требовать </w:t>
      </w:r>
      <w:r w:rsidRPr="00995049">
        <w:rPr>
          <w:sz w:val="28"/>
          <w:szCs w:val="28"/>
        </w:rPr>
        <w:t>исполнения условий настоящего Договора.</w:t>
      </w:r>
    </w:p>
    <w:p w14:paraId="28666508" w14:textId="77777777" w:rsidR="00DA0ED0" w:rsidRPr="00995049" w:rsidRDefault="00DA0ED0" w:rsidP="00703BDB">
      <w:pPr>
        <w:pStyle w:val="ConsPlusNormal"/>
        <w:ind w:firstLine="709"/>
        <w:jc w:val="both"/>
        <w:rPr>
          <w:sz w:val="16"/>
          <w:szCs w:val="16"/>
        </w:rPr>
      </w:pPr>
    </w:p>
    <w:p w14:paraId="4A0E2981" w14:textId="7777777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2. Госводрыбхоз ДНР обязан:</w:t>
      </w:r>
    </w:p>
    <w:p w14:paraId="1C5B2863" w14:textId="1A9F08F6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2.1. </w:t>
      </w:r>
      <w:r w:rsidR="00DA0ED0" w:rsidRPr="00995049">
        <w:rPr>
          <w:sz w:val="28"/>
          <w:szCs w:val="28"/>
        </w:rPr>
        <w:t xml:space="preserve">Передать </w:t>
      </w:r>
      <w:r w:rsidRPr="00995049">
        <w:rPr>
          <w:sz w:val="28"/>
          <w:szCs w:val="28"/>
        </w:rPr>
        <w:t>рыболовный участок на основании данного договора Пользователю с оформлением акта приема-передачи;</w:t>
      </w:r>
    </w:p>
    <w:p w14:paraId="70290E5E" w14:textId="1ED54DD5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2.2. </w:t>
      </w:r>
      <w:r w:rsidR="00DA0ED0" w:rsidRPr="00995049">
        <w:rPr>
          <w:sz w:val="28"/>
          <w:szCs w:val="28"/>
        </w:rPr>
        <w:t xml:space="preserve">Разъяснять </w:t>
      </w:r>
      <w:r w:rsidRPr="00995049">
        <w:rPr>
          <w:sz w:val="28"/>
          <w:szCs w:val="28"/>
        </w:rPr>
        <w:t xml:space="preserve">пользователю требования нормативных правовых актов, регулирующих деятельность пользователя в соответствии с настоящим </w:t>
      </w:r>
      <w:r w:rsidRPr="00995049">
        <w:rPr>
          <w:sz w:val="28"/>
          <w:szCs w:val="28"/>
        </w:rPr>
        <w:lastRenderedPageBreak/>
        <w:t>Договором;</w:t>
      </w:r>
    </w:p>
    <w:p w14:paraId="72191306" w14:textId="40458EE6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2.3. </w:t>
      </w:r>
      <w:r w:rsidR="00DA0ED0" w:rsidRPr="00995049">
        <w:rPr>
          <w:sz w:val="28"/>
          <w:szCs w:val="28"/>
        </w:rPr>
        <w:t xml:space="preserve">Сообщать </w:t>
      </w:r>
      <w:r w:rsidRPr="00995049">
        <w:rPr>
          <w:sz w:val="28"/>
          <w:szCs w:val="28"/>
        </w:rPr>
        <w:t>пользователю информацию, касающуюся рыболовного участка;</w:t>
      </w:r>
    </w:p>
    <w:p w14:paraId="46FBB627" w14:textId="4CA5713A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2.4. </w:t>
      </w:r>
      <w:r w:rsidR="00DA0ED0" w:rsidRPr="00995049">
        <w:rPr>
          <w:sz w:val="28"/>
          <w:szCs w:val="28"/>
        </w:rPr>
        <w:t xml:space="preserve">Не </w:t>
      </w:r>
      <w:r w:rsidRPr="00995049">
        <w:rPr>
          <w:sz w:val="28"/>
          <w:szCs w:val="28"/>
        </w:rPr>
        <w:t xml:space="preserve">вмешиваться в </w:t>
      </w:r>
      <w:r w:rsidR="00A65AE3" w:rsidRPr="00995049">
        <w:rPr>
          <w:sz w:val="28"/>
          <w:szCs w:val="28"/>
        </w:rPr>
        <w:t>предпринимательскую</w:t>
      </w:r>
      <w:r w:rsidR="00DA0ED0" w:rsidRPr="00995049">
        <w:rPr>
          <w:sz w:val="28"/>
          <w:szCs w:val="28"/>
        </w:rPr>
        <w:t xml:space="preserve"> деятельность Пользователя.</w:t>
      </w:r>
    </w:p>
    <w:p w14:paraId="71F48529" w14:textId="77777777" w:rsidR="00DA0ED0" w:rsidRPr="00995049" w:rsidRDefault="00DA0ED0" w:rsidP="00703BDB">
      <w:pPr>
        <w:pStyle w:val="ConsPlusNormal"/>
        <w:ind w:firstLine="709"/>
        <w:jc w:val="both"/>
        <w:rPr>
          <w:sz w:val="16"/>
          <w:szCs w:val="16"/>
        </w:rPr>
      </w:pPr>
    </w:p>
    <w:p w14:paraId="1506CE96" w14:textId="7777777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3. Пользователь имеет право:</w:t>
      </w:r>
    </w:p>
    <w:p w14:paraId="4130198C" w14:textId="2CDB696B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3.1. </w:t>
      </w:r>
      <w:r w:rsidR="00DA0ED0" w:rsidRPr="00995049">
        <w:rPr>
          <w:sz w:val="28"/>
          <w:szCs w:val="28"/>
        </w:rPr>
        <w:t xml:space="preserve">Осуществлять </w:t>
      </w:r>
      <w:r w:rsidR="00A65AE3" w:rsidRPr="00995049">
        <w:rPr>
          <w:sz w:val="28"/>
          <w:szCs w:val="28"/>
        </w:rPr>
        <w:t>добычу (вылов) водных биологических ресурсов</w:t>
      </w:r>
      <w:r w:rsidRPr="00995049">
        <w:rPr>
          <w:sz w:val="28"/>
          <w:szCs w:val="28"/>
        </w:rPr>
        <w:t xml:space="preserve"> в границах рыболовного участка;</w:t>
      </w:r>
    </w:p>
    <w:p w14:paraId="6D50ED84" w14:textId="6F416C4A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3.2. </w:t>
      </w:r>
      <w:r w:rsidR="00DA0ED0" w:rsidRPr="00995049">
        <w:rPr>
          <w:sz w:val="28"/>
          <w:szCs w:val="28"/>
        </w:rPr>
        <w:t xml:space="preserve">Осуществлять </w:t>
      </w:r>
      <w:r w:rsidRPr="00995049">
        <w:rPr>
          <w:sz w:val="28"/>
          <w:szCs w:val="28"/>
        </w:rPr>
        <w:t>по согласованию с Госводрыбхозом ДНР в установленном порядке размещение хозяйственных и иных объектов при использовании рыболовного участка;</w:t>
      </w:r>
    </w:p>
    <w:p w14:paraId="54B4E31A" w14:textId="4079CE91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3.3. </w:t>
      </w:r>
      <w:r w:rsidR="00DA0ED0" w:rsidRPr="00995049">
        <w:rPr>
          <w:sz w:val="28"/>
          <w:szCs w:val="28"/>
        </w:rPr>
        <w:t xml:space="preserve">Получать </w:t>
      </w:r>
      <w:r w:rsidRPr="00995049">
        <w:rPr>
          <w:sz w:val="28"/>
          <w:szCs w:val="28"/>
        </w:rPr>
        <w:t xml:space="preserve">от </w:t>
      </w:r>
      <w:proofErr w:type="spellStart"/>
      <w:r w:rsidRPr="00995049">
        <w:rPr>
          <w:sz w:val="28"/>
          <w:szCs w:val="28"/>
        </w:rPr>
        <w:t>Госводрыбхоза</w:t>
      </w:r>
      <w:proofErr w:type="spellEnd"/>
      <w:r w:rsidRPr="00995049">
        <w:rPr>
          <w:sz w:val="28"/>
          <w:szCs w:val="28"/>
        </w:rPr>
        <w:t xml:space="preserve"> ДНР информацию, касающуюся рыболовного участка.</w:t>
      </w:r>
    </w:p>
    <w:p w14:paraId="1BF67754" w14:textId="77777777" w:rsidR="00DA0ED0" w:rsidRPr="00995049" w:rsidRDefault="00DA0ED0" w:rsidP="00703BDB">
      <w:pPr>
        <w:pStyle w:val="ConsPlusNormal"/>
        <w:ind w:firstLine="709"/>
        <w:jc w:val="both"/>
        <w:rPr>
          <w:sz w:val="16"/>
          <w:szCs w:val="16"/>
        </w:rPr>
      </w:pPr>
    </w:p>
    <w:p w14:paraId="5A157E4F" w14:textId="7777777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 Пользователь обязан:</w:t>
      </w:r>
    </w:p>
    <w:p w14:paraId="059B708C" w14:textId="1B052BE4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1. </w:t>
      </w:r>
      <w:r w:rsidR="00DA0ED0" w:rsidRPr="00995049">
        <w:rPr>
          <w:sz w:val="28"/>
          <w:szCs w:val="28"/>
        </w:rPr>
        <w:t xml:space="preserve">Соблюдать </w:t>
      </w:r>
      <w:r w:rsidRPr="00995049">
        <w:rPr>
          <w:sz w:val="28"/>
          <w:szCs w:val="28"/>
        </w:rPr>
        <w:t>рыболовное, водное, земельное, гражданское, санитарно-ветеринарное, природоохранное законодательство, а также условия настоящего Договора;</w:t>
      </w:r>
    </w:p>
    <w:p w14:paraId="305D69F9" w14:textId="111F7A20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2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Не </w:t>
      </w:r>
      <w:r w:rsidRPr="00995049">
        <w:rPr>
          <w:sz w:val="28"/>
          <w:szCs w:val="28"/>
        </w:rPr>
        <w:t>допускать ухудшения среды обитания водных биологических ресурсов;</w:t>
      </w:r>
    </w:p>
    <w:p w14:paraId="0AB74C14" w14:textId="40420AC5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3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Содержать </w:t>
      </w:r>
      <w:r w:rsidRPr="00995049">
        <w:rPr>
          <w:sz w:val="28"/>
          <w:szCs w:val="28"/>
        </w:rPr>
        <w:t>рыболовный участок в состоянии, отвечающем санитарным и экологическим требованиям в соответствии с действующим законодательством Донецкой Народной Республики;</w:t>
      </w:r>
    </w:p>
    <w:p w14:paraId="34EE4DD8" w14:textId="6E7AC89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4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Осуществлять </w:t>
      </w:r>
      <w:r w:rsidRPr="00995049">
        <w:rPr>
          <w:sz w:val="28"/>
          <w:szCs w:val="28"/>
        </w:rPr>
        <w:t>учет добытых (выловленных) водных биологических ресурсов на территории рыболовного участка;</w:t>
      </w:r>
    </w:p>
    <w:p w14:paraId="352D2240" w14:textId="59A87C37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5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В </w:t>
      </w:r>
      <w:r w:rsidR="00960839" w:rsidRPr="00995049">
        <w:rPr>
          <w:sz w:val="28"/>
          <w:szCs w:val="28"/>
        </w:rPr>
        <w:t>двухм</w:t>
      </w:r>
      <w:r w:rsidRPr="00995049">
        <w:rPr>
          <w:sz w:val="28"/>
          <w:szCs w:val="28"/>
        </w:rPr>
        <w:t xml:space="preserve">есячный срок </w:t>
      </w:r>
      <w:r w:rsidR="00A65AE3" w:rsidRPr="00995049">
        <w:rPr>
          <w:sz w:val="28"/>
          <w:szCs w:val="28"/>
        </w:rPr>
        <w:t>со дня</w:t>
      </w:r>
      <w:r w:rsidRPr="00995049">
        <w:rPr>
          <w:sz w:val="28"/>
          <w:szCs w:val="28"/>
        </w:rPr>
        <w:t xml:space="preserve"> получения рыболовного участка в пользование </w:t>
      </w:r>
      <w:r w:rsidR="00960839" w:rsidRPr="00995049">
        <w:rPr>
          <w:sz w:val="28"/>
          <w:szCs w:val="28"/>
        </w:rPr>
        <w:t>обратиться с заявлением о разработке</w:t>
      </w:r>
      <w:r w:rsidRPr="00995049">
        <w:rPr>
          <w:sz w:val="28"/>
          <w:szCs w:val="28"/>
        </w:rPr>
        <w:t xml:space="preserve"> Режим</w:t>
      </w:r>
      <w:r w:rsidR="00960839" w:rsidRPr="00995049">
        <w:rPr>
          <w:sz w:val="28"/>
          <w:szCs w:val="28"/>
        </w:rPr>
        <w:t>а</w:t>
      </w:r>
      <w:r w:rsidRPr="00995049">
        <w:rPr>
          <w:sz w:val="28"/>
          <w:szCs w:val="28"/>
        </w:rPr>
        <w:t xml:space="preserve"> рыбохозяйственной эксплуатации</w:t>
      </w:r>
      <w:r w:rsidR="00960839" w:rsidRPr="00995049">
        <w:rPr>
          <w:sz w:val="28"/>
          <w:szCs w:val="28"/>
        </w:rPr>
        <w:t xml:space="preserve"> к Разработчику</w:t>
      </w:r>
      <w:r w:rsidRPr="00995049">
        <w:rPr>
          <w:sz w:val="28"/>
          <w:szCs w:val="28"/>
        </w:rPr>
        <w:t>;</w:t>
      </w:r>
    </w:p>
    <w:p w14:paraId="1F87AF5E" w14:textId="646A8F0A" w:rsidR="007D3D8E" w:rsidRPr="00995049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6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Оформить </w:t>
      </w:r>
      <w:r w:rsidRPr="00995049">
        <w:rPr>
          <w:sz w:val="28"/>
          <w:szCs w:val="28"/>
        </w:rPr>
        <w:t>разрешительные документы на добычу (вылов) водных биоресурсов в месячный срок с</w:t>
      </w:r>
      <w:r w:rsidR="000A56AD" w:rsidRPr="00995049">
        <w:rPr>
          <w:sz w:val="28"/>
          <w:szCs w:val="28"/>
        </w:rPr>
        <w:t>о дня</w:t>
      </w:r>
      <w:r w:rsidRPr="00995049">
        <w:rPr>
          <w:sz w:val="28"/>
          <w:szCs w:val="28"/>
        </w:rPr>
        <w:t xml:space="preserve"> заключения настоящего договора;</w:t>
      </w:r>
    </w:p>
    <w:p w14:paraId="335F72E1" w14:textId="753DA7F3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995049">
        <w:rPr>
          <w:sz w:val="28"/>
          <w:szCs w:val="28"/>
        </w:rPr>
        <w:t>3.4.</w:t>
      </w:r>
      <w:r w:rsidR="00235D30" w:rsidRPr="00995049">
        <w:rPr>
          <w:sz w:val="28"/>
          <w:szCs w:val="28"/>
        </w:rPr>
        <w:t>7</w:t>
      </w:r>
      <w:r w:rsidRPr="00995049">
        <w:rPr>
          <w:sz w:val="28"/>
          <w:szCs w:val="28"/>
        </w:rPr>
        <w:t>. </w:t>
      </w:r>
      <w:r w:rsidR="00DA0ED0" w:rsidRPr="00995049">
        <w:rPr>
          <w:sz w:val="28"/>
          <w:szCs w:val="28"/>
        </w:rPr>
        <w:t xml:space="preserve">Предоставлять </w:t>
      </w:r>
      <w:r w:rsidR="00530C4A" w:rsidRPr="00995049">
        <w:rPr>
          <w:sz w:val="28"/>
          <w:szCs w:val="28"/>
        </w:rPr>
        <w:t>отчетность по добыче (вылову) водных биоресурсов</w:t>
      </w:r>
      <w:r w:rsidRPr="00995049">
        <w:rPr>
          <w:sz w:val="28"/>
          <w:szCs w:val="28"/>
        </w:rPr>
        <w:t xml:space="preserve"> по форме</w:t>
      </w:r>
      <w:r w:rsidR="00DA7C07" w:rsidRPr="00995049">
        <w:rPr>
          <w:sz w:val="28"/>
          <w:szCs w:val="28"/>
        </w:rPr>
        <w:t>,</w:t>
      </w:r>
      <w:r w:rsidRPr="00FC2A90">
        <w:rPr>
          <w:sz w:val="28"/>
          <w:szCs w:val="28"/>
        </w:rPr>
        <w:t xml:space="preserve"> установленной Госводрыбхозом ДНР;</w:t>
      </w:r>
    </w:p>
    <w:p w14:paraId="6FC6F162" w14:textId="0304FD10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</w:t>
      </w:r>
      <w:r w:rsidR="00235D30" w:rsidRPr="00FC2A90">
        <w:rPr>
          <w:sz w:val="28"/>
          <w:szCs w:val="28"/>
        </w:rPr>
        <w:t>8</w:t>
      </w:r>
      <w:r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Своевременно </w:t>
      </w:r>
      <w:r w:rsidRPr="00FC2A90">
        <w:rPr>
          <w:sz w:val="28"/>
          <w:szCs w:val="28"/>
        </w:rPr>
        <w:t>и в полном объеме вносить плату за пользование рыболовным участком;</w:t>
      </w:r>
    </w:p>
    <w:p w14:paraId="3E274007" w14:textId="7DD85B3B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</w:t>
      </w:r>
      <w:r w:rsidR="00235D30" w:rsidRPr="00FC2A90">
        <w:rPr>
          <w:sz w:val="28"/>
          <w:szCs w:val="28"/>
        </w:rPr>
        <w:t>9</w:t>
      </w:r>
      <w:r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Осуществить </w:t>
      </w:r>
      <w:r w:rsidRPr="00FC2A90">
        <w:rPr>
          <w:sz w:val="28"/>
          <w:szCs w:val="28"/>
        </w:rPr>
        <w:t>обозначение границ рыболовного участка специальными знаками, указывающими на их принадлежность пользователю;</w:t>
      </w:r>
    </w:p>
    <w:p w14:paraId="02D0171A" w14:textId="1EC7D011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1</w:t>
      </w:r>
      <w:r w:rsidR="00235D30" w:rsidRPr="00FC2A90">
        <w:rPr>
          <w:sz w:val="28"/>
          <w:szCs w:val="28"/>
        </w:rPr>
        <w:t>0</w:t>
      </w:r>
      <w:r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Осуществлять </w:t>
      </w:r>
      <w:r w:rsidRPr="00FC2A90">
        <w:rPr>
          <w:sz w:val="28"/>
          <w:szCs w:val="28"/>
        </w:rPr>
        <w:t>за счет собственных средств содержание и охрану рыболовного участка;</w:t>
      </w:r>
    </w:p>
    <w:p w14:paraId="0412E9A9" w14:textId="16CBD9AE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1</w:t>
      </w:r>
      <w:r w:rsidR="00235D30" w:rsidRPr="00FC2A90">
        <w:rPr>
          <w:sz w:val="28"/>
          <w:szCs w:val="28"/>
        </w:rPr>
        <w:t>1</w:t>
      </w:r>
      <w:r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Осуществлять </w:t>
      </w:r>
      <w:r w:rsidRPr="00FC2A90">
        <w:rPr>
          <w:sz w:val="28"/>
          <w:szCs w:val="28"/>
        </w:rPr>
        <w:t>допуск на рыболовный участок уполномоченных должностных лиц Госводрыбхоза ДНР;</w:t>
      </w:r>
    </w:p>
    <w:p w14:paraId="649AA820" w14:textId="0A27CF78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1</w:t>
      </w:r>
      <w:r w:rsidR="00235D30" w:rsidRPr="00FC2A90">
        <w:rPr>
          <w:sz w:val="28"/>
          <w:szCs w:val="28"/>
        </w:rPr>
        <w:t>2</w:t>
      </w:r>
      <w:r w:rsidRPr="00FC2A90">
        <w:rPr>
          <w:sz w:val="28"/>
          <w:szCs w:val="28"/>
        </w:rPr>
        <w:t>. </w:t>
      </w:r>
      <w:proofErr w:type="gramStart"/>
      <w:r w:rsidR="0060784D" w:rsidRPr="00FC2A90">
        <w:rPr>
          <w:sz w:val="28"/>
          <w:szCs w:val="28"/>
        </w:rPr>
        <w:t xml:space="preserve">В </w:t>
      </w:r>
      <w:r w:rsidRPr="00FC2A90">
        <w:rPr>
          <w:sz w:val="28"/>
          <w:szCs w:val="28"/>
        </w:rPr>
        <w:t>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Донецкой Народной Республики порядке, а также известить в 10-дневный срок Госводрыбхоз ДНР о данном факте;</w:t>
      </w:r>
      <w:proofErr w:type="gramEnd"/>
    </w:p>
    <w:p w14:paraId="1C30B925" w14:textId="523AD317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lastRenderedPageBreak/>
        <w:t>3.4.1</w:t>
      </w:r>
      <w:r w:rsidR="00235D30" w:rsidRPr="00FC2A90">
        <w:rPr>
          <w:sz w:val="28"/>
          <w:szCs w:val="28"/>
        </w:rPr>
        <w:t>3</w:t>
      </w:r>
      <w:r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Использовать </w:t>
      </w:r>
      <w:r w:rsidRPr="00FC2A90">
        <w:rPr>
          <w:sz w:val="28"/>
          <w:szCs w:val="28"/>
        </w:rPr>
        <w:t xml:space="preserve">рыболовный участок в целях, указанных в </w:t>
      </w:r>
      <w:hyperlink w:anchor="Par361" w:tooltip="2. Орган государственной власти предоставляет пользователю рыболовный участок для организации любительского рыболовства ______________________________________." w:history="1">
        <w:r w:rsidRPr="00FC2A90">
          <w:rPr>
            <w:sz w:val="28"/>
            <w:szCs w:val="28"/>
          </w:rPr>
          <w:t>пункте 1.2</w:t>
        </w:r>
      </w:hyperlink>
      <w:r w:rsidRPr="00FC2A90">
        <w:rPr>
          <w:sz w:val="28"/>
          <w:szCs w:val="28"/>
        </w:rPr>
        <w:t xml:space="preserve"> настоящего Договора, и в установленных границах;</w:t>
      </w:r>
    </w:p>
    <w:p w14:paraId="143B8FB8" w14:textId="44CEA764" w:rsidR="006E1405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3.4.1</w:t>
      </w:r>
      <w:r w:rsidR="00235D30" w:rsidRPr="00FC2A90">
        <w:rPr>
          <w:sz w:val="28"/>
          <w:szCs w:val="28"/>
        </w:rPr>
        <w:t>4</w:t>
      </w:r>
      <w:r w:rsidR="00AF3CB4" w:rsidRPr="00FC2A90">
        <w:rPr>
          <w:sz w:val="28"/>
          <w:szCs w:val="28"/>
        </w:rPr>
        <w:t>. </w:t>
      </w:r>
      <w:r w:rsidR="0060784D" w:rsidRPr="00FC2A90">
        <w:rPr>
          <w:sz w:val="28"/>
          <w:szCs w:val="28"/>
        </w:rPr>
        <w:t xml:space="preserve">Выполнять </w:t>
      </w:r>
      <w:r w:rsidR="006E1405" w:rsidRPr="00FC2A90">
        <w:rPr>
          <w:sz w:val="28"/>
          <w:szCs w:val="28"/>
        </w:rPr>
        <w:t>мероприятия по усовершенствованию инфраструктуры вокруг рыболовного участк</w:t>
      </w:r>
      <w:r w:rsidR="00334160" w:rsidRPr="00FC2A90">
        <w:rPr>
          <w:sz w:val="28"/>
          <w:szCs w:val="28"/>
        </w:rPr>
        <w:t xml:space="preserve">а, </w:t>
      </w:r>
      <w:r w:rsidR="006E1405" w:rsidRPr="00FC2A90">
        <w:rPr>
          <w:sz w:val="28"/>
          <w:szCs w:val="28"/>
        </w:rPr>
        <w:t>планы по созданию новых рабочих мест и мероприяти</w:t>
      </w:r>
      <w:r w:rsidR="004121C7" w:rsidRPr="00FC2A90">
        <w:rPr>
          <w:sz w:val="28"/>
          <w:szCs w:val="28"/>
        </w:rPr>
        <w:t>я</w:t>
      </w:r>
      <w:r w:rsidR="006E1405" w:rsidRPr="00FC2A90">
        <w:rPr>
          <w:sz w:val="28"/>
          <w:szCs w:val="28"/>
        </w:rPr>
        <w:t xml:space="preserve"> по охране труда</w:t>
      </w:r>
      <w:r w:rsidR="002734D7" w:rsidRPr="00FC2A90">
        <w:rPr>
          <w:sz w:val="28"/>
          <w:szCs w:val="28"/>
        </w:rPr>
        <w:t>,</w:t>
      </w:r>
      <w:r w:rsidR="006E1405" w:rsidRPr="00FC2A90">
        <w:rPr>
          <w:sz w:val="28"/>
          <w:szCs w:val="28"/>
        </w:rPr>
        <w:t xml:space="preserve"> предложения, направленные на удовлетворение потребностей территориальной общины (в случае подачи </w:t>
      </w:r>
      <w:r w:rsidR="00C142D8" w:rsidRPr="00FC2A90">
        <w:rPr>
          <w:sz w:val="28"/>
          <w:szCs w:val="28"/>
        </w:rPr>
        <w:t>таковых для участия в</w:t>
      </w:r>
      <w:r w:rsidR="00FD3DBD" w:rsidRPr="00FC2A90">
        <w:rPr>
          <w:sz w:val="28"/>
          <w:szCs w:val="28"/>
        </w:rPr>
        <w:t xml:space="preserve"> конкурс</w:t>
      </w:r>
      <w:r w:rsidR="00C142D8" w:rsidRPr="00FC2A90">
        <w:rPr>
          <w:sz w:val="28"/>
          <w:szCs w:val="28"/>
        </w:rPr>
        <w:t>е</w:t>
      </w:r>
      <w:r w:rsidR="006E1405" w:rsidRPr="00FC2A90">
        <w:rPr>
          <w:sz w:val="28"/>
          <w:szCs w:val="28"/>
        </w:rPr>
        <w:t>).</w:t>
      </w:r>
    </w:p>
    <w:p w14:paraId="007784D3" w14:textId="77777777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t>I</w:t>
      </w:r>
      <w:r w:rsidRPr="00037373">
        <w:rPr>
          <w:b/>
          <w:sz w:val="28"/>
          <w:szCs w:val="28"/>
          <w:lang w:val="en-US"/>
        </w:rPr>
        <w:t>V</w:t>
      </w:r>
      <w:r w:rsidRPr="00037373">
        <w:rPr>
          <w:b/>
          <w:sz w:val="28"/>
          <w:szCs w:val="28"/>
        </w:rPr>
        <w:t>. Срок действия Договора</w:t>
      </w:r>
    </w:p>
    <w:p w14:paraId="26799C74" w14:textId="682EF7F4" w:rsidR="007D3D8E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4.</w:t>
      </w:r>
      <w:r w:rsidR="000E4C7E" w:rsidRPr="00FC2A90">
        <w:rPr>
          <w:sz w:val="28"/>
          <w:szCs w:val="28"/>
        </w:rPr>
        <w:t>1.</w:t>
      </w:r>
      <w:r w:rsidRPr="00FC2A90">
        <w:rPr>
          <w:sz w:val="28"/>
          <w:szCs w:val="28"/>
        </w:rPr>
        <w:t> Настоящий Договор вступает в силу с</w:t>
      </w:r>
      <w:r w:rsidR="005E2FBC" w:rsidRPr="00FC2A90">
        <w:rPr>
          <w:sz w:val="28"/>
          <w:szCs w:val="28"/>
        </w:rPr>
        <w:t xml:space="preserve">о дня </w:t>
      </w:r>
      <w:r w:rsidR="00CF75B5" w:rsidRPr="00FC2A90">
        <w:rPr>
          <w:sz w:val="28"/>
          <w:szCs w:val="28"/>
        </w:rPr>
        <w:t>его подписания С</w:t>
      </w:r>
      <w:r w:rsidRPr="00FC2A90">
        <w:rPr>
          <w:sz w:val="28"/>
          <w:szCs w:val="28"/>
        </w:rPr>
        <w:t>торонами и действует до ___ __________ 20__ г.</w:t>
      </w:r>
    </w:p>
    <w:p w14:paraId="2DFA07D9" w14:textId="77777777" w:rsidR="00CF5CDC" w:rsidRPr="00CF5CDC" w:rsidRDefault="00CF5CDC" w:rsidP="00703BDB">
      <w:pPr>
        <w:pStyle w:val="ConsPlusNormal"/>
        <w:ind w:firstLine="709"/>
        <w:jc w:val="both"/>
      </w:pPr>
    </w:p>
    <w:p w14:paraId="51B2D1A4" w14:textId="77777777" w:rsidR="007D3D8E" w:rsidRPr="00CF5CDC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CF5CDC">
        <w:rPr>
          <w:b/>
          <w:sz w:val="28"/>
          <w:szCs w:val="28"/>
        </w:rPr>
        <w:t>V. </w:t>
      </w:r>
      <w:r w:rsidR="00C8086B" w:rsidRPr="00CF5CDC">
        <w:rPr>
          <w:b/>
          <w:sz w:val="28"/>
          <w:szCs w:val="28"/>
        </w:rPr>
        <w:t>Прекращение действия и р</w:t>
      </w:r>
      <w:r w:rsidRPr="00CF5CDC">
        <w:rPr>
          <w:b/>
          <w:sz w:val="28"/>
          <w:szCs w:val="28"/>
        </w:rPr>
        <w:t>асторжение Договора</w:t>
      </w:r>
    </w:p>
    <w:p w14:paraId="1EF11882" w14:textId="77777777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5.1. Действие настоящего Договора прекращается в связи с истечением срока его действия.</w:t>
      </w:r>
    </w:p>
    <w:p w14:paraId="4CF5D11D" w14:textId="3537D660" w:rsidR="00F150FE" w:rsidRPr="00FC2A90" w:rsidRDefault="00F150FE" w:rsidP="00F150FE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5.</w:t>
      </w:r>
      <w:r w:rsidRPr="00FC2A90">
        <w:rPr>
          <w:sz w:val="28"/>
          <w:szCs w:val="28"/>
          <w:lang w:val="uk-UA"/>
        </w:rPr>
        <w:t>2</w:t>
      </w:r>
      <w:r w:rsidRPr="00FC2A90">
        <w:rPr>
          <w:sz w:val="28"/>
          <w:szCs w:val="28"/>
        </w:rPr>
        <w:t>. </w:t>
      </w:r>
      <w:r w:rsidR="00B3690B" w:rsidRPr="00FC2A90">
        <w:rPr>
          <w:sz w:val="28"/>
          <w:szCs w:val="28"/>
        </w:rPr>
        <w:t xml:space="preserve">По требованию одной из Сторон настоящий </w:t>
      </w:r>
      <w:r w:rsidRPr="00FC2A90">
        <w:rPr>
          <w:sz w:val="28"/>
          <w:szCs w:val="28"/>
        </w:rPr>
        <w:t>Договор</w:t>
      </w:r>
      <w:r w:rsidR="00B3690B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 xml:space="preserve">может быть расторгнут по решению суда </w:t>
      </w:r>
      <w:r w:rsidR="0064034F" w:rsidRPr="00FC2A90">
        <w:rPr>
          <w:sz w:val="28"/>
          <w:szCs w:val="28"/>
        </w:rPr>
        <w:t>в случаях</w:t>
      </w:r>
      <w:r w:rsidR="005B1D72" w:rsidRPr="00FC2A90">
        <w:rPr>
          <w:sz w:val="28"/>
          <w:szCs w:val="28"/>
        </w:rPr>
        <w:t>, предусмотренны</w:t>
      </w:r>
      <w:r w:rsidR="0064034F" w:rsidRPr="00FC2A90">
        <w:rPr>
          <w:sz w:val="28"/>
          <w:szCs w:val="28"/>
        </w:rPr>
        <w:t xml:space="preserve">х </w:t>
      </w:r>
      <w:r w:rsidR="005B1D72" w:rsidRPr="00FC2A90">
        <w:rPr>
          <w:sz w:val="28"/>
          <w:szCs w:val="28"/>
        </w:rPr>
        <w:t>частью 2 статьи 560 Гражданского кодекса Донецкой Народной Республики.</w:t>
      </w:r>
    </w:p>
    <w:p w14:paraId="22460161" w14:textId="6982C562" w:rsidR="0020074B" w:rsidRPr="00FC2A90" w:rsidRDefault="007D3D8E" w:rsidP="00703BDB">
      <w:pPr>
        <w:pStyle w:val="ConsPlusNormal"/>
        <w:ind w:firstLine="709"/>
        <w:jc w:val="both"/>
        <w:rPr>
          <w:sz w:val="28"/>
          <w:szCs w:val="28"/>
          <w:lang w:val="uk-UA"/>
        </w:rPr>
      </w:pPr>
      <w:r w:rsidRPr="00FC2A90">
        <w:rPr>
          <w:sz w:val="28"/>
          <w:szCs w:val="28"/>
        </w:rPr>
        <w:t>5.</w:t>
      </w:r>
      <w:r w:rsidR="00D96238" w:rsidRPr="00FC2A90">
        <w:rPr>
          <w:sz w:val="28"/>
          <w:szCs w:val="28"/>
        </w:rPr>
        <w:t>3</w:t>
      </w:r>
      <w:r w:rsidRPr="00FC2A90">
        <w:rPr>
          <w:sz w:val="28"/>
          <w:szCs w:val="28"/>
        </w:rPr>
        <w:t>. </w:t>
      </w:r>
      <w:r w:rsidR="00577831" w:rsidRPr="00FC2A90">
        <w:rPr>
          <w:sz w:val="28"/>
          <w:szCs w:val="28"/>
        </w:rPr>
        <w:t xml:space="preserve">По требованию Госводрыбхоза ДНР настоящий </w:t>
      </w:r>
      <w:r w:rsidRPr="00FC2A90">
        <w:rPr>
          <w:sz w:val="28"/>
          <w:szCs w:val="28"/>
        </w:rPr>
        <w:t xml:space="preserve">Договор </w:t>
      </w:r>
      <w:r w:rsidR="0013570B" w:rsidRPr="00FC2A90">
        <w:rPr>
          <w:sz w:val="28"/>
          <w:szCs w:val="28"/>
        </w:rPr>
        <w:t xml:space="preserve">может быть </w:t>
      </w:r>
      <w:r w:rsidRPr="00FC2A90">
        <w:rPr>
          <w:sz w:val="28"/>
          <w:szCs w:val="28"/>
        </w:rPr>
        <w:t>досрочно</w:t>
      </w:r>
      <w:r w:rsidR="0013570B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>растор</w:t>
      </w:r>
      <w:r w:rsidR="0013570B" w:rsidRPr="00FC2A90">
        <w:rPr>
          <w:sz w:val="28"/>
          <w:szCs w:val="28"/>
        </w:rPr>
        <w:t xml:space="preserve">гнут </w:t>
      </w:r>
      <w:r w:rsidRPr="00FC2A90">
        <w:rPr>
          <w:sz w:val="28"/>
          <w:szCs w:val="28"/>
        </w:rPr>
        <w:t>в соответствии с гражданским законодательством в случа</w:t>
      </w:r>
      <w:r w:rsidR="009540FA" w:rsidRPr="00FC2A90">
        <w:rPr>
          <w:sz w:val="28"/>
          <w:szCs w:val="28"/>
        </w:rPr>
        <w:t>ях</w:t>
      </w:r>
      <w:r w:rsidR="0020074B" w:rsidRPr="00FC2A90">
        <w:rPr>
          <w:sz w:val="28"/>
          <w:szCs w:val="28"/>
          <w:lang w:val="uk-UA"/>
        </w:rPr>
        <w:t>:</w:t>
      </w:r>
    </w:p>
    <w:p w14:paraId="72AFAB05" w14:textId="44FEF19F" w:rsidR="007D3D8E" w:rsidRPr="00FC2A90" w:rsidRDefault="0020074B" w:rsidP="00703BDB">
      <w:pPr>
        <w:pStyle w:val="ConsPlusNormal"/>
        <w:ind w:firstLine="709"/>
        <w:jc w:val="both"/>
        <w:rPr>
          <w:sz w:val="28"/>
          <w:szCs w:val="28"/>
          <w:lang w:val="uk-UA"/>
        </w:rPr>
      </w:pPr>
      <w:r w:rsidRPr="00FC2A90">
        <w:rPr>
          <w:sz w:val="28"/>
          <w:szCs w:val="28"/>
          <w:lang w:val="uk-UA"/>
        </w:rPr>
        <w:t>5.</w:t>
      </w:r>
      <w:r w:rsidR="00D96238" w:rsidRPr="00FC2A90">
        <w:rPr>
          <w:sz w:val="28"/>
          <w:szCs w:val="28"/>
          <w:lang w:val="uk-UA"/>
        </w:rPr>
        <w:t>3</w:t>
      </w:r>
      <w:r w:rsidRPr="00FC2A90">
        <w:rPr>
          <w:sz w:val="28"/>
          <w:szCs w:val="28"/>
          <w:lang w:val="uk-UA"/>
        </w:rPr>
        <w:t>.1. </w:t>
      </w:r>
      <w:r w:rsidR="0060784D" w:rsidRPr="00FC2A90">
        <w:rPr>
          <w:sz w:val="28"/>
          <w:szCs w:val="28"/>
        </w:rPr>
        <w:t xml:space="preserve">Использования </w:t>
      </w:r>
      <w:r w:rsidR="007D3D8E" w:rsidRPr="00FC2A90">
        <w:rPr>
          <w:sz w:val="28"/>
          <w:szCs w:val="28"/>
        </w:rPr>
        <w:t>рыболовного участка с нарушением требований законодательства или неосуществления Пользователем в течение одного года</w:t>
      </w:r>
      <w:r w:rsidR="000601E0" w:rsidRPr="00FC2A90">
        <w:rPr>
          <w:sz w:val="28"/>
          <w:szCs w:val="28"/>
        </w:rPr>
        <w:t xml:space="preserve"> </w:t>
      </w:r>
      <w:r w:rsidR="007D3D8E" w:rsidRPr="00FC2A90">
        <w:rPr>
          <w:sz w:val="28"/>
          <w:szCs w:val="28"/>
        </w:rPr>
        <w:t>деятельности, предусмотренной настоящим Договором, с</w:t>
      </w:r>
      <w:r w:rsidR="002A3D1E" w:rsidRPr="00FC2A90">
        <w:rPr>
          <w:sz w:val="28"/>
          <w:szCs w:val="28"/>
        </w:rPr>
        <w:t xml:space="preserve">о дня </w:t>
      </w:r>
      <w:r w:rsidR="007D3D8E" w:rsidRPr="00FC2A90">
        <w:rPr>
          <w:sz w:val="28"/>
          <w:szCs w:val="28"/>
        </w:rPr>
        <w:t>установления Госводрыбхозом ДНР факта неосуществления такой деятельности</w:t>
      </w:r>
      <w:r w:rsidRPr="00FC2A90">
        <w:rPr>
          <w:sz w:val="28"/>
          <w:szCs w:val="28"/>
          <w:lang w:val="uk-UA"/>
        </w:rPr>
        <w:t>.</w:t>
      </w:r>
    </w:p>
    <w:p w14:paraId="5840D547" w14:textId="1E705E46" w:rsidR="00C8086B" w:rsidRPr="00FC2A90" w:rsidRDefault="00C8086B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5.</w:t>
      </w:r>
      <w:r w:rsidR="00D96238" w:rsidRPr="00FC2A90">
        <w:rPr>
          <w:sz w:val="28"/>
          <w:szCs w:val="28"/>
        </w:rPr>
        <w:t>3</w:t>
      </w:r>
      <w:r w:rsidRPr="00FC2A90">
        <w:rPr>
          <w:sz w:val="28"/>
          <w:szCs w:val="28"/>
        </w:rPr>
        <w:t>.</w:t>
      </w:r>
      <w:r w:rsidR="0020074B" w:rsidRPr="00FC2A90">
        <w:rPr>
          <w:sz w:val="28"/>
          <w:szCs w:val="28"/>
          <w:lang w:val="uk-UA"/>
        </w:rPr>
        <w:t>2.</w:t>
      </w:r>
      <w:r w:rsidRPr="00FC2A90">
        <w:rPr>
          <w:sz w:val="28"/>
          <w:szCs w:val="28"/>
        </w:rPr>
        <w:t> </w:t>
      </w:r>
      <w:r w:rsidR="0060784D" w:rsidRPr="00FC2A90">
        <w:rPr>
          <w:sz w:val="28"/>
          <w:szCs w:val="28"/>
        </w:rPr>
        <w:t xml:space="preserve">Невнесения </w:t>
      </w:r>
      <w:r w:rsidRPr="00FC2A90">
        <w:rPr>
          <w:sz w:val="28"/>
          <w:szCs w:val="28"/>
        </w:rPr>
        <w:t>Пользователем платы за пользование рыболовным участком в течение 6 месяцев.</w:t>
      </w:r>
    </w:p>
    <w:p w14:paraId="4A42E560" w14:textId="1D38A6B6" w:rsidR="00C8086B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5.</w:t>
      </w:r>
      <w:r w:rsidR="00D96238" w:rsidRPr="00FC2A90">
        <w:rPr>
          <w:sz w:val="28"/>
          <w:szCs w:val="28"/>
          <w:lang w:val="uk-UA"/>
        </w:rPr>
        <w:t>3</w:t>
      </w:r>
      <w:r w:rsidRPr="00FC2A90">
        <w:rPr>
          <w:sz w:val="28"/>
          <w:szCs w:val="28"/>
        </w:rPr>
        <w:t>.</w:t>
      </w:r>
      <w:r w:rsidR="0020074B" w:rsidRPr="00FC2A90">
        <w:rPr>
          <w:sz w:val="28"/>
          <w:szCs w:val="28"/>
          <w:lang w:val="uk-UA"/>
        </w:rPr>
        <w:t>3.</w:t>
      </w:r>
      <w:r w:rsidRPr="00FC2A90">
        <w:rPr>
          <w:sz w:val="28"/>
          <w:szCs w:val="28"/>
        </w:rPr>
        <w:t> </w:t>
      </w:r>
      <w:proofErr w:type="spellStart"/>
      <w:r w:rsidR="0060784D" w:rsidRPr="00FC2A90">
        <w:rPr>
          <w:sz w:val="28"/>
          <w:szCs w:val="28"/>
        </w:rPr>
        <w:t>Непредоставления</w:t>
      </w:r>
      <w:proofErr w:type="spellEnd"/>
      <w:r w:rsidR="0060784D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 xml:space="preserve">в </w:t>
      </w:r>
      <w:proofErr w:type="spellStart"/>
      <w:r w:rsidRPr="00FC2A90">
        <w:rPr>
          <w:sz w:val="28"/>
          <w:szCs w:val="28"/>
        </w:rPr>
        <w:t>Госводрыбхоз</w:t>
      </w:r>
      <w:proofErr w:type="spellEnd"/>
      <w:r w:rsidRPr="00FC2A90">
        <w:rPr>
          <w:sz w:val="28"/>
          <w:szCs w:val="28"/>
        </w:rPr>
        <w:t xml:space="preserve"> ДНР</w:t>
      </w:r>
      <w:r w:rsidR="000601E0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 xml:space="preserve">Пользователем </w:t>
      </w:r>
      <w:r w:rsidR="008D6625">
        <w:rPr>
          <w:sz w:val="28"/>
          <w:szCs w:val="28"/>
        </w:rPr>
        <w:t xml:space="preserve">отчетов по добыче (вылову) водных биоресурсов </w:t>
      </w:r>
      <w:r w:rsidRPr="00FC2A90">
        <w:rPr>
          <w:sz w:val="28"/>
          <w:szCs w:val="28"/>
        </w:rPr>
        <w:t>по форме</w:t>
      </w:r>
      <w:r w:rsidR="00AB7321">
        <w:rPr>
          <w:sz w:val="28"/>
          <w:szCs w:val="28"/>
        </w:rPr>
        <w:t>,</w:t>
      </w:r>
      <w:r w:rsidRPr="00FC2A90">
        <w:rPr>
          <w:sz w:val="28"/>
          <w:szCs w:val="28"/>
        </w:rPr>
        <w:t xml:space="preserve"> установленной Госводрыбхозом ДНР в течение 6 месяцев.</w:t>
      </w:r>
    </w:p>
    <w:p w14:paraId="036672E3" w14:textId="2954A211" w:rsidR="007D3D8E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5.</w:t>
      </w:r>
      <w:r w:rsidR="00D96238" w:rsidRPr="00FC2A90">
        <w:rPr>
          <w:sz w:val="28"/>
          <w:szCs w:val="28"/>
        </w:rPr>
        <w:t>4</w:t>
      </w:r>
      <w:r w:rsidRPr="00FC2A90">
        <w:rPr>
          <w:sz w:val="28"/>
          <w:szCs w:val="28"/>
        </w:rPr>
        <w:t xml:space="preserve">. Настоящий </w:t>
      </w:r>
      <w:proofErr w:type="gramStart"/>
      <w:r w:rsidRPr="00FC2A90">
        <w:rPr>
          <w:sz w:val="28"/>
          <w:szCs w:val="28"/>
        </w:rPr>
        <w:t>Договор</w:t>
      </w:r>
      <w:proofErr w:type="gramEnd"/>
      <w:r w:rsidRPr="00FC2A90">
        <w:rPr>
          <w:sz w:val="28"/>
          <w:szCs w:val="28"/>
        </w:rPr>
        <w:t xml:space="preserve"> может быть расторгнут по соглашению Сторон.</w:t>
      </w:r>
    </w:p>
    <w:p w14:paraId="576C1379" w14:textId="77777777" w:rsidR="00CF5CDC" w:rsidRPr="00CF5CDC" w:rsidRDefault="00CF5CDC" w:rsidP="00703BDB">
      <w:pPr>
        <w:pStyle w:val="ConsPlusNormal"/>
        <w:ind w:firstLine="709"/>
        <w:jc w:val="both"/>
      </w:pPr>
    </w:p>
    <w:p w14:paraId="524AF62A" w14:textId="217E41B1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t>V</w:t>
      </w:r>
      <w:r w:rsidRPr="00037373">
        <w:rPr>
          <w:b/>
          <w:sz w:val="28"/>
          <w:szCs w:val="28"/>
          <w:lang w:val="en-US"/>
        </w:rPr>
        <w:t>I</w:t>
      </w:r>
      <w:r w:rsidR="00CF75B5" w:rsidRPr="00037373">
        <w:rPr>
          <w:b/>
          <w:sz w:val="28"/>
          <w:szCs w:val="28"/>
        </w:rPr>
        <w:t>. Ответственность С</w:t>
      </w:r>
      <w:r w:rsidRPr="00037373">
        <w:rPr>
          <w:b/>
          <w:sz w:val="28"/>
          <w:szCs w:val="28"/>
        </w:rPr>
        <w:t>торон</w:t>
      </w:r>
    </w:p>
    <w:p w14:paraId="48B3F3F8" w14:textId="56D9406E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6.1. В случае неисполнения или ненадлежащего исполнения своих обяза</w:t>
      </w:r>
      <w:r w:rsidR="00CF75B5" w:rsidRPr="00FC2A90">
        <w:rPr>
          <w:sz w:val="28"/>
          <w:szCs w:val="28"/>
        </w:rPr>
        <w:t>тельств по настоящему Договору С</w:t>
      </w:r>
      <w:r w:rsidRPr="00FC2A90">
        <w:rPr>
          <w:sz w:val="28"/>
          <w:szCs w:val="28"/>
        </w:rPr>
        <w:t>тороны несут ответственность в соответствии с законодательством Донецкой Народной Республики</w:t>
      </w:r>
      <w:r w:rsidR="0069741A" w:rsidRPr="00FC2A90">
        <w:rPr>
          <w:sz w:val="28"/>
          <w:szCs w:val="28"/>
        </w:rPr>
        <w:t xml:space="preserve"> </w:t>
      </w:r>
      <w:r w:rsidRPr="00FC2A90">
        <w:rPr>
          <w:sz w:val="28"/>
          <w:szCs w:val="28"/>
        </w:rPr>
        <w:t>и положениями настоящего Договора.</w:t>
      </w:r>
    </w:p>
    <w:p w14:paraId="3AA339C6" w14:textId="77777777" w:rsidR="007D3D8E" w:rsidRPr="00FC2A90" w:rsidRDefault="007D3D8E" w:rsidP="0070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A90">
        <w:rPr>
          <w:rFonts w:ascii="Times New Roman" w:eastAsia="Times New Roman" w:hAnsi="Times New Roman" w:cs="Times New Roman"/>
          <w:sz w:val="28"/>
          <w:szCs w:val="28"/>
        </w:rPr>
        <w:t xml:space="preserve">6.2. При просрочке внесение платы за пользование рыболовным участком Пользователь уплачивает пеню в размере </w:t>
      </w:r>
      <w:r w:rsidRPr="00FC2A90">
        <w:rPr>
          <w:rFonts w:ascii="Times New Roman" w:eastAsiaTheme="minorHAnsi" w:hAnsi="Times New Roman" w:cs="Times New Roman"/>
          <w:sz w:val="28"/>
          <w:szCs w:val="28"/>
          <w:lang w:eastAsia="en-US"/>
        </w:rPr>
        <w:t>0,02 процента за каждый день просрочки в следующем порядке:</w:t>
      </w:r>
    </w:p>
    <w:p w14:paraId="22EC421D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 xml:space="preserve">6.2.1. Пеня начисляется за каждый календарный день просрочки исполнения обязательства по внесению Пользователем платы за пользование </w:t>
      </w:r>
      <w:r w:rsidRPr="00FC2A90">
        <w:rPr>
          <w:rFonts w:ascii="Times New Roman" w:hAnsi="Times New Roman" w:cs="Times New Roman"/>
          <w:sz w:val="28"/>
          <w:szCs w:val="28"/>
        </w:rPr>
        <w:lastRenderedPageBreak/>
        <w:t>рыболовным участком, начиная со следующего за определенным в договоре днем внесения платы за пользование рыболовным участком.</w:t>
      </w:r>
    </w:p>
    <w:p w14:paraId="5CB11C90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6.2.2. Начисление пени прекращается:</w:t>
      </w:r>
    </w:p>
    <w:p w14:paraId="11A1ABD6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1) в день зачисления суммы задолженности банком, обслуживающим плательщика, на соответствующий счет бюджета;</w:t>
      </w:r>
    </w:p>
    <w:p w14:paraId="0249FD53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2) в день введения моратория на удовлетворение требований кредитора (при вынесении соответствующего определения суда по делу о банкротстве);</w:t>
      </w:r>
    </w:p>
    <w:p w14:paraId="6B87FEB0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>3) со дня вынесения судебным органом решения об отсрочке (рассрочке) платежей.</w:t>
      </w:r>
    </w:p>
    <w:p w14:paraId="5B42A637" w14:textId="77777777" w:rsidR="007D3D8E" w:rsidRPr="00FC2A90" w:rsidRDefault="007D3D8E" w:rsidP="0070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90">
        <w:rPr>
          <w:rFonts w:ascii="Times New Roman" w:hAnsi="Times New Roman" w:cs="Times New Roman"/>
          <w:sz w:val="28"/>
          <w:szCs w:val="28"/>
        </w:rPr>
        <w:t xml:space="preserve">6.2.3. В случае погашения суммы задолженности (полного или частичного), неуплаченной в срок, средства, которые уплачивает Пользователь, в первую очередь засчитываются в счет погашения основной суммы задолженности, в следующую очередь </w:t>
      </w:r>
      <w:r w:rsidR="00613A7D" w:rsidRPr="00FC2A90">
        <w:rPr>
          <w:rFonts w:ascii="Times New Roman" w:hAnsi="Times New Roman" w:cs="Times New Roman"/>
          <w:sz w:val="28"/>
          <w:szCs w:val="28"/>
        </w:rPr>
        <w:t>–</w:t>
      </w:r>
      <w:r w:rsidRPr="00FC2A90">
        <w:rPr>
          <w:rFonts w:ascii="Times New Roman" w:hAnsi="Times New Roman" w:cs="Times New Roman"/>
          <w:sz w:val="28"/>
          <w:szCs w:val="28"/>
        </w:rPr>
        <w:t xml:space="preserve"> в счет погашения пени.</w:t>
      </w:r>
    </w:p>
    <w:p w14:paraId="26EF7BB3" w14:textId="77777777" w:rsidR="007D3D8E" w:rsidRPr="00FC2A90" w:rsidRDefault="007D3D8E" w:rsidP="00B21BC9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FC2A90">
        <w:rPr>
          <w:rFonts w:cs="Times New Roman"/>
          <w:sz w:val="28"/>
          <w:szCs w:val="28"/>
        </w:rPr>
        <w:t>При наличии задолженности у Пользователя по внесению платы, Госводрыбхоз ДНР самостоятельно осуществляет распределение суммы платежей в порядке, определенном настоящим пунктом.</w:t>
      </w:r>
    </w:p>
    <w:p w14:paraId="34DB5CF4" w14:textId="076D8F76" w:rsidR="00E37CDF" w:rsidRDefault="007D3D8E" w:rsidP="00703BDB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FC2A90">
        <w:rPr>
          <w:sz w:val="28"/>
          <w:szCs w:val="28"/>
        </w:rPr>
        <w:t>6.3. </w:t>
      </w:r>
      <w:r w:rsidR="00E37CDF" w:rsidRPr="00E37CDF">
        <w:rPr>
          <w:sz w:val="28"/>
          <w:szCs w:val="28"/>
        </w:rPr>
        <w:t xml:space="preserve">Стороны не несут ответственности за ненадлежащее исполнение своих обязательств по настоящему Договору, если это явилось следствием 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="0060784D">
        <w:rPr>
          <w:sz w:val="28"/>
          <w:szCs w:val="28"/>
        </w:rPr>
        <w:br/>
      </w:r>
      <w:r w:rsidR="00E37CDF" w:rsidRPr="00E37CDF">
        <w:rPr>
          <w:sz w:val="28"/>
          <w:szCs w:val="28"/>
        </w:rPr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</w:t>
      </w:r>
      <w:r w:rsidR="0060784D">
        <w:rPr>
          <w:sz w:val="28"/>
          <w:szCs w:val="28"/>
        </w:rPr>
        <w:br/>
      </w:r>
      <w:r w:rsidR="00E37CDF" w:rsidRPr="00E37CDF">
        <w:rPr>
          <w:sz w:val="28"/>
          <w:szCs w:val="28"/>
        </w:rPr>
        <w:t>В случае отсутствия подобного уведомления, заинтересованная Сторона не вправе ссылаться на наступление обстоятельств непреодолимой силы.</w:t>
      </w:r>
    </w:p>
    <w:p w14:paraId="7FF650D4" w14:textId="25B89290" w:rsidR="00FE113E" w:rsidRPr="00FC2A90" w:rsidRDefault="00FE113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 xml:space="preserve">За неисполнение обязательств по </w:t>
      </w:r>
      <w:r w:rsidR="005052E3" w:rsidRPr="00FC2A90">
        <w:rPr>
          <w:sz w:val="28"/>
          <w:szCs w:val="28"/>
        </w:rPr>
        <w:t>выполнению настоящего Д</w:t>
      </w:r>
      <w:r w:rsidRPr="00FC2A90">
        <w:rPr>
          <w:sz w:val="28"/>
          <w:szCs w:val="28"/>
        </w:rPr>
        <w:t>оговор</w:t>
      </w:r>
      <w:r w:rsidR="005052E3" w:rsidRPr="00FC2A90">
        <w:rPr>
          <w:sz w:val="28"/>
          <w:szCs w:val="28"/>
        </w:rPr>
        <w:t>а</w:t>
      </w:r>
      <w:r w:rsidRPr="00FC2A90">
        <w:rPr>
          <w:sz w:val="28"/>
          <w:szCs w:val="28"/>
        </w:rPr>
        <w:t xml:space="preserve"> в случае наступления обстоятельств непреодолимой силы, </w:t>
      </w:r>
      <w:r w:rsidR="004C5613" w:rsidRPr="00FC2A90">
        <w:rPr>
          <w:sz w:val="28"/>
          <w:szCs w:val="28"/>
        </w:rPr>
        <w:t>С</w:t>
      </w:r>
      <w:r w:rsidRPr="00FC2A90">
        <w:rPr>
          <w:sz w:val="28"/>
          <w:szCs w:val="28"/>
        </w:rPr>
        <w:t>тороны освобождаются от ответственности.</w:t>
      </w:r>
    </w:p>
    <w:p w14:paraId="03A9EF79" w14:textId="77777777" w:rsidR="00875084" w:rsidRPr="00CF5CDC" w:rsidRDefault="00875084" w:rsidP="00703BDB">
      <w:pPr>
        <w:pStyle w:val="ConsPlusNormal"/>
        <w:ind w:firstLine="709"/>
        <w:jc w:val="both"/>
      </w:pPr>
    </w:p>
    <w:p w14:paraId="1E7394E4" w14:textId="77777777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t>V</w:t>
      </w:r>
      <w:r w:rsidRPr="00037373">
        <w:rPr>
          <w:b/>
          <w:sz w:val="28"/>
          <w:szCs w:val="28"/>
          <w:lang w:val="en-US"/>
        </w:rPr>
        <w:t>I</w:t>
      </w:r>
      <w:r w:rsidRPr="00037373">
        <w:rPr>
          <w:b/>
          <w:sz w:val="28"/>
          <w:szCs w:val="28"/>
        </w:rPr>
        <w:t>I. Прочие условия</w:t>
      </w:r>
    </w:p>
    <w:p w14:paraId="1DB3C6DB" w14:textId="50D15170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7.1. Стороны принимают все необходимые меры для разрешения споров и разногласий, возникающих в связи с настоящим Дого</w:t>
      </w:r>
      <w:r w:rsidR="004C5613" w:rsidRPr="00FC2A90">
        <w:rPr>
          <w:sz w:val="28"/>
          <w:szCs w:val="28"/>
        </w:rPr>
        <w:t>вором, путем переговоров между С</w:t>
      </w:r>
      <w:r w:rsidRPr="00FC2A90">
        <w:rPr>
          <w:sz w:val="28"/>
          <w:szCs w:val="28"/>
        </w:rPr>
        <w:t>торонами.</w:t>
      </w:r>
    </w:p>
    <w:p w14:paraId="14E0932E" w14:textId="1FF375B2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7.2.</w:t>
      </w:r>
      <w:r w:rsidR="004C5613" w:rsidRPr="00FC2A90">
        <w:rPr>
          <w:sz w:val="28"/>
          <w:szCs w:val="28"/>
        </w:rPr>
        <w:t> Все споры и разногласия между С</w:t>
      </w:r>
      <w:r w:rsidRPr="00FC2A90">
        <w:rPr>
          <w:sz w:val="28"/>
          <w:szCs w:val="28"/>
        </w:rPr>
        <w:t xml:space="preserve">торонами, возникающие в связи с настоящим Договором, если они не будут разрешены путем переговоров, разрешаются в </w:t>
      </w:r>
      <w:r w:rsidR="00747129" w:rsidRPr="00FC2A90">
        <w:rPr>
          <w:sz w:val="28"/>
          <w:szCs w:val="28"/>
        </w:rPr>
        <w:t xml:space="preserve">судебном </w:t>
      </w:r>
      <w:r w:rsidRPr="00FC2A90">
        <w:rPr>
          <w:sz w:val="28"/>
          <w:szCs w:val="28"/>
        </w:rPr>
        <w:t>порядке</w:t>
      </w:r>
      <w:r w:rsidR="00747129" w:rsidRPr="00FC2A90">
        <w:rPr>
          <w:sz w:val="28"/>
          <w:szCs w:val="28"/>
        </w:rPr>
        <w:t xml:space="preserve"> в соответствии с </w:t>
      </w:r>
      <w:r w:rsidRPr="00FC2A90">
        <w:rPr>
          <w:sz w:val="28"/>
          <w:szCs w:val="28"/>
        </w:rPr>
        <w:t>законодательством Донецкой Народной Республики.</w:t>
      </w:r>
    </w:p>
    <w:p w14:paraId="067B1A77" w14:textId="3673DF08" w:rsidR="007D3D8E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 xml:space="preserve">7.3. Изменение существенных условий настоящего Договора, а также передача, уступка прав третьим лицам по </w:t>
      </w:r>
      <w:r w:rsidR="00C755F4" w:rsidRPr="00FC2A90">
        <w:rPr>
          <w:sz w:val="28"/>
          <w:szCs w:val="28"/>
        </w:rPr>
        <w:t>такому договору не допускаются.</w:t>
      </w:r>
    </w:p>
    <w:p w14:paraId="13AFA348" w14:textId="77777777" w:rsidR="00CF5CDC" w:rsidRPr="00FC2A90" w:rsidRDefault="00CF5CDC" w:rsidP="00703BDB">
      <w:pPr>
        <w:pStyle w:val="ConsPlusNormal"/>
        <w:ind w:firstLine="709"/>
        <w:jc w:val="both"/>
        <w:rPr>
          <w:sz w:val="28"/>
          <w:szCs w:val="28"/>
        </w:rPr>
      </w:pPr>
    </w:p>
    <w:p w14:paraId="5BBBE9C3" w14:textId="77777777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lastRenderedPageBreak/>
        <w:t>V</w:t>
      </w:r>
      <w:r w:rsidRPr="00037373">
        <w:rPr>
          <w:b/>
          <w:sz w:val="28"/>
          <w:szCs w:val="28"/>
          <w:lang w:val="en-US"/>
        </w:rPr>
        <w:t>I</w:t>
      </w:r>
      <w:r w:rsidRPr="00037373">
        <w:rPr>
          <w:b/>
          <w:sz w:val="28"/>
          <w:szCs w:val="28"/>
        </w:rPr>
        <w:t>II. Заключительные положения</w:t>
      </w:r>
    </w:p>
    <w:p w14:paraId="7A9DFD9D" w14:textId="76B661CC" w:rsidR="000B06C4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>8.1. </w:t>
      </w:r>
      <w:r w:rsidR="000B06C4" w:rsidRPr="00FC2A90">
        <w:rPr>
          <w:sz w:val="28"/>
          <w:szCs w:val="28"/>
        </w:rPr>
        <w:t xml:space="preserve">Настоящий Договор может быть изменен по соглашению Сторон, путем подписания соответствующего дополнительного соглашения. Все изменения к настоящему Договору действительны, если они совершены в письменной форме за подписями уполномоченных представителей </w:t>
      </w:r>
      <w:r w:rsidR="007D2455" w:rsidRPr="00FC2A90">
        <w:rPr>
          <w:sz w:val="28"/>
          <w:szCs w:val="28"/>
        </w:rPr>
        <w:t>С</w:t>
      </w:r>
      <w:r w:rsidR="004B4108" w:rsidRPr="00FC2A90">
        <w:rPr>
          <w:sz w:val="28"/>
          <w:szCs w:val="28"/>
        </w:rPr>
        <w:t>торон и скреплены печатями (при наличии печатей) Сторон.</w:t>
      </w:r>
    </w:p>
    <w:p w14:paraId="44A89663" w14:textId="2416F45A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 xml:space="preserve">8.2. Настоящий Договор составлен в </w:t>
      </w:r>
      <w:r w:rsidR="00985943" w:rsidRPr="00FC2A90">
        <w:rPr>
          <w:sz w:val="28"/>
          <w:szCs w:val="28"/>
        </w:rPr>
        <w:t xml:space="preserve">двух </w:t>
      </w:r>
      <w:r w:rsidRPr="00FC2A90">
        <w:rPr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14:paraId="129E2C29" w14:textId="712C1E7E" w:rsidR="007D3D8E" w:rsidRPr="00FC2A90" w:rsidRDefault="007D3D8E" w:rsidP="00703BDB">
      <w:pPr>
        <w:pStyle w:val="ConsPlusNormal"/>
        <w:ind w:firstLine="709"/>
        <w:jc w:val="both"/>
        <w:rPr>
          <w:sz w:val="28"/>
          <w:szCs w:val="28"/>
        </w:rPr>
      </w:pPr>
      <w:r w:rsidRPr="00FC2A90">
        <w:rPr>
          <w:sz w:val="28"/>
          <w:szCs w:val="28"/>
        </w:rPr>
        <w:t xml:space="preserve">8.3. В случае изменения реквизитов одной из Сторон Сторона </w:t>
      </w:r>
      <w:r w:rsidR="0060784D">
        <w:rPr>
          <w:sz w:val="28"/>
          <w:szCs w:val="28"/>
        </w:rPr>
        <w:br/>
      </w:r>
      <w:r w:rsidRPr="00FC2A90">
        <w:rPr>
          <w:sz w:val="28"/>
          <w:szCs w:val="28"/>
        </w:rPr>
        <w:t xml:space="preserve">обязана уведомить в письменной форме другую Сторону о таких изменениях </w:t>
      </w:r>
      <w:r w:rsidR="0060784D">
        <w:rPr>
          <w:sz w:val="28"/>
          <w:szCs w:val="28"/>
        </w:rPr>
        <w:br/>
      </w:r>
      <w:r w:rsidRPr="00FC2A90">
        <w:rPr>
          <w:sz w:val="28"/>
          <w:szCs w:val="28"/>
        </w:rPr>
        <w:t>в течение 3 рабочих дней со дня наступления таких изменений. До получения такого уведомления все извещения, направленные по предшествующим реквизитам, считаются действительными.</w:t>
      </w:r>
    </w:p>
    <w:p w14:paraId="60A946A3" w14:textId="77777777" w:rsidR="00875084" w:rsidRPr="00FC2A90" w:rsidRDefault="00875084" w:rsidP="00703BDB">
      <w:pPr>
        <w:pStyle w:val="ConsPlusNormal"/>
        <w:ind w:firstLine="709"/>
        <w:jc w:val="both"/>
        <w:rPr>
          <w:sz w:val="28"/>
          <w:szCs w:val="28"/>
        </w:rPr>
      </w:pPr>
    </w:p>
    <w:p w14:paraId="747C8005" w14:textId="059D9940" w:rsidR="007D3D8E" w:rsidRPr="00037373" w:rsidRDefault="007D3D8E" w:rsidP="00B35906">
      <w:pPr>
        <w:pStyle w:val="ConsPlusNormal"/>
        <w:spacing w:before="240" w:after="240"/>
        <w:jc w:val="center"/>
        <w:outlineLvl w:val="1"/>
        <w:rPr>
          <w:b/>
          <w:sz w:val="28"/>
          <w:szCs w:val="28"/>
        </w:rPr>
      </w:pPr>
      <w:r w:rsidRPr="00037373">
        <w:rPr>
          <w:b/>
          <w:sz w:val="28"/>
          <w:szCs w:val="28"/>
        </w:rPr>
        <w:t>I</w:t>
      </w:r>
      <w:r w:rsidRPr="00037373">
        <w:rPr>
          <w:b/>
          <w:sz w:val="28"/>
          <w:szCs w:val="28"/>
          <w:lang w:val="en-US"/>
        </w:rPr>
        <w:t>X</w:t>
      </w:r>
      <w:r w:rsidR="004C5613" w:rsidRPr="00037373">
        <w:rPr>
          <w:b/>
          <w:sz w:val="28"/>
          <w:szCs w:val="28"/>
        </w:rPr>
        <w:t>. Адреса и реквизиты С</w:t>
      </w:r>
      <w:r w:rsidRPr="00037373">
        <w:rPr>
          <w:b/>
          <w:sz w:val="28"/>
          <w:szCs w:val="28"/>
        </w:rPr>
        <w:t>торо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845B6" w:rsidRPr="00FC2A90" w14:paraId="73798927" w14:textId="77777777" w:rsidTr="009845B6">
        <w:tc>
          <w:tcPr>
            <w:tcW w:w="4927" w:type="dxa"/>
          </w:tcPr>
          <w:p w14:paraId="09CECACB" w14:textId="355666FE" w:rsidR="00563DBC" w:rsidRPr="00FC2A90" w:rsidRDefault="00563DBC" w:rsidP="00563DBC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 xml:space="preserve">ГОСУДАРСТВЕННЫЙ  </w:t>
            </w:r>
            <w:r w:rsidR="002F301E" w:rsidRPr="00FC2A90">
              <w:rPr>
                <w:sz w:val="28"/>
                <w:szCs w:val="28"/>
              </w:rPr>
              <w:t xml:space="preserve">     </w:t>
            </w:r>
            <w:r w:rsidRPr="00FC2A90">
              <w:rPr>
                <w:sz w:val="28"/>
                <w:szCs w:val="28"/>
              </w:rPr>
              <w:t>КОМИТЕТ  ВОДНОГО</w:t>
            </w:r>
            <w:r w:rsidR="002F301E" w:rsidRPr="00FC2A90">
              <w:rPr>
                <w:sz w:val="28"/>
                <w:szCs w:val="28"/>
              </w:rPr>
              <w:t xml:space="preserve">           </w:t>
            </w:r>
            <w:r w:rsidRPr="00FC2A90">
              <w:rPr>
                <w:sz w:val="28"/>
                <w:szCs w:val="28"/>
              </w:rPr>
              <w:t xml:space="preserve">  И </w:t>
            </w:r>
            <w:r w:rsidR="002F301E" w:rsidRPr="00FC2A90">
              <w:rPr>
                <w:sz w:val="28"/>
                <w:szCs w:val="28"/>
              </w:rPr>
              <w:t xml:space="preserve">           </w:t>
            </w:r>
            <w:r w:rsidRPr="00FC2A90">
              <w:rPr>
                <w:sz w:val="28"/>
                <w:szCs w:val="28"/>
              </w:rPr>
              <w:t xml:space="preserve"> РЫБНОГО  ХОЗЯЙСТВА</w:t>
            </w:r>
            <w:r w:rsidR="002F301E" w:rsidRPr="00FC2A90">
              <w:rPr>
                <w:sz w:val="28"/>
                <w:szCs w:val="28"/>
              </w:rPr>
              <w:t xml:space="preserve">                    </w:t>
            </w:r>
            <w:r w:rsidRPr="00FC2A90">
              <w:rPr>
                <w:sz w:val="28"/>
                <w:szCs w:val="28"/>
              </w:rPr>
              <w:t xml:space="preserve"> ДОНЕЦКОЙ НАРОДНОЙ РЕСПУБЛИКИ</w:t>
            </w:r>
          </w:p>
        </w:tc>
        <w:tc>
          <w:tcPr>
            <w:tcW w:w="4927" w:type="dxa"/>
          </w:tcPr>
          <w:p w14:paraId="60735770" w14:textId="6122F79D" w:rsidR="009845B6" w:rsidRPr="00FC2A90" w:rsidRDefault="009845B6" w:rsidP="00563DBC">
            <w:pPr>
              <w:pStyle w:val="ConsPlusNormal"/>
              <w:spacing w:after="120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Пользователь</w:t>
            </w:r>
            <w:r w:rsidR="00563DBC" w:rsidRPr="00FC2A90">
              <w:rPr>
                <w:sz w:val="28"/>
                <w:szCs w:val="28"/>
              </w:rPr>
              <w:t>:</w:t>
            </w:r>
          </w:p>
          <w:p w14:paraId="0D468B7B" w14:textId="1FFDF60A" w:rsidR="002F301E" w:rsidRPr="00FC2A90" w:rsidRDefault="002F301E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  <w:p w14:paraId="31252E50" w14:textId="1CCD5BC6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  <w:p w14:paraId="5D467814" w14:textId="3644DD81" w:rsidR="009845B6" w:rsidRPr="00FC2A90" w:rsidRDefault="009845B6" w:rsidP="0001423E">
            <w:pPr>
              <w:pStyle w:val="Default"/>
              <w:jc w:val="center"/>
              <w:rPr>
                <w:sz w:val="28"/>
                <w:szCs w:val="28"/>
              </w:rPr>
            </w:pPr>
            <w:r w:rsidRPr="00FC2A90">
              <w:rPr>
                <w:sz w:val="18"/>
                <w:szCs w:val="18"/>
              </w:rPr>
              <w:t>(</w:t>
            </w:r>
            <w:r w:rsidR="0001423E" w:rsidRPr="00FC2A90">
              <w:t>наименование юридического лица</w:t>
            </w:r>
            <w:r w:rsidR="002F301E" w:rsidRPr="00FC2A90">
              <w:t>/</w:t>
            </w:r>
            <w:r w:rsidR="0001423E" w:rsidRPr="00FC2A90">
              <w:t xml:space="preserve"> Ф.И.О. физического лица-предпринимателя</w:t>
            </w:r>
            <w:r w:rsidRPr="00FC2A90">
              <w:t>)</w:t>
            </w:r>
          </w:p>
        </w:tc>
      </w:tr>
      <w:tr w:rsidR="009845B6" w:rsidRPr="00FC2A90" w14:paraId="17DDFA17" w14:textId="77777777" w:rsidTr="009845B6">
        <w:tc>
          <w:tcPr>
            <w:tcW w:w="4927" w:type="dxa"/>
          </w:tcPr>
          <w:p w14:paraId="5E7F67CC" w14:textId="621D3A55" w:rsidR="009845B6" w:rsidRPr="00FC2A90" w:rsidRDefault="00BE47BE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А</w:t>
            </w:r>
            <w:r w:rsidR="00B13BC8" w:rsidRPr="00FC2A90">
              <w:rPr>
                <w:sz w:val="28"/>
                <w:szCs w:val="28"/>
              </w:rPr>
              <w:t>дрес</w:t>
            </w:r>
          </w:p>
          <w:p w14:paraId="1653B1CA" w14:textId="77777777" w:rsidR="002F301E" w:rsidRPr="00FC2A90" w:rsidRDefault="002F301E" w:rsidP="009845B6">
            <w:pPr>
              <w:pStyle w:val="ConsPlusNormal"/>
              <w:outlineLvl w:val="1"/>
              <w:rPr>
                <w:sz w:val="28"/>
                <w:szCs w:val="28"/>
              </w:rPr>
            </w:pPr>
          </w:p>
          <w:p w14:paraId="7E018EB9" w14:textId="77777777" w:rsidR="002F301E" w:rsidRPr="00FC2A90" w:rsidRDefault="002F301E" w:rsidP="009845B6">
            <w:pPr>
              <w:pStyle w:val="ConsPlusNormal"/>
              <w:outlineLvl w:val="1"/>
              <w:rPr>
                <w:sz w:val="28"/>
                <w:szCs w:val="28"/>
              </w:rPr>
            </w:pPr>
          </w:p>
          <w:p w14:paraId="188FA0F8" w14:textId="2BBFF408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</w:t>
            </w:r>
            <w:r w:rsidR="002F301E" w:rsidRPr="00FC2A90">
              <w:rPr>
                <w:sz w:val="28"/>
                <w:szCs w:val="28"/>
              </w:rPr>
              <w:t>_</w:t>
            </w:r>
            <w:r w:rsidRPr="00FC2A90">
              <w:rPr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591F110D" w14:textId="00C00240" w:rsidR="009845B6" w:rsidRPr="00FC2A90" w:rsidRDefault="00563DBC" w:rsidP="00563DBC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 xml:space="preserve">Адрес юридического лица / место жительства физического лица-предпринимателя </w:t>
            </w:r>
            <w:r w:rsidR="009845B6" w:rsidRPr="00FC2A90">
              <w:rPr>
                <w:sz w:val="28"/>
                <w:szCs w:val="28"/>
              </w:rPr>
              <w:t>_________________________________</w:t>
            </w:r>
          </w:p>
        </w:tc>
      </w:tr>
      <w:tr w:rsidR="009845B6" w:rsidRPr="00FC2A90" w14:paraId="4141CCD5" w14:textId="77777777" w:rsidTr="009845B6">
        <w:tc>
          <w:tcPr>
            <w:tcW w:w="4927" w:type="dxa"/>
          </w:tcPr>
          <w:p w14:paraId="79AB5B0D" w14:textId="77777777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ИКЮЛ</w:t>
            </w:r>
          </w:p>
          <w:p w14:paraId="39CFFA14" w14:textId="172F683E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14:paraId="3AD7C0EA" w14:textId="7E67447D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ИКЮЛ</w:t>
            </w:r>
            <w:r w:rsidR="0001423E" w:rsidRPr="00FC2A90">
              <w:rPr>
                <w:sz w:val="28"/>
                <w:szCs w:val="28"/>
              </w:rPr>
              <w:t xml:space="preserve"> </w:t>
            </w:r>
            <w:r w:rsidRPr="00FC2A90">
              <w:rPr>
                <w:sz w:val="28"/>
                <w:szCs w:val="28"/>
              </w:rPr>
              <w:t>/</w:t>
            </w:r>
            <w:r w:rsidR="0001423E" w:rsidRPr="00FC2A90">
              <w:rPr>
                <w:sz w:val="28"/>
                <w:szCs w:val="28"/>
              </w:rPr>
              <w:t xml:space="preserve"> ИНН</w:t>
            </w:r>
          </w:p>
          <w:p w14:paraId="7AB9B42B" w14:textId="0634FF00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</w:tr>
      <w:tr w:rsidR="009845B6" w:rsidRPr="00FC2A90" w14:paraId="0EED1249" w14:textId="77777777" w:rsidTr="009845B6">
        <w:tc>
          <w:tcPr>
            <w:tcW w:w="4927" w:type="dxa"/>
          </w:tcPr>
          <w:p w14:paraId="067D8BF0" w14:textId="77777777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Банковские реквизиты</w:t>
            </w:r>
          </w:p>
          <w:p w14:paraId="145BE0EC" w14:textId="05DFE6F1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14:paraId="2AF014E0" w14:textId="77777777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Банковские реквизиты</w:t>
            </w:r>
          </w:p>
          <w:p w14:paraId="23D07389" w14:textId="2F44BB50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</w:tr>
      <w:tr w:rsidR="009845B6" w:rsidRPr="00FC2A90" w14:paraId="5A478A39" w14:textId="77777777" w:rsidTr="009845B6">
        <w:tc>
          <w:tcPr>
            <w:tcW w:w="4927" w:type="dxa"/>
          </w:tcPr>
          <w:p w14:paraId="224E33F0" w14:textId="77777777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  <w:p w14:paraId="37E320E2" w14:textId="4EAA6342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14:paraId="3D89673A" w14:textId="77777777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  <w:p w14:paraId="1F7157F1" w14:textId="66E8DE63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_____________________</w:t>
            </w:r>
          </w:p>
        </w:tc>
      </w:tr>
      <w:tr w:rsidR="009845B6" w14:paraId="74DF1173" w14:textId="77777777" w:rsidTr="009845B6">
        <w:tc>
          <w:tcPr>
            <w:tcW w:w="4927" w:type="dxa"/>
          </w:tcPr>
          <w:p w14:paraId="092347EB" w14:textId="1611D328" w:rsidR="009845B6" w:rsidRPr="00FC2A90" w:rsidRDefault="009845B6" w:rsidP="009845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2A90">
              <w:rPr>
                <w:rFonts w:ascii="Times New Roman" w:hAnsi="Times New Roman" w:cs="Times New Roman"/>
                <w:sz w:val="28"/>
                <w:szCs w:val="28"/>
              </w:rPr>
              <w:t>_____________  ______</w:t>
            </w:r>
            <w:r w:rsidR="00EA7C4D" w:rsidRPr="00FC2A9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C2A9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2B596766" w14:textId="6C45D239" w:rsidR="009845B6" w:rsidRPr="00FC2A90" w:rsidRDefault="009845B6" w:rsidP="00984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C2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7C4D" w:rsidRPr="00FC2A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A90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</w:t>
            </w:r>
            <w:r w:rsidRPr="00FC2A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C2A9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(Ф.И.О.)</w:t>
            </w:r>
          </w:p>
          <w:p w14:paraId="058E861A" w14:textId="40214609" w:rsidR="009845B6" w:rsidRPr="00FC2A90" w:rsidRDefault="009845B6" w:rsidP="00EA7C4D">
            <w:pPr>
              <w:pStyle w:val="ConsPlusNormal"/>
              <w:spacing w:before="240"/>
              <w:outlineLvl w:val="1"/>
              <w:rPr>
                <w:sz w:val="28"/>
                <w:szCs w:val="28"/>
              </w:rPr>
            </w:pPr>
            <w:r w:rsidRPr="00FC2A90">
              <w:rPr>
                <w:sz w:val="18"/>
                <w:szCs w:val="18"/>
              </w:rPr>
              <w:t>М.П.</w:t>
            </w:r>
          </w:p>
        </w:tc>
        <w:tc>
          <w:tcPr>
            <w:tcW w:w="4927" w:type="dxa"/>
          </w:tcPr>
          <w:p w14:paraId="22F73C11" w14:textId="5748E029" w:rsidR="009845B6" w:rsidRPr="00FC2A90" w:rsidRDefault="009845B6" w:rsidP="009845B6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>____________   ____________</w:t>
            </w:r>
            <w:r w:rsidR="00EA7C4D" w:rsidRPr="00FC2A90">
              <w:rPr>
                <w:sz w:val="28"/>
                <w:szCs w:val="28"/>
              </w:rPr>
              <w:t>____</w:t>
            </w:r>
            <w:r w:rsidRPr="00FC2A90">
              <w:rPr>
                <w:sz w:val="28"/>
                <w:szCs w:val="28"/>
              </w:rPr>
              <w:t>____</w:t>
            </w:r>
          </w:p>
          <w:p w14:paraId="62AF13F4" w14:textId="359DBB1D" w:rsidR="009845B6" w:rsidRPr="00FC2A90" w:rsidRDefault="00EA7C4D" w:rsidP="009845B6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FC2A90">
              <w:rPr>
                <w:sz w:val="18"/>
                <w:szCs w:val="18"/>
              </w:rPr>
              <w:t xml:space="preserve">         </w:t>
            </w:r>
            <w:r w:rsidR="009845B6" w:rsidRPr="00FC2A90">
              <w:rPr>
                <w:sz w:val="18"/>
                <w:szCs w:val="18"/>
              </w:rPr>
              <w:t xml:space="preserve">(подпись)          </w:t>
            </w:r>
            <w:r w:rsidR="009845B6" w:rsidRPr="00FC2A90">
              <w:rPr>
                <w:sz w:val="18"/>
                <w:szCs w:val="18"/>
              </w:rPr>
              <w:tab/>
            </w:r>
            <w:r w:rsidR="009845B6" w:rsidRPr="00FC2A90">
              <w:rPr>
                <w:sz w:val="18"/>
                <w:szCs w:val="18"/>
              </w:rPr>
              <w:tab/>
              <w:t>(Ф.И.О.)</w:t>
            </w:r>
          </w:p>
          <w:p w14:paraId="47BB3B4F" w14:textId="3EFA82F0" w:rsidR="009845B6" w:rsidRDefault="009845B6" w:rsidP="00EA7C4D">
            <w:pPr>
              <w:pStyle w:val="ConsPlusNormal"/>
              <w:spacing w:before="240"/>
              <w:outlineLvl w:val="1"/>
              <w:rPr>
                <w:sz w:val="28"/>
                <w:szCs w:val="28"/>
              </w:rPr>
            </w:pPr>
            <w:r w:rsidRPr="00FC2A90">
              <w:rPr>
                <w:sz w:val="18"/>
                <w:szCs w:val="18"/>
              </w:rPr>
              <w:t>М.П. (при наличии печати)</w:t>
            </w:r>
          </w:p>
        </w:tc>
      </w:tr>
    </w:tbl>
    <w:p w14:paraId="445CE05C" w14:textId="578892CC" w:rsidR="007D3D8E" w:rsidRPr="00525227" w:rsidRDefault="007D3D8E" w:rsidP="00EA7C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7D3D8E" w:rsidRPr="00525227" w:rsidSect="00DA0ED0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DBC03" w14:textId="77777777" w:rsidR="0060784D" w:rsidRDefault="0060784D" w:rsidP="00980E05">
      <w:pPr>
        <w:spacing w:after="0" w:line="240" w:lineRule="auto"/>
      </w:pPr>
      <w:r>
        <w:separator/>
      </w:r>
    </w:p>
  </w:endnote>
  <w:endnote w:type="continuationSeparator" w:id="0">
    <w:p w14:paraId="6E76B72D" w14:textId="77777777" w:rsidR="0060784D" w:rsidRDefault="0060784D" w:rsidP="009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8CCA" w14:textId="77777777" w:rsidR="0060784D" w:rsidRDefault="0060784D" w:rsidP="00980E05">
      <w:pPr>
        <w:spacing w:after="0" w:line="240" w:lineRule="auto"/>
      </w:pPr>
      <w:r>
        <w:separator/>
      </w:r>
    </w:p>
  </w:footnote>
  <w:footnote w:type="continuationSeparator" w:id="0">
    <w:p w14:paraId="6F638108" w14:textId="77777777" w:rsidR="0060784D" w:rsidRDefault="0060784D" w:rsidP="0098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21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36B032" w14:textId="77777777" w:rsidR="0060784D" w:rsidRPr="006E2E04" w:rsidRDefault="006078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E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E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E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3F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E2E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8DE"/>
    <w:multiLevelType w:val="multilevel"/>
    <w:tmpl w:val="F5649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CF0FC5"/>
    <w:multiLevelType w:val="hybridMultilevel"/>
    <w:tmpl w:val="0C92B7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612DC"/>
    <w:multiLevelType w:val="multilevel"/>
    <w:tmpl w:val="6AFCDE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C13D66"/>
    <w:multiLevelType w:val="multilevel"/>
    <w:tmpl w:val="61D81F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CA"/>
    <w:rsid w:val="000002F2"/>
    <w:rsid w:val="00000401"/>
    <w:rsid w:val="000018C8"/>
    <w:rsid w:val="00002D12"/>
    <w:rsid w:val="00002E9C"/>
    <w:rsid w:val="00003EE6"/>
    <w:rsid w:val="000050BC"/>
    <w:rsid w:val="00005331"/>
    <w:rsid w:val="0000578B"/>
    <w:rsid w:val="00007511"/>
    <w:rsid w:val="00007D8A"/>
    <w:rsid w:val="000104FC"/>
    <w:rsid w:val="000138A4"/>
    <w:rsid w:val="00013A7C"/>
    <w:rsid w:val="00013E2D"/>
    <w:rsid w:val="00014061"/>
    <w:rsid w:val="0001423E"/>
    <w:rsid w:val="000144D8"/>
    <w:rsid w:val="00014674"/>
    <w:rsid w:val="000151D6"/>
    <w:rsid w:val="00016A32"/>
    <w:rsid w:val="000171D0"/>
    <w:rsid w:val="00017475"/>
    <w:rsid w:val="00017965"/>
    <w:rsid w:val="0002122A"/>
    <w:rsid w:val="000213F2"/>
    <w:rsid w:val="00021683"/>
    <w:rsid w:val="0002200E"/>
    <w:rsid w:val="00023841"/>
    <w:rsid w:val="00024433"/>
    <w:rsid w:val="0002448A"/>
    <w:rsid w:val="00025E99"/>
    <w:rsid w:val="0002613C"/>
    <w:rsid w:val="00027849"/>
    <w:rsid w:val="00027BB9"/>
    <w:rsid w:val="00027C54"/>
    <w:rsid w:val="00031477"/>
    <w:rsid w:val="00032219"/>
    <w:rsid w:val="000349BF"/>
    <w:rsid w:val="0003622B"/>
    <w:rsid w:val="00037373"/>
    <w:rsid w:val="00037B73"/>
    <w:rsid w:val="00037E8D"/>
    <w:rsid w:val="00040E35"/>
    <w:rsid w:val="00041112"/>
    <w:rsid w:val="000415FD"/>
    <w:rsid w:val="0004202A"/>
    <w:rsid w:val="00042975"/>
    <w:rsid w:val="00044122"/>
    <w:rsid w:val="00044512"/>
    <w:rsid w:val="000447E1"/>
    <w:rsid w:val="00045252"/>
    <w:rsid w:val="0004565F"/>
    <w:rsid w:val="0004683F"/>
    <w:rsid w:val="00047072"/>
    <w:rsid w:val="00047080"/>
    <w:rsid w:val="000472DC"/>
    <w:rsid w:val="000479E2"/>
    <w:rsid w:val="00050538"/>
    <w:rsid w:val="00050F64"/>
    <w:rsid w:val="00051C25"/>
    <w:rsid w:val="00052862"/>
    <w:rsid w:val="00052D6A"/>
    <w:rsid w:val="0005372A"/>
    <w:rsid w:val="00053D8B"/>
    <w:rsid w:val="00054216"/>
    <w:rsid w:val="0005440C"/>
    <w:rsid w:val="0005529B"/>
    <w:rsid w:val="00056F21"/>
    <w:rsid w:val="00057A32"/>
    <w:rsid w:val="00057CF5"/>
    <w:rsid w:val="000601E0"/>
    <w:rsid w:val="00060594"/>
    <w:rsid w:val="000605B2"/>
    <w:rsid w:val="00061414"/>
    <w:rsid w:val="0006280A"/>
    <w:rsid w:val="00062DD5"/>
    <w:rsid w:val="000652FA"/>
    <w:rsid w:val="0007000C"/>
    <w:rsid w:val="000714F7"/>
    <w:rsid w:val="0007236E"/>
    <w:rsid w:val="00072541"/>
    <w:rsid w:val="0007388D"/>
    <w:rsid w:val="00073D33"/>
    <w:rsid w:val="00073FB1"/>
    <w:rsid w:val="0007417B"/>
    <w:rsid w:val="00074B27"/>
    <w:rsid w:val="000752EB"/>
    <w:rsid w:val="00075628"/>
    <w:rsid w:val="00076FFF"/>
    <w:rsid w:val="000772E7"/>
    <w:rsid w:val="000773DE"/>
    <w:rsid w:val="00080A0E"/>
    <w:rsid w:val="0008359B"/>
    <w:rsid w:val="000849D1"/>
    <w:rsid w:val="00084AB9"/>
    <w:rsid w:val="00086B1F"/>
    <w:rsid w:val="000870C0"/>
    <w:rsid w:val="00090A6C"/>
    <w:rsid w:val="00090B98"/>
    <w:rsid w:val="00091498"/>
    <w:rsid w:val="00091F04"/>
    <w:rsid w:val="000920A5"/>
    <w:rsid w:val="000922A7"/>
    <w:rsid w:val="00094433"/>
    <w:rsid w:val="00094D90"/>
    <w:rsid w:val="000A006B"/>
    <w:rsid w:val="000A0960"/>
    <w:rsid w:val="000A1D18"/>
    <w:rsid w:val="000A2E09"/>
    <w:rsid w:val="000A2E9E"/>
    <w:rsid w:val="000A4BBA"/>
    <w:rsid w:val="000A56AD"/>
    <w:rsid w:val="000A7BE2"/>
    <w:rsid w:val="000B06C4"/>
    <w:rsid w:val="000B34BB"/>
    <w:rsid w:val="000B41AC"/>
    <w:rsid w:val="000B4557"/>
    <w:rsid w:val="000B59DC"/>
    <w:rsid w:val="000B5A79"/>
    <w:rsid w:val="000B62B1"/>
    <w:rsid w:val="000B65E5"/>
    <w:rsid w:val="000B6675"/>
    <w:rsid w:val="000B7161"/>
    <w:rsid w:val="000B7CAA"/>
    <w:rsid w:val="000B7F51"/>
    <w:rsid w:val="000C0A88"/>
    <w:rsid w:val="000C0B41"/>
    <w:rsid w:val="000C1332"/>
    <w:rsid w:val="000C2541"/>
    <w:rsid w:val="000C287F"/>
    <w:rsid w:val="000C48CB"/>
    <w:rsid w:val="000C6BD0"/>
    <w:rsid w:val="000C764D"/>
    <w:rsid w:val="000C786F"/>
    <w:rsid w:val="000C78AE"/>
    <w:rsid w:val="000D0C71"/>
    <w:rsid w:val="000D1458"/>
    <w:rsid w:val="000D17E9"/>
    <w:rsid w:val="000D3991"/>
    <w:rsid w:val="000D4904"/>
    <w:rsid w:val="000D4B9F"/>
    <w:rsid w:val="000D4CCF"/>
    <w:rsid w:val="000D6FF3"/>
    <w:rsid w:val="000E2779"/>
    <w:rsid w:val="000E2855"/>
    <w:rsid w:val="000E421B"/>
    <w:rsid w:val="000E4C7E"/>
    <w:rsid w:val="000E524F"/>
    <w:rsid w:val="000E7529"/>
    <w:rsid w:val="000F03DB"/>
    <w:rsid w:val="000F0448"/>
    <w:rsid w:val="000F19A7"/>
    <w:rsid w:val="000F2AFB"/>
    <w:rsid w:val="000F60BF"/>
    <w:rsid w:val="000F6860"/>
    <w:rsid w:val="0010103F"/>
    <w:rsid w:val="00102050"/>
    <w:rsid w:val="00103989"/>
    <w:rsid w:val="00103D31"/>
    <w:rsid w:val="00111466"/>
    <w:rsid w:val="00112C78"/>
    <w:rsid w:val="00112EBB"/>
    <w:rsid w:val="00113A70"/>
    <w:rsid w:val="0011496A"/>
    <w:rsid w:val="001164C3"/>
    <w:rsid w:val="001178A9"/>
    <w:rsid w:val="00117C60"/>
    <w:rsid w:val="00117D1D"/>
    <w:rsid w:val="00120471"/>
    <w:rsid w:val="00120F18"/>
    <w:rsid w:val="001242F6"/>
    <w:rsid w:val="0012720D"/>
    <w:rsid w:val="00127AF9"/>
    <w:rsid w:val="00127E0B"/>
    <w:rsid w:val="001304BA"/>
    <w:rsid w:val="001306D1"/>
    <w:rsid w:val="00131647"/>
    <w:rsid w:val="001318AA"/>
    <w:rsid w:val="00133FFB"/>
    <w:rsid w:val="00134090"/>
    <w:rsid w:val="001348E6"/>
    <w:rsid w:val="0013570B"/>
    <w:rsid w:val="00135B14"/>
    <w:rsid w:val="00135BEF"/>
    <w:rsid w:val="00137466"/>
    <w:rsid w:val="00137A27"/>
    <w:rsid w:val="00137C9D"/>
    <w:rsid w:val="00140E5B"/>
    <w:rsid w:val="001429D1"/>
    <w:rsid w:val="0014413A"/>
    <w:rsid w:val="00144977"/>
    <w:rsid w:val="00144B01"/>
    <w:rsid w:val="00144B08"/>
    <w:rsid w:val="0014636A"/>
    <w:rsid w:val="0014686F"/>
    <w:rsid w:val="001476ED"/>
    <w:rsid w:val="00150AE7"/>
    <w:rsid w:val="00151798"/>
    <w:rsid w:val="00154698"/>
    <w:rsid w:val="00154839"/>
    <w:rsid w:val="00155284"/>
    <w:rsid w:val="00156A35"/>
    <w:rsid w:val="00156A41"/>
    <w:rsid w:val="00157BE0"/>
    <w:rsid w:val="00160574"/>
    <w:rsid w:val="00161B6D"/>
    <w:rsid w:val="00162AE7"/>
    <w:rsid w:val="0016345A"/>
    <w:rsid w:val="0016375F"/>
    <w:rsid w:val="00163D4B"/>
    <w:rsid w:val="001659C1"/>
    <w:rsid w:val="00166391"/>
    <w:rsid w:val="00166859"/>
    <w:rsid w:val="001668A7"/>
    <w:rsid w:val="00166DB0"/>
    <w:rsid w:val="001674C6"/>
    <w:rsid w:val="00170144"/>
    <w:rsid w:val="00171A37"/>
    <w:rsid w:val="00171AB4"/>
    <w:rsid w:val="00172773"/>
    <w:rsid w:val="00172AAD"/>
    <w:rsid w:val="00172EA3"/>
    <w:rsid w:val="001813C7"/>
    <w:rsid w:val="00183299"/>
    <w:rsid w:val="00183FA2"/>
    <w:rsid w:val="001847F2"/>
    <w:rsid w:val="0018484C"/>
    <w:rsid w:val="00184FE0"/>
    <w:rsid w:val="00185733"/>
    <w:rsid w:val="00186994"/>
    <w:rsid w:val="00187C08"/>
    <w:rsid w:val="00190C7C"/>
    <w:rsid w:val="00191D50"/>
    <w:rsid w:val="00191DA6"/>
    <w:rsid w:val="00193022"/>
    <w:rsid w:val="001944AC"/>
    <w:rsid w:val="00195215"/>
    <w:rsid w:val="001955DF"/>
    <w:rsid w:val="00195C98"/>
    <w:rsid w:val="00196690"/>
    <w:rsid w:val="0019731A"/>
    <w:rsid w:val="001977C7"/>
    <w:rsid w:val="001A020E"/>
    <w:rsid w:val="001A040B"/>
    <w:rsid w:val="001A250B"/>
    <w:rsid w:val="001A29C8"/>
    <w:rsid w:val="001A3295"/>
    <w:rsid w:val="001A3665"/>
    <w:rsid w:val="001A421D"/>
    <w:rsid w:val="001A4479"/>
    <w:rsid w:val="001A4846"/>
    <w:rsid w:val="001A577B"/>
    <w:rsid w:val="001A58BD"/>
    <w:rsid w:val="001A66FB"/>
    <w:rsid w:val="001B141F"/>
    <w:rsid w:val="001B1BB8"/>
    <w:rsid w:val="001B2983"/>
    <w:rsid w:val="001B3727"/>
    <w:rsid w:val="001B3DCA"/>
    <w:rsid w:val="001B5235"/>
    <w:rsid w:val="001B6A3A"/>
    <w:rsid w:val="001C0141"/>
    <w:rsid w:val="001C0142"/>
    <w:rsid w:val="001C1BF1"/>
    <w:rsid w:val="001C1EE2"/>
    <w:rsid w:val="001C2A3C"/>
    <w:rsid w:val="001C4272"/>
    <w:rsid w:val="001C5316"/>
    <w:rsid w:val="001C6655"/>
    <w:rsid w:val="001C6832"/>
    <w:rsid w:val="001C6936"/>
    <w:rsid w:val="001C6C3A"/>
    <w:rsid w:val="001C7162"/>
    <w:rsid w:val="001C7536"/>
    <w:rsid w:val="001C79C7"/>
    <w:rsid w:val="001D0797"/>
    <w:rsid w:val="001D0E34"/>
    <w:rsid w:val="001D138F"/>
    <w:rsid w:val="001D18FE"/>
    <w:rsid w:val="001D2235"/>
    <w:rsid w:val="001D32B6"/>
    <w:rsid w:val="001D5544"/>
    <w:rsid w:val="001D6C04"/>
    <w:rsid w:val="001D6F3B"/>
    <w:rsid w:val="001E113B"/>
    <w:rsid w:val="001E16FB"/>
    <w:rsid w:val="001E18A4"/>
    <w:rsid w:val="001E2C37"/>
    <w:rsid w:val="001E2D0D"/>
    <w:rsid w:val="001E6573"/>
    <w:rsid w:val="001E766E"/>
    <w:rsid w:val="001E7788"/>
    <w:rsid w:val="001E7C91"/>
    <w:rsid w:val="001F140C"/>
    <w:rsid w:val="001F1B5D"/>
    <w:rsid w:val="001F64E1"/>
    <w:rsid w:val="001F65F5"/>
    <w:rsid w:val="001F73ED"/>
    <w:rsid w:val="001F7867"/>
    <w:rsid w:val="0020074B"/>
    <w:rsid w:val="00200760"/>
    <w:rsid w:val="00205856"/>
    <w:rsid w:val="00205B17"/>
    <w:rsid w:val="00206059"/>
    <w:rsid w:val="00206455"/>
    <w:rsid w:val="00206ADB"/>
    <w:rsid w:val="00206F7E"/>
    <w:rsid w:val="00207CA0"/>
    <w:rsid w:val="0021083C"/>
    <w:rsid w:val="002109DA"/>
    <w:rsid w:val="002122FB"/>
    <w:rsid w:val="002124D9"/>
    <w:rsid w:val="00212F9A"/>
    <w:rsid w:val="002139FC"/>
    <w:rsid w:val="00213F1A"/>
    <w:rsid w:val="00214364"/>
    <w:rsid w:val="00214F09"/>
    <w:rsid w:val="00215734"/>
    <w:rsid w:val="00216194"/>
    <w:rsid w:val="002170ED"/>
    <w:rsid w:val="0021727A"/>
    <w:rsid w:val="00226D00"/>
    <w:rsid w:val="0022761C"/>
    <w:rsid w:val="00230215"/>
    <w:rsid w:val="0023292C"/>
    <w:rsid w:val="002333B7"/>
    <w:rsid w:val="00234536"/>
    <w:rsid w:val="00234934"/>
    <w:rsid w:val="0023557B"/>
    <w:rsid w:val="0023577C"/>
    <w:rsid w:val="00235D30"/>
    <w:rsid w:val="00235D73"/>
    <w:rsid w:val="00240882"/>
    <w:rsid w:val="00240BE3"/>
    <w:rsid w:val="0024140A"/>
    <w:rsid w:val="00241770"/>
    <w:rsid w:val="00241D67"/>
    <w:rsid w:val="002429B5"/>
    <w:rsid w:val="002431DB"/>
    <w:rsid w:val="002441BB"/>
    <w:rsid w:val="00244405"/>
    <w:rsid w:val="00244674"/>
    <w:rsid w:val="002446BA"/>
    <w:rsid w:val="00244CA2"/>
    <w:rsid w:val="00245754"/>
    <w:rsid w:val="00245F71"/>
    <w:rsid w:val="002464A5"/>
    <w:rsid w:val="00247040"/>
    <w:rsid w:val="0025411F"/>
    <w:rsid w:val="00254220"/>
    <w:rsid w:val="0025494E"/>
    <w:rsid w:val="0025610A"/>
    <w:rsid w:val="002623C6"/>
    <w:rsid w:val="00263DD1"/>
    <w:rsid w:val="002647AE"/>
    <w:rsid w:val="00264CBF"/>
    <w:rsid w:val="00264FA8"/>
    <w:rsid w:val="0026543C"/>
    <w:rsid w:val="00265509"/>
    <w:rsid w:val="0026569F"/>
    <w:rsid w:val="00266A91"/>
    <w:rsid w:val="00266E9D"/>
    <w:rsid w:val="00266EE0"/>
    <w:rsid w:val="0026796C"/>
    <w:rsid w:val="00270938"/>
    <w:rsid w:val="00271AD5"/>
    <w:rsid w:val="00271CCF"/>
    <w:rsid w:val="002734D7"/>
    <w:rsid w:val="00273523"/>
    <w:rsid w:val="002751B4"/>
    <w:rsid w:val="00275AD7"/>
    <w:rsid w:val="00276884"/>
    <w:rsid w:val="00276E0E"/>
    <w:rsid w:val="00277374"/>
    <w:rsid w:val="00277A4D"/>
    <w:rsid w:val="00277A64"/>
    <w:rsid w:val="00277F6A"/>
    <w:rsid w:val="00281917"/>
    <w:rsid w:val="00281B3A"/>
    <w:rsid w:val="00281B9F"/>
    <w:rsid w:val="002833C9"/>
    <w:rsid w:val="00283964"/>
    <w:rsid w:val="00286E93"/>
    <w:rsid w:val="00287D5C"/>
    <w:rsid w:val="00287E4F"/>
    <w:rsid w:val="00287EB7"/>
    <w:rsid w:val="00290293"/>
    <w:rsid w:val="002915A2"/>
    <w:rsid w:val="00292ABB"/>
    <w:rsid w:val="00292AC8"/>
    <w:rsid w:val="00294BF8"/>
    <w:rsid w:val="00296C4F"/>
    <w:rsid w:val="00297685"/>
    <w:rsid w:val="00297795"/>
    <w:rsid w:val="00297800"/>
    <w:rsid w:val="00297849"/>
    <w:rsid w:val="002A050B"/>
    <w:rsid w:val="002A07B1"/>
    <w:rsid w:val="002A1CF2"/>
    <w:rsid w:val="002A2D67"/>
    <w:rsid w:val="002A304C"/>
    <w:rsid w:val="002A3A5C"/>
    <w:rsid w:val="002A3D1E"/>
    <w:rsid w:val="002A5043"/>
    <w:rsid w:val="002A62F1"/>
    <w:rsid w:val="002A73CB"/>
    <w:rsid w:val="002B25E7"/>
    <w:rsid w:val="002B5ACA"/>
    <w:rsid w:val="002B6987"/>
    <w:rsid w:val="002B69CC"/>
    <w:rsid w:val="002C0EE1"/>
    <w:rsid w:val="002C221E"/>
    <w:rsid w:val="002C355E"/>
    <w:rsid w:val="002C427E"/>
    <w:rsid w:val="002C4783"/>
    <w:rsid w:val="002C58F7"/>
    <w:rsid w:val="002C70D0"/>
    <w:rsid w:val="002C70F7"/>
    <w:rsid w:val="002D09AE"/>
    <w:rsid w:val="002D2C37"/>
    <w:rsid w:val="002D3B63"/>
    <w:rsid w:val="002D443D"/>
    <w:rsid w:val="002D471D"/>
    <w:rsid w:val="002D4BF2"/>
    <w:rsid w:val="002D523C"/>
    <w:rsid w:val="002E0053"/>
    <w:rsid w:val="002E2AEA"/>
    <w:rsid w:val="002E7296"/>
    <w:rsid w:val="002E7C14"/>
    <w:rsid w:val="002E7F12"/>
    <w:rsid w:val="002F024C"/>
    <w:rsid w:val="002F0FC8"/>
    <w:rsid w:val="002F301E"/>
    <w:rsid w:val="002F3D4F"/>
    <w:rsid w:val="002F40AE"/>
    <w:rsid w:val="002F4CB2"/>
    <w:rsid w:val="002F777C"/>
    <w:rsid w:val="003003AF"/>
    <w:rsid w:val="003004BC"/>
    <w:rsid w:val="00301C0E"/>
    <w:rsid w:val="00301DF7"/>
    <w:rsid w:val="00302610"/>
    <w:rsid w:val="00302F64"/>
    <w:rsid w:val="00303898"/>
    <w:rsid w:val="00304DE3"/>
    <w:rsid w:val="00307549"/>
    <w:rsid w:val="00311462"/>
    <w:rsid w:val="003116D5"/>
    <w:rsid w:val="0031215C"/>
    <w:rsid w:val="00312C68"/>
    <w:rsid w:val="003148CC"/>
    <w:rsid w:val="0031517E"/>
    <w:rsid w:val="003201BD"/>
    <w:rsid w:val="00320856"/>
    <w:rsid w:val="003214A8"/>
    <w:rsid w:val="00321C73"/>
    <w:rsid w:val="00325D13"/>
    <w:rsid w:val="0032645B"/>
    <w:rsid w:val="00326489"/>
    <w:rsid w:val="003264C1"/>
    <w:rsid w:val="00327023"/>
    <w:rsid w:val="00327A6A"/>
    <w:rsid w:val="0033050C"/>
    <w:rsid w:val="00331D41"/>
    <w:rsid w:val="003327E9"/>
    <w:rsid w:val="0033304D"/>
    <w:rsid w:val="00333105"/>
    <w:rsid w:val="00333340"/>
    <w:rsid w:val="0033387E"/>
    <w:rsid w:val="0033409C"/>
    <w:rsid w:val="00334160"/>
    <w:rsid w:val="00337B93"/>
    <w:rsid w:val="003415DE"/>
    <w:rsid w:val="00341D2A"/>
    <w:rsid w:val="00341F2B"/>
    <w:rsid w:val="00343322"/>
    <w:rsid w:val="003445CC"/>
    <w:rsid w:val="003450C0"/>
    <w:rsid w:val="00345633"/>
    <w:rsid w:val="00345B80"/>
    <w:rsid w:val="0035033B"/>
    <w:rsid w:val="00350687"/>
    <w:rsid w:val="00351A06"/>
    <w:rsid w:val="00351C40"/>
    <w:rsid w:val="00352C6A"/>
    <w:rsid w:val="00353BE8"/>
    <w:rsid w:val="00354426"/>
    <w:rsid w:val="00356896"/>
    <w:rsid w:val="00357A2B"/>
    <w:rsid w:val="00357AAB"/>
    <w:rsid w:val="00361EE1"/>
    <w:rsid w:val="0036294B"/>
    <w:rsid w:val="0036306B"/>
    <w:rsid w:val="00363294"/>
    <w:rsid w:val="00363A63"/>
    <w:rsid w:val="00366DA8"/>
    <w:rsid w:val="00371206"/>
    <w:rsid w:val="00371978"/>
    <w:rsid w:val="00371BF7"/>
    <w:rsid w:val="003735A7"/>
    <w:rsid w:val="00374113"/>
    <w:rsid w:val="00374A1E"/>
    <w:rsid w:val="003755F3"/>
    <w:rsid w:val="0037575F"/>
    <w:rsid w:val="00375D1A"/>
    <w:rsid w:val="00375FF3"/>
    <w:rsid w:val="00376087"/>
    <w:rsid w:val="003760D2"/>
    <w:rsid w:val="0037663C"/>
    <w:rsid w:val="00376BB1"/>
    <w:rsid w:val="00380FD0"/>
    <w:rsid w:val="003815B4"/>
    <w:rsid w:val="00381ACB"/>
    <w:rsid w:val="00382B07"/>
    <w:rsid w:val="003830B8"/>
    <w:rsid w:val="003831AF"/>
    <w:rsid w:val="0038361A"/>
    <w:rsid w:val="00383770"/>
    <w:rsid w:val="003852AD"/>
    <w:rsid w:val="00387585"/>
    <w:rsid w:val="00393DE2"/>
    <w:rsid w:val="003A080E"/>
    <w:rsid w:val="003A0BEB"/>
    <w:rsid w:val="003A1B35"/>
    <w:rsid w:val="003A4576"/>
    <w:rsid w:val="003A47ED"/>
    <w:rsid w:val="003A49E0"/>
    <w:rsid w:val="003A5CDB"/>
    <w:rsid w:val="003B042E"/>
    <w:rsid w:val="003B0579"/>
    <w:rsid w:val="003B091A"/>
    <w:rsid w:val="003B12A7"/>
    <w:rsid w:val="003B220D"/>
    <w:rsid w:val="003B22EF"/>
    <w:rsid w:val="003B2B98"/>
    <w:rsid w:val="003B2F15"/>
    <w:rsid w:val="003B401D"/>
    <w:rsid w:val="003B40F7"/>
    <w:rsid w:val="003B4930"/>
    <w:rsid w:val="003B56F8"/>
    <w:rsid w:val="003B6C67"/>
    <w:rsid w:val="003C086D"/>
    <w:rsid w:val="003C1B04"/>
    <w:rsid w:val="003C51D1"/>
    <w:rsid w:val="003C5CC1"/>
    <w:rsid w:val="003C64F1"/>
    <w:rsid w:val="003C71B4"/>
    <w:rsid w:val="003D00A0"/>
    <w:rsid w:val="003D06F8"/>
    <w:rsid w:val="003D0AEA"/>
    <w:rsid w:val="003D0BA4"/>
    <w:rsid w:val="003D10C4"/>
    <w:rsid w:val="003D393E"/>
    <w:rsid w:val="003D40D8"/>
    <w:rsid w:val="003D5140"/>
    <w:rsid w:val="003D6771"/>
    <w:rsid w:val="003D76AD"/>
    <w:rsid w:val="003D7AC4"/>
    <w:rsid w:val="003E02BD"/>
    <w:rsid w:val="003E2523"/>
    <w:rsid w:val="003E2C67"/>
    <w:rsid w:val="003E342D"/>
    <w:rsid w:val="003E3E44"/>
    <w:rsid w:val="003E4217"/>
    <w:rsid w:val="003E68B8"/>
    <w:rsid w:val="003E6AD7"/>
    <w:rsid w:val="003E7701"/>
    <w:rsid w:val="003F20FE"/>
    <w:rsid w:val="003F22D0"/>
    <w:rsid w:val="003F298E"/>
    <w:rsid w:val="003F2D0F"/>
    <w:rsid w:val="003F3B9D"/>
    <w:rsid w:val="003F406C"/>
    <w:rsid w:val="003F46E8"/>
    <w:rsid w:val="003F4938"/>
    <w:rsid w:val="003F73C0"/>
    <w:rsid w:val="003F7F8E"/>
    <w:rsid w:val="0040192C"/>
    <w:rsid w:val="004019E0"/>
    <w:rsid w:val="00402F4A"/>
    <w:rsid w:val="00403015"/>
    <w:rsid w:val="00403C45"/>
    <w:rsid w:val="00404F31"/>
    <w:rsid w:val="0040694E"/>
    <w:rsid w:val="00407B06"/>
    <w:rsid w:val="00407EF0"/>
    <w:rsid w:val="0041037E"/>
    <w:rsid w:val="00410576"/>
    <w:rsid w:val="0041098A"/>
    <w:rsid w:val="00410D6A"/>
    <w:rsid w:val="004121C7"/>
    <w:rsid w:val="0041461E"/>
    <w:rsid w:val="004162B8"/>
    <w:rsid w:val="00416C92"/>
    <w:rsid w:val="004232C8"/>
    <w:rsid w:val="00425B01"/>
    <w:rsid w:val="004264D7"/>
    <w:rsid w:val="004269DD"/>
    <w:rsid w:val="00426C14"/>
    <w:rsid w:val="00426D81"/>
    <w:rsid w:val="00430B42"/>
    <w:rsid w:val="0043100D"/>
    <w:rsid w:val="0043137F"/>
    <w:rsid w:val="00431959"/>
    <w:rsid w:val="00432BAB"/>
    <w:rsid w:val="00432D6B"/>
    <w:rsid w:val="004342CC"/>
    <w:rsid w:val="00434508"/>
    <w:rsid w:val="00435389"/>
    <w:rsid w:val="004360E0"/>
    <w:rsid w:val="00436A13"/>
    <w:rsid w:val="0044193D"/>
    <w:rsid w:val="00444C71"/>
    <w:rsid w:val="0044545B"/>
    <w:rsid w:val="00445980"/>
    <w:rsid w:val="00446311"/>
    <w:rsid w:val="00447096"/>
    <w:rsid w:val="00451034"/>
    <w:rsid w:val="004518CA"/>
    <w:rsid w:val="00452316"/>
    <w:rsid w:val="00452DC6"/>
    <w:rsid w:val="00453DAF"/>
    <w:rsid w:val="004544FB"/>
    <w:rsid w:val="004546CA"/>
    <w:rsid w:val="00454E1D"/>
    <w:rsid w:val="004554D7"/>
    <w:rsid w:val="00456702"/>
    <w:rsid w:val="004577BF"/>
    <w:rsid w:val="00460897"/>
    <w:rsid w:val="00460B0B"/>
    <w:rsid w:val="00462A2F"/>
    <w:rsid w:val="00463972"/>
    <w:rsid w:val="00464C70"/>
    <w:rsid w:val="0046520B"/>
    <w:rsid w:val="00465AE4"/>
    <w:rsid w:val="00466249"/>
    <w:rsid w:val="004674CB"/>
    <w:rsid w:val="004677A3"/>
    <w:rsid w:val="004709F7"/>
    <w:rsid w:val="004752B7"/>
    <w:rsid w:val="004759A1"/>
    <w:rsid w:val="00475A86"/>
    <w:rsid w:val="00475E08"/>
    <w:rsid w:val="00476154"/>
    <w:rsid w:val="00477127"/>
    <w:rsid w:val="0048010C"/>
    <w:rsid w:val="004811F0"/>
    <w:rsid w:val="004816FB"/>
    <w:rsid w:val="00482DBA"/>
    <w:rsid w:val="00484619"/>
    <w:rsid w:val="004862FA"/>
    <w:rsid w:val="0048730C"/>
    <w:rsid w:val="0048780A"/>
    <w:rsid w:val="0048788B"/>
    <w:rsid w:val="00487F77"/>
    <w:rsid w:val="00490243"/>
    <w:rsid w:val="00492B8E"/>
    <w:rsid w:val="00492D03"/>
    <w:rsid w:val="00493BBC"/>
    <w:rsid w:val="00494A92"/>
    <w:rsid w:val="004A0C07"/>
    <w:rsid w:val="004A1004"/>
    <w:rsid w:val="004A1214"/>
    <w:rsid w:val="004A21F7"/>
    <w:rsid w:val="004A3592"/>
    <w:rsid w:val="004A64FE"/>
    <w:rsid w:val="004A67BC"/>
    <w:rsid w:val="004A7725"/>
    <w:rsid w:val="004B03B2"/>
    <w:rsid w:val="004B3355"/>
    <w:rsid w:val="004B4108"/>
    <w:rsid w:val="004B57CC"/>
    <w:rsid w:val="004B5981"/>
    <w:rsid w:val="004B61D5"/>
    <w:rsid w:val="004B6442"/>
    <w:rsid w:val="004B70BA"/>
    <w:rsid w:val="004C01F7"/>
    <w:rsid w:val="004C0783"/>
    <w:rsid w:val="004C0AC6"/>
    <w:rsid w:val="004C1288"/>
    <w:rsid w:val="004C16E9"/>
    <w:rsid w:val="004C2043"/>
    <w:rsid w:val="004C399D"/>
    <w:rsid w:val="004C43A7"/>
    <w:rsid w:val="004C4E0B"/>
    <w:rsid w:val="004C5613"/>
    <w:rsid w:val="004C5D4D"/>
    <w:rsid w:val="004C6640"/>
    <w:rsid w:val="004C6ED9"/>
    <w:rsid w:val="004C75CC"/>
    <w:rsid w:val="004C7FA2"/>
    <w:rsid w:val="004D150D"/>
    <w:rsid w:val="004D3934"/>
    <w:rsid w:val="004D5116"/>
    <w:rsid w:val="004D5B51"/>
    <w:rsid w:val="004D6E27"/>
    <w:rsid w:val="004D775C"/>
    <w:rsid w:val="004D7F73"/>
    <w:rsid w:val="004E36BE"/>
    <w:rsid w:val="004E5FE4"/>
    <w:rsid w:val="004E7388"/>
    <w:rsid w:val="004F07B7"/>
    <w:rsid w:val="004F26D0"/>
    <w:rsid w:val="004F279E"/>
    <w:rsid w:val="004F3A3A"/>
    <w:rsid w:val="004F469C"/>
    <w:rsid w:val="004F6049"/>
    <w:rsid w:val="004F64CE"/>
    <w:rsid w:val="004F6D3C"/>
    <w:rsid w:val="00503208"/>
    <w:rsid w:val="00503540"/>
    <w:rsid w:val="00504DCB"/>
    <w:rsid w:val="00504F00"/>
    <w:rsid w:val="005052E3"/>
    <w:rsid w:val="005074BA"/>
    <w:rsid w:val="005079CF"/>
    <w:rsid w:val="00507EA9"/>
    <w:rsid w:val="00507EF5"/>
    <w:rsid w:val="005127D0"/>
    <w:rsid w:val="0051572C"/>
    <w:rsid w:val="00515999"/>
    <w:rsid w:val="00515CC0"/>
    <w:rsid w:val="00516642"/>
    <w:rsid w:val="00516A39"/>
    <w:rsid w:val="005178FD"/>
    <w:rsid w:val="00517FE1"/>
    <w:rsid w:val="0052028A"/>
    <w:rsid w:val="005202D1"/>
    <w:rsid w:val="005206EE"/>
    <w:rsid w:val="00521EAA"/>
    <w:rsid w:val="00523018"/>
    <w:rsid w:val="00524584"/>
    <w:rsid w:val="00526315"/>
    <w:rsid w:val="00526482"/>
    <w:rsid w:val="00530C4A"/>
    <w:rsid w:val="00531E45"/>
    <w:rsid w:val="00532D2F"/>
    <w:rsid w:val="005355FF"/>
    <w:rsid w:val="00535C01"/>
    <w:rsid w:val="00535F42"/>
    <w:rsid w:val="00536D2E"/>
    <w:rsid w:val="0053734C"/>
    <w:rsid w:val="00542033"/>
    <w:rsid w:val="005422EC"/>
    <w:rsid w:val="0054281C"/>
    <w:rsid w:val="00542B13"/>
    <w:rsid w:val="005442B1"/>
    <w:rsid w:val="00544314"/>
    <w:rsid w:val="00544541"/>
    <w:rsid w:val="00547F02"/>
    <w:rsid w:val="00547FCE"/>
    <w:rsid w:val="00550AB7"/>
    <w:rsid w:val="00555D95"/>
    <w:rsid w:val="0055661A"/>
    <w:rsid w:val="00557944"/>
    <w:rsid w:val="00557E96"/>
    <w:rsid w:val="00557EB8"/>
    <w:rsid w:val="00560B04"/>
    <w:rsid w:val="005621AF"/>
    <w:rsid w:val="00562263"/>
    <w:rsid w:val="005631CF"/>
    <w:rsid w:val="005632C4"/>
    <w:rsid w:val="00563DBC"/>
    <w:rsid w:val="005643D5"/>
    <w:rsid w:val="005643F3"/>
    <w:rsid w:val="00565027"/>
    <w:rsid w:val="005652C3"/>
    <w:rsid w:val="00565E4D"/>
    <w:rsid w:val="0056627E"/>
    <w:rsid w:val="00566543"/>
    <w:rsid w:val="00570188"/>
    <w:rsid w:val="00572B4C"/>
    <w:rsid w:val="0057343B"/>
    <w:rsid w:val="00574860"/>
    <w:rsid w:val="00574A3D"/>
    <w:rsid w:val="00577831"/>
    <w:rsid w:val="00580F9A"/>
    <w:rsid w:val="00581F99"/>
    <w:rsid w:val="005823EF"/>
    <w:rsid w:val="00583EF5"/>
    <w:rsid w:val="0059097E"/>
    <w:rsid w:val="00595A82"/>
    <w:rsid w:val="00595DC0"/>
    <w:rsid w:val="0059637E"/>
    <w:rsid w:val="0059738C"/>
    <w:rsid w:val="005A05BE"/>
    <w:rsid w:val="005A06CC"/>
    <w:rsid w:val="005A0AAD"/>
    <w:rsid w:val="005A1AF7"/>
    <w:rsid w:val="005A1FF0"/>
    <w:rsid w:val="005A21AE"/>
    <w:rsid w:val="005A2908"/>
    <w:rsid w:val="005A2BCF"/>
    <w:rsid w:val="005A37DE"/>
    <w:rsid w:val="005A4AA2"/>
    <w:rsid w:val="005A6DFB"/>
    <w:rsid w:val="005A79EE"/>
    <w:rsid w:val="005B14A0"/>
    <w:rsid w:val="005B19E9"/>
    <w:rsid w:val="005B1D72"/>
    <w:rsid w:val="005B28F7"/>
    <w:rsid w:val="005B4D68"/>
    <w:rsid w:val="005B4EA9"/>
    <w:rsid w:val="005B675B"/>
    <w:rsid w:val="005B751D"/>
    <w:rsid w:val="005B7AD0"/>
    <w:rsid w:val="005C0175"/>
    <w:rsid w:val="005C33D2"/>
    <w:rsid w:val="005C4EA1"/>
    <w:rsid w:val="005C69B1"/>
    <w:rsid w:val="005D0056"/>
    <w:rsid w:val="005D0185"/>
    <w:rsid w:val="005D098A"/>
    <w:rsid w:val="005D1614"/>
    <w:rsid w:val="005D2331"/>
    <w:rsid w:val="005D2484"/>
    <w:rsid w:val="005D2EAF"/>
    <w:rsid w:val="005D4C71"/>
    <w:rsid w:val="005D6089"/>
    <w:rsid w:val="005D6578"/>
    <w:rsid w:val="005D6F41"/>
    <w:rsid w:val="005D782D"/>
    <w:rsid w:val="005D7A4C"/>
    <w:rsid w:val="005D7F20"/>
    <w:rsid w:val="005E076C"/>
    <w:rsid w:val="005E0821"/>
    <w:rsid w:val="005E1541"/>
    <w:rsid w:val="005E2FBC"/>
    <w:rsid w:val="005E43BB"/>
    <w:rsid w:val="005E7479"/>
    <w:rsid w:val="005F2916"/>
    <w:rsid w:val="005F320E"/>
    <w:rsid w:val="005F4AAF"/>
    <w:rsid w:val="005F4BE6"/>
    <w:rsid w:val="005F5067"/>
    <w:rsid w:val="005F6121"/>
    <w:rsid w:val="005F6314"/>
    <w:rsid w:val="005F6437"/>
    <w:rsid w:val="005F7047"/>
    <w:rsid w:val="005F7125"/>
    <w:rsid w:val="005F7324"/>
    <w:rsid w:val="005F74D1"/>
    <w:rsid w:val="0060234B"/>
    <w:rsid w:val="006025F1"/>
    <w:rsid w:val="00602E4E"/>
    <w:rsid w:val="00603236"/>
    <w:rsid w:val="006033F3"/>
    <w:rsid w:val="0060375B"/>
    <w:rsid w:val="006047B4"/>
    <w:rsid w:val="00604D52"/>
    <w:rsid w:val="00606007"/>
    <w:rsid w:val="00607163"/>
    <w:rsid w:val="0060784D"/>
    <w:rsid w:val="00610889"/>
    <w:rsid w:val="006133CC"/>
    <w:rsid w:val="00613445"/>
    <w:rsid w:val="0061391B"/>
    <w:rsid w:val="00613A0A"/>
    <w:rsid w:val="00613A7D"/>
    <w:rsid w:val="0061444D"/>
    <w:rsid w:val="006150A6"/>
    <w:rsid w:val="00615A9E"/>
    <w:rsid w:val="006160DC"/>
    <w:rsid w:val="006173AA"/>
    <w:rsid w:val="0061781A"/>
    <w:rsid w:val="00617A7A"/>
    <w:rsid w:val="00617CF7"/>
    <w:rsid w:val="00622ABE"/>
    <w:rsid w:val="00623B4A"/>
    <w:rsid w:val="0062472A"/>
    <w:rsid w:val="00624A60"/>
    <w:rsid w:val="00624ECD"/>
    <w:rsid w:val="0062565C"/>
    <w:rsid w:val="00630AB0"/>
    <w:rsid w:val="00632A97"/>
    <w:rsid w:val="00632BF3"/>
    <w:rsid w:val="0063371D"/>
    <w:rsid w:val="00634574"/>
    <w:rsid w:val="006351DB"/>
    <w:rsid w:val="006369FC"/>
    <w:rsid w:val="00636C71"/>
    <w:rsid w:val="00637977"/>
    <w:rsid w:val="00637AAB"/>
    <w:rsid w:val="00640287"/>
    <w:rsid w:val="0064034F"/>
    <w:rsid w:val="00640DDE"/>
    <w:rsid w:val="0064184D"/>
    <w:rsid w:val="00641875"/>
    <w:rsid w:val="0064339E"/>
    <w:rsid w:val="00644461"/>
    <w:rsid w:val="00645618"/>
    <w:rsid w:val="006456E1"/>
    <w:rsid w:val="006457DD"/>
    <w:rsid w:val="00645FF1"/>
    <w:rsid w:val="0064759A"/>
    <w:rsid w:val="00647A8F"/>
    <w:rsid w:val="00647E7E"/>
    <w:rsid w:val="00650A43"/>
    <w:rsid w:val="00650AA3"/>
    <w:rsid w:val="00654A6C"/>
    <w:rsid w:val="006574B7"/>
    <w:rsid w:val="006602C0"/>
    <w:rsid w:val="00660E9C"/>
    <w:rsid w:val="0066173E"/>
    <w:rsid w:val="0066267C"/>
    <w:rsid w:val="006632E0"/>
    <w:rsid w:val="00663CD8"/>
    <w:rsid w:val="00663F34"/>
    <w:rsid w:val="00664C41"/>
    <w:rsid w:val="00665396"/>
    <w:rsid w:val="00665507"/>
    <w:rsid w:val="0066793C"/>
    <w:rsid w:val="00667B48"/>
    <w:rsid w:val="00671133"/>
    <w:rsid w:val="0067189D"/>
    <w:rsid w:val="00671A36"/>
    <w:rsid w:val="00671EB4"/>
    <w:rsid w:val="006732F6"/>
    <w:rsid w:val="006769B9"/>
    <w:rsid w:val="00680D75"/>
    <w:rsid w:val="00680FF9"/>
    <w:rsid w:val="00681986"/>
    <w:rsid w:val="00682323"/>
    <w:rsid w:val="00682748"/>
    <w:rsid w:val="00684CAA"/>
    <w:rsid w:val="00685B88"/>
    <w:rsid w:val="0068636F"/>
    <w:rsid w:val="0068790E"/>
    <w:rsid w:val="00687C9B"/>
    <w:rsid w:val="00690D8B"/>
    <w:rsid w:val="00692C23"/>
    <w:rsid w:val="006934C0"/>
    <w:rsid w:val="00693897"/>
    <w:rsid w:val="0069493D"/>
    <w:rsid w:val="0069493F"/>
    <w:rsid w:val="00695097"/>
    <w:rsid w:val="0069741A"/>
    <w:rsid w:val="0069748F"/>
    <w:rsid w:val="006974EB"/>
    <w:rsid w:val="006974ED"/>
    <w:rsid w:val="006A0036"/>
    <w:rsid w:val="006A0751"/>
    <w:rsid w:val="006A0951"/>
    <w:rsid w:val="006A299B"/>
    <w:rsid w:val="006A374F"/>
    <w:rsid w:val="006A4577"/>
    <w:rsid w:val="006A45C7"/>
    <w:rsid w:val="006A6203"/>
    <w:rsid w:val="006A7773"/>
    <w:rsid w:val="006B0320"/>
    <w:rsid w:val="006B160C"/>
    <w:rsid w:val="006B4AFE"/>
    <w:rsid w:val="006C10CE"/>
    <w:rsid w:val="006C20D9"/>
    <w:rsid w:val="006C31E2"/>
    <w:rsid w:val="006C5C7B"/>
    <w:rsid w:val="006C6233"/>
    <w:rsid w:val="006C6E55"/>
    <w:rsid w:val="006C735E"/>
    <w:rsid w:val="006C75DC"/>
    <w:rsid w:val="006D1507"/>
    <w:rsid w:val="006D15EC"/>
    <w:rsid w:val="006D1FCF"/>
    <w:rsid w:val="006D226E"/>
    <w:rsid w:val="006D26BF"/>
    <w:rsid w:val="006D4349"/>
    <w:rsid w:val="006D55BD"/>
    <w:rsid w:val="006D58B3"/>
    <w:rsid w:val="006D6CBC"/>
    <w:rsid w:val="006E0F98"/>
    <w:rsid w:val="006E1405"/>
    <w:rsid w:val="006E271E"/>
    <w:rsid w:val="006E2D4C"/>
    <w:rsid w:val="006E2E04"/>
    <w:rsid w:val="006E3167"/>
    <w:rsid w:val="006E7B78"/>
    <w:rsid w:val="006F02D3"/>
    <w:rsid w:val="006F0A3A"/>
    <w:rsid w:val="006F2189"/>
    <w:rsid w:val="006F3526"/>
    <w:rsid w:val="006F3B36"/>
    <w:rsid w:val="006F443F"/>
    <w:rsid w:val="006F4EDB"/>
    <w:rsid w:val="006F4F16"/>
    <w:rsid w:val="006F58F6"/>
    <w:rsid w:val="006F5D14"/>
    <w:rsid w:val="006F7286"/>
    <w:rsid w:val="007017EF"/>
    <w:rsid w:val="00701CBB"/>
    <w:rsid w:val="00703364"/>
    <w:rsid w:val="00703A52"/>
    <w:rsid w:val="00703BDB"/>
    <w:rsid w:val="00703F6D"/>
    <w:rsid w:val="00704B24"/>
    <w:rsid w:val="007069F8"/>
    <w:rsid w:val="007116F8"/>
    <w:rsid w:val="007121BD"/>
    <w:rsid w:val="00713995"/>
    <w:rsid w:val="00714536"/>
    <w:rsid w:val="00714CD5"/>
    <w:rsid w:val="007172E0"/>
    <w:rsid w:val="00717F2F"/>
    <w:rsid w:val="00721146"/>
    <w:rsid w:val="0072165D"/>
    <w:rsid w:val="00721742"/>
    <w:rsid w:val="00722BAA"/>
    <w:rsid w:val="00722C63"/>
    <w:rsid w:val="00722D23"/>
    <w:rsid w:val="0072672B"/>
    <w:rsid w:val="00726FD7"/>
    <w:rsid w:val="00730D3A"/>
    <w:rsid w:val="007349E0"/>
    <w:rsid w:val="00734BAC"/>
    <w:rsid w:val="00735C7F"/>
    <w:rsid w:val="00735EFA"/>
    <w:rsid w:val="00736553"/>
    <w:rsid w:val="007374E9"/>
    <w:rsid w:val="00737B44"/>
    <w:rsid w:val="00740B1F"/>
    <w:rsid w:val="00741426"/>
    <w:rsid w:val="007417B3"/>
    <w:rsid w:val="007419E7"/>
    <w:rsid w:val="007423E2"/>
    <w:rsid w:val="00743F41"/>
    <w:rsid w:val="00743FF0"/>
    <w:rsid w:val="00745229"/>
    <w:rsid w:val="00745CF0"/>
    <w:rsid w:val="00745F89"/>
    <w:rsid w:val="00746BB1"/>
    <w:rsid w:val="00747129"/>
    <w:rsid w:val="00747283"/>
    <w:rsid w:val="0074773D"/>
    <w:rsid w:val="0075184E"/>
    <w:rsid w:val="00752343"/>
    <w:rsid w:val="00752678"/>
    <w:rsid w:val="007527C6"/>
    <w:rsid w:val="00752D29"/>
    <w:rsid w:val="0075329C"/>
    <w:rsid w:val="00755538"/>
    <w:rsid w:val="007555BF"/>
    <w:rsid w:val="00757388"/>
    <w:rsid w:val="0076013D"/>
    <w:rsid w:val="00760FC2"/>
    <w:rsid w:val="007610E7"/>
    <w:rsid w:val="0076146F"/>
    <w:rsid w:val="007614EA"/>
    <w:rsid w:val="00762226"/>
    <w:rsid w:val="00762D6B"/>
    <w:rsid w:val="007638D2"/>
    <w:rsid w:val="00764CB7"/>
    <w:rsid w:val="007673D1"/>
    <w:rsid w:val="0077032E"/>
    <w:rsid w:val="00772A44"/>
    <w:rsid w:val="007738D4"/>
    <w:rsid w:val="00773B66"/>
    <w:rsid w:val="00774083"/>
    <w:rsid w:val="00774F2D"/>
    <w:rsid w:val="00775CAC"/>
    <w:rsid w:val="00776DDB"/>
    <w:rsid w:val="007771EF"/>
    <w:rsid w:val="00780048"/>
    <w:rsid w:val="007803EA"/>
    <w:rsid w:val="00781E3B"/>
    <w:rsid w:val="007837C7"/>
    <w:rsid w:val="007842CE"/>
    <w:rsid w:val="00784691"/>
    <w:rsid w:val="00784A37"/>
    <w:rsid w:val="00784E6F"/>
    <w:rsid w:val="00786496"/>
    <w:rsid w:val="00786B8C"/>
    <w:rsid w:val="00787679"/>
    <w:rsid w:val="007878E8"/>
    <w:rsid w:val="00790350"/>
    <w:rsid w:val="00790543"/>
    <w:rsid w:val="007911AC"/>
    <w:rsid w:val="0079120A"/>
    <w:rsid w:val="00792629"/>
    <w:rsid w:val="00792D94"/>
    <w:rsid w:val="00793B69"/>
    <w:rsid w:val="00793C4A"/>
    <w:rsid w:val="007951FE"/>
    <w:rsid w:val="00795650"/>
    <w:rsid w:val="00795B0B"/>
    <w:rsid w:val="0079643B"/>
    <w:rsid w:val="00796F32"/>
    <w:rsid w:val="00797B48"/>
    <w:rsid w:val="007A13E6"/>
    <w:rsid w:val="007A2336"/>
    <w:rsid w:val="007A3740"/>
    <w:rsid w:val="007A45B2"/>
    <w:rsid w:val="007A4E83"/>
    <w:rsid w:val="007A58ED"/>
    <w:rsid w:val="007A5B2F"/>
    <w:rsid w:val="007A73F5"/>
    <w:rsid w:val="007A78E1"/>
    <w:rsid w:val="007A7EFB"/>
    <w:rsid w:val="007B0128"/>
    <w:rsid w:val="007B0B6D"/>
    <w:rsid w:val="007B0CC4"/>
    <w:rsid w:val="007B0F8C"/>
    <w:rsid w:val="007B2B96"/>
    <w:rsid w:val="007B2CB9"/>
    <w:rsid w:val="007B3251"/>
    <w:rsid w:val="007B4E4A"/>
    <w:rsid w:val="007B6E35"/>
    <w:rsid w:val="007B74AB"/>
    <w:rsid w:val="007C00F5"/>
    <w:rsid w:val="007C09F7"/>
    <w:rsid w:val="007C2134"/>
    <w:rsid w:val="007C2261"/>
    <w:rsid w:val="007C42F5"/>
    <w:rsid w:val="007C4B35"/>
    <w:rsid w:val="007C52EA"/>
    <w:rsid w:val="007C5C0A"/>
    <w:rsid w:val="007C6D15"/>
    <w:rsid w:val="007C78DC"/>
    <w:rsid w:val="007C7D50"/>
    <w:rsid w:val="007D0031"/>
    <w:rsid w:val="007D14CA"/>
    <w:rsid w:val="007D2345"/>
    <w:rsid w:val="007D2455"/>
    <w:rsid w:val="007D3233"/>
    <w:rsid w:val="007D32C2"/>
    <w:rsid w:val="007D3C80"/>
    <w:rsid w:val="007D3D8E"/>
    <w:rsid w:val="007D64D7"/>
    <w:rsid w:val="007D6C3A"/>
    <w:rsid w:val="007D78DA"/>
    <w:rsid w:val="007D7CC1"/>
    <w:rsid w:val="007E0748"/>
    <w:rsid w:val="007E1715"/>
    <w:rsid w:val="007E284D"/>
    <w:rsid w:val="007E351A"/>
    <w:rsid w:val="007E3982"/>
    <w:rsid w:val="007E3CCA"/>
    <w:rsid w:val="007E4771"/>
    <w:rsid w:val="007E5AB0"/>
    <w:rsid w:val="007E6434"/>
    <w:rsid w:val="007E70A3"/>
    <w:rsid w:val="007F0B2A"/>
    <w:rsid w:val="007F119A"/>
    <w:rsid w:val="007F1BE4"/>
    <w:rsid w:val="007F21FD"/>
    <w:rsid w:val="007F33D1"/>
    <w:rsid w:val="007F3787"/>
    <w:rsid w:val="007F430D"/>
    <w:rsid w:val="007F462E"/>
    <w:rsid w:val="007F5BC9"/>
    <w:rsid w:val="007F5CE6"/>
    <w:rsid w:val="0080046D"/>
    <w:rsid w:val="0080052C"/>
    <w:rsid w:val="00800D9F"/>
    <w:rsid w:val="008045B5"/>
    <w:rsid w:val="00805733"/>
    <w:rsid w:val="0081115B"/>
    <w:rsid w:val="00812271"/>
    <w:rsid w:val="008122F5"/>
    <w:rsid w:val="00813536"/>
    <w:rsid w:val="00813D18"/>
    <w:rsid w:val="008146C3"/>
    <w:rsid w:val="008159CB"/>
    <w:rsid w:val="00817D67"/>
    <w:rsid w:val="00817E8E"/>
    <w:rsid w:val="00820B6D"/>
    <w:rsid w:val="00821215"/>
    <w:rsid w:val="00821BBA"/>
    <w:rsid w:val="00821D27"/>
    <w:rsid w:val="00821F46"/>
    <w:rsid w:val="008249D3"/>
    <w:rsid w:val="00824BDD"/>
    <w:rsid w:val="008272FB"/>
    <w:rsid w:val="00827472"/>
    <w:rsid w:val="00827F38"/>
    <w:rsid w:val="0083086B"/>
    <w:rsid w:val="008309DD"/>
    <w:rsid w:val="00830D32"/>
    <w:rsid w:val="00830D9C"/>
    <w:rsid w:val="008311D7"/>
    <w:rsid w:val="008312BE"/>
    <w:rsid w:val="00831991"/>
    <w:rsid w:val="00831FC8"/>
    <w:rsid w:val="00832A63"/>
    <w:rsid w:val="00833AC2"/>
    <w:rsid w:val="00834085"/>
    <w:rsid w:val="00835855"/>
    <w:rsid w:val="00837047"/>
    <w:rsid w:val="008403B2"/>
    <w:rsid w:val="008418E0"/>
    <w:rsid w:val="008425C5"/>
    <w:rsid w:val="00844012"/>
    <w:rsid w:val="008441F4"/>
    <w:rsid w:val="00844FB6"/>
    <w:rsid w:val="00845AB8"/>
    <w:rsid w:val="00847378"/>
    <w:rsid w:val="00847472"/>
    <w:rsid w:val="0084776F"/>
    <w:rsid w:val="00850415"/>
    <w:rsid w:val="00851624"/>
    <w:rsid w:val="00852F4E"/>
    <w:rsid w:val="00855252"/>
    <w:rsid w:val="00855876"/>
    <w:rsid w:val="008571B5"/>
    <w:rsid w:val="00857536"/>
    <w:rsid w:val="0086010D"/>
    <w:rsid w:val="008606D9"/>
    <w:rsid w:val="00863349"/>
    <w:rsid w:val="0086346E"/>
    <w:rsid w:val="008639BF"/>
    <w:rsid w:val="008641DB"/>
    <w:rsid w:val="00871245"/>
    <w:rsid w:val="00871C2C"/>
    <w:rsid w:val="00873197"/>
    <w:rsid w:val="00874E5C"/>
    <w:rsid w:val="00875029"/>
    <w:rsid w:val="00875084"/>
    <w:rsid w:val="00875B9D"/>
    <w:rsid w:val="008765B3"/>
    <w:rsid w:val="008779BD"/>
    <w:rsid w:val="00877AB5"/>
    <w:rsid w:val="00877AF5"/>
    <w:rsid w:val="008812CF"/>
    <w:rsid w:val="008814F5"/>
    <w:rsid w:val="00882A8B"/>
    <w:rsid w:val="00883284"/>
    <w:rsid w:val="008835C4"/>
    <w:rsid w:val="00885DBE"/>
    <w:rsid w:val="00886080"/>
    <w:rsid w:val="008868BA"/>
    <w:rsid w:val="00886AB6"/>
    <w:rsid w:val="00887DC3"/>
    <w:rsid w:val="0089167B"/>
    <w:rsid w:val="00891A60"/>
    <w:rsid w:val="00892BEC"/>
    <w:rsid w:val="00893044"/>
    <w:rsid w:val="00894667"/>
    <w:rsid w:val="008949EF"/>
    <w:rsid w:val="00895794"/>
    <w:rsid w:val="008959C3"/>
    <w:rsid w:val="00897EE4"/>
    <w:rsid w:val="008A2216"/>
    <w:rsid w:val="008A2DC1"/>
    <w:rsid w:val="008A3437"/>
    <w:rsid w:val="008A39CC"/>
    <w:rsid w:val="008A3E77"/>
    <w:rsid w:val="008A4F4B"/>
    <w:rsid w:val="008A66B8"/>
    <w:rsid w:val="008A6796"/>
    <w:rsid w:val="008B027A"/>
    <w:rsid w:val="008B10B7"/>
    <w:rsid w:val="008B16D1"/>
    <w:rsid w:val="008B23A5"/>
    <w:rsid w:val="008B35CD"/>
    <w:rsid w:val="008B693F"/>
    <w:rsid w:val="008B7753"/>
    <w:rsid w:val="008B79CA"/>
    <w:rsid w:val="008C0AFB"/>
    <w:rsid w:val="008C1926"/>
    <w:rsid w:val="008C369E"/>
    <w:rsid w:val="008C4B29"/>
    <w:rsid w:val="008C4D14"/>
    <w:rsid w:val="008C4FD1"/>
    <w:rsid w:val="008C52B3"/>
    <w:rsid w:val="008C7F41"/>
    <w:rsid w:val="008D0CC9"/>
    <w:rsid w:val="008D2322"/>
    <w:rsid w:val="008D2E06"/>
    <w:rsid w:val="008D3C9C"/>
    <w:rsid w:val="008D4EE4"/>
    <w:rsid w:val="008D62F6"/>
    <w:rsid w:val="008D6625"/>
    <w:rsid w:val="008D7619"/>
    <w:rsid w:val="008D7E58"/>
    <w:rsid w:val="008E020B"/>
    <w:rsid w:val="008E0393"/>
    <w:rsid w:val="008E0B8A"/>
    <w:rsid w:val="008E4209"/>
    <w:rsid w:val="008E4F22"/>
    <w:rsid w:val="008F00E4"/>
    <w:rsid w:val="008F06F3"/>
    <w:rsid w:val="008F1827"/>
    <w:rsid w:val="008F2236"/>
    <w:rsid w:val="008F23C3"/>
    <w:rsid w:val="008F2B15"/>
    <w:rsid w:val="008F3E17"/>
    <w:rsid w:val="008F4E90"/>
    <w:rsid w:val="008F5E7A"/>
    <w:rsid w:val="008F7B41"/>
    <w:rsid w:val="008F7CB9"/>
    <w:rsid w:val="009008A4"/>
    <w:rsid w:val="0090184D"/>
    <w:rsid w:val="00902219"/>
    <w:rsid w:val="00903AA1"/>
    <w:rsid w:val="009042F5"/>
    <w:rsid w:val="00905B19"/>
    <w:rsid w:val="009108F5"/>
    <w:rsid w:val="00910F0B"/>
    <w:rsid w:val="00911565"/>
    <w:rsid w:val="0091159B"/>
    <w:rsid w:val="00912015"/>
    <w:rsid w:val="009120C5"/>
    <w:rsid w:val="00913514"/>
    <w:rsid w:val="0091677F"/>
    <w:rsid w:val="0091785E"/>
    <w:rsid w:val="00917947"/>
    <w:rsid w:val="009228A0"/>
    <w:rsid w:val="0093019C"/>
    <w:rsid w:val="0093047B"/>
    <w:rsid w:val="0093093A"/>
    <w:rsid w:val="00930BDA"/>
    <w:rsid w:val="00930EBF"/>
    <w:rsid w:val="009323D5"/>
    <w:rsid w:val="009334CC"/>
    <w:rsid w:val="0093396E"/>
    <w:rsid w:val="009339B7"/>
    <w:rsid w:val="009358F2"/>
    <w:rsid w:val="00936708"/>
    <w:rsid w:val="00936794"/>
    <w:rsid w:val="00936896"/>
    <w:rsid w:val="0093739F"/>
    <w:rsid w:val="00937C2B"/>
    <w:rsid w:val="0094031E"/>
    <w:rsid w:val="009403D1"/>
    <w:rsid w:val="009405B2"/>
    <w:rsid w:val="0094086D"/>
    <w:rsid w:val="00940B44"/>
    <w:rsid w:val="00941971"/>
    <w:rsid w:val="009421D4"/>
    <w:rsid w:val="0094406E"/>
    <w:rsid w:val="0094443B"/>
    <w:rsid w:val="0094477B"/>
    <w:rsid w:val="00944F2B"/>
    <w:rsid w:val="009452E1"/>
    <w:rsid w:val="009455B1"/>
    <w:rsid w:val="00947A0C"/>
    <w:rsid w:val="00953AE9"/>
    <w:rsid w:val="00953FD2"/>
    <w:rsid w:val="009540FA"/>
    <w:rsid w:val="00954216"/>
    <w:rsid w:val="00955E43"/>
    <w:rsid w:val="00956F87"/>
    <w:rsid w:val="00960839"/>
    <w:rsid w:val="00960CD4"/>
    <w:rsid w:val="00961599"/>
    <w:rsid w:val="00962184"/>
    <w:rsid w:val="00962701"/>
    <w:rsid w:val="00963525"/>
    <w:rsid w:val="009637B5"/>
    <w:rsid w:val="009648E4"/>
    <w:rsid w:val="00965419"/>
    <w:rsid w:val="00965D3D"/>
    <w:rsid w:val="00966ACC"/>
    <w:rsid w:val="0096777B"/>
    <w:rsid w:val="00970FE1"/>
    <w:rsid w:val="009733C5"/>
    <w:rsid w:val="00977D75"/>
    <w:rsid w:val="00980AA4"/>
    <w:rsid w:val="00980E05"/>
    <w:rsid w:val="0098176F"/>
    <w:rsid w:val="00981D18"/>
    <w:rsid w:val="00982185"/>
    <w:rsid w:val="009845B6"/>
    <w:rsid w:val="00984676"/>
    <w:rsid w:val="00984B10"/>
    <w:rsid w:val="00985943"/>
    <w:rsid w:val="00985BB3"/>
    <w:rsid w:val="00985FFB"/>
    <w:rsid w:val="00986056"/>
    <w:rsid w:val="009866F2"/>
    <w:rsid w:val="009872C5"/>
    <w:rsid w:val="00987F18"/>
    <w:rsid w:val="00987FC8"/>
    <w:rsid w:val="00990DC9"/>
    <w:rsid w:val="00990EE2"/>
    <w:rsid w:val="00992A53"/>
    <w:rsid w:val="009934D4"/>
    <w:rsid w:val="009935D8"/>
    <w:rsid w:val="00993EBC"/>
    <w:rsid w:val="009948E2"/>
    <w:rsid w:val="00995049"/>
    <w:rsid w:val="009952FE"/>
    <w:rsid w:val="009959B3"/>
    <w:rsid w:val="00995EC8"/>
    <w:rsid w:val="00996951"/>
    <w:rsid w:val="00996953"/>
    <w:rsid w:val="00996E4B"/>
    <w:rsid w:val="00997910"/>
    <w:rsid w:val="00997C1D"/>
    <w:rsid w:val="009A0292"/>
    <w:rsid w:val="009A0DD2"/>
    <w:rsid w:val="009A215C"/>
    <w:rsid w:val="009A36B9"/>
    <w:rsid w:val="009A5B02"/>
    <w:rsid w:val="009A5FB2"/>
    <w:rsid w:val="009A6268"/>
    <w:rsid w:val="009A65F8"/>
    <w:rsid w:val="009B1C13"/>
    <w:rsid w:val="009B1F81"/>
    <w:rsid w:val="009B29DB"/>
    <w:rsid w:val="009B4318"/>
    <w:rsid w:val="009B522C"/>
    <w:rsid w:val="009B5412"/>
    <w:rsid w:val="009B64B1"/>
    <w:rsid w:val="009B6CC4"/>
    <w:rsid w:val="009B7F60"/>
    <w:rsid w:val="009C1560"/>
    <w:rsid w:val="009C2A83"/>
    <w:rsid w:val="009C3F56"/>
    <w:rsid w:val="009C55AD"/>
    <w:rsid w:val="009C5924"/>
    <w:rsid w:val="009C5A9A"/>
    <w:rsid w:val="009C66F8"/>
    <w:rsid w:val="009C6AB8"/>
    <w:rsid w:val="009D05DA"/>
    <w:rsid w:val="009D16A6"/>
    <w:rsid w:val="009D181F"/>
    <w:rsid w:val="009D1B21"/>
    <w:rsid w:val="009D375E"/>
    <w:rsid w:val="009D7BF6"/>
    <w:rsid w:val="009E05D2"/>
    <w:rsid w:val="009E12FD"/>
    <w:rsid w:val="009E1E49"/>
    <w:rsid w:val="009E2828"/>
    <w:rsid w:val="009E4A57"/>
    <w:rsid w:val="009E4FFC"/>
    <w:rsid w:val="009E742F"/>
    <w:rsid w:val="009F0099"/>
    <w:rsid w:val="009F0D6E"/>
    <w:rsid w:val="009F1C58"/>
    <w:rsid w:val="009F2526"/>
    <w:rsid w:val="009F2703"/>
    <w:rsid w:val="009F3614"/>
    <w:rsid w:val="009F4328"/>
    <w:rsid w:val="009F433A"/>
    <w:rsid w:val="009F49D1"/>
    <w:rsid w:val="009F4FCF"/>
    <w:rsid w:val="009F58A0"/>
    <w:rsid w:val="009F5F20"/>
    <w:rsid w:val="009F6237"/>
    <w:rsid w:val="00A0253B"/>
    <w:rsid w:val="00A05E89"/>
    <w:rsid w:val="00A064F2"/>
    <w:rsid w:val="00A06D52"/>
    <w:rsid w:val="00A0706C"/>
    <w:rsid w:val="00A10B72"/>
    <w:rsid w:val="00A10DA0"/>
    <w:rsid w:val="00A11085"/>
    <w:rsid w:val="00A11801"/>
    <w:rsid w:val="00A1266F"/>
    <w:rsid w:val="00A12A48"/>
    <w:rsid w:val="00A137E0"/>
    <w:rsid w:val="00A14563"/>
    <w:rsid w:val="00A17D5F"/>
    <w:rsid w:val="00A17F99"/>
    <w:rsid w:val="00A20AB2"/>
    <w:rsid w:val="00A2160B"/>
    <w:rsid w:val="00A2200E"/>
    <w:rsid w:val="00A222E8"/>
    <w:rsid w:val="00A2237D"/>
    <w:rsid w:val="00A2242B"/>
    <w:rsid w:val="00A2251A"/>
    <w:rsid w:val="00A23483"/>
    <w:rsid w:val="00A23DC8"/>
    <w:rsid w:val="00A252C8"/>
    <w:rsid w:val="00A26960"/>
    <w:rsid w:val="00A26A19"/>
    <w:rsid w:val="00A27214"/>
    <w:rsid w:val="00A27E2C"/>
    <w:rsid w:val="00A303B0"/>
    <w:rsid w:val="00A31CCC"/>
    <w:rsid w:val="00A320BB"/>
    <w:rsid w:val="00A327A6"/>
    <w:rsid w:val="00A33215"/>
    <w:rsid w:val="00A334EB"/>
    <w:rsid w:val="00A33B0A"/>
    <w:rsid w:val="00A342EC"/>
    <w:rsid w:val="00A3463C"/>
    <w:rsid w:val="00A34ADB"/>
    <w:rsid w:val="00A36273"/>
    <w:rsid w:val="00A40B45"/>
    <w:rsid w:val="00A425D3"/>
    <w:rsid w:val="00A42868"/>
    <w:rsid w:val="00A432EF"/>
    <w:rsid w:val="00A43632"/>
    <w:rsid w:val="00A43E25"/>
    <w:rsid w:val="00A43F8E"/>
    <w:rsid w:val="00A44BF1"/>
    <w:rsid w:val="00A4652C"/>
    <w:rsid w:val="00A47663"/>
    <w:rsid w:val="00A47DA2"/>
    <w:rsid w:val="00A50ACA"/>
    <w:rsid w:val="00A517B8"/>
    <w:rsid w:val="00A52F99"/>
    <w:rsid w:val="00A53878"/>
    <w:rsid w:val="00A5424F"/>
    <w:rsid w:val="00A55CE6"/>
    <w:rsid w:val="00A5658C"/>
    <w:rsid w:val="00A57906"/>
    <w:rsid w:val="00A57C9A"/>
    <w:rsid w:val="00A60229"/>
    <w:rsid w:val="00A6024D"/>
    <w:rsid w:val="00A626B7"/>
    <w:rsid w:val="00A62F1F"/>
    <w:rsid w:val="00A62F34"/>
    <w:rsid w:val="00A63FB2"/>
    <w:rsid w:val="00A65AE3"/>
    <w:rsid w:val="00A666EB"/>
    <w:rsid w:val="00A66FE1"/>
    <w:rsid w:val="00A676E4"/>
    <w:rsid w:val="00A70F68"/>
    <w:rsid w:val="00A7194A"/>
    <w:rsid w:val="00A72A3F"/>
    <w:rsid w:val="00A73DE7"/>
    <w:rsid w:val="00A74865"/>
    <w:rsid w:val="00A74972"/>
    <w:rsid w:val="00A74A90"/>
    <w:rsid w:val="00A76DBB"/>
    <w:rsid w:val="00A77F6F"/>
    <w:rsid w:val="00A80627"/>
    <w:rsid w:val="00A809BC"/>
    <w:rsid w:val="00A81E00"/>
    <w:rsid w:val="00A81EB8"/>
    <w:rsid w:val="00A83394"/>
    <w:rsid w:val="00A841E2"/>
    <w:rsid w:val="00A84D37"/>
    <w:rsid w:val="00A856F1"/>
    <w:rsid w:val="00A90F77"/>
    <w:rsid w:val="00A91E34"/>
    <w:rsid w:val="00A91FD9"/>
    <w:rsid w:val="00A92656"/>
    <w:rsid w:val="00A9346E"/>
    <w:rsid w:val="00A935E0"/>
    <w:rsid w:val="00A93B19"/>
    <w:rsid w:val="00A96476"/>
    <w:rsid w:val="00A97577"/>
    <w:rsid w:val="00A979DB"/>
    <w:rsid w:val="00A97BAA"/>
    <w:rsid w:val="00AA071F"/>
    <w:rsid w:val="00AA123A"/>
    <w:rsid w:val="00AA496C"/>
    <w:rsid w:val="00AA5988"/>
    <w:rsid w:val="00AA6637"/>
    <w:rsid w:val="00AA6724"/>
    <w:rsid w:val="00AA6D61"/>
    <w:rsid w:val="00AB20F4"/>
    <w:rsid w:val="00AB5317"/>
    <w:rsid w:val="00AB7321"/>
    <w:rsid w:val="00AB7CF1"/>
    <w:rsid w:val="00AC06F5"/>
    <w:rsid w:val="00AC14EF"/>
    <w:rsid w:val="00AC20CF"/>
    <w:rsid w:val="00AC298E"/>
    <w:rsid w:val="00AC2A58"/>
    <w:rsid w:val="00AC5704"/>
    <w:rsid w:val="00AC6A1D"/>
    <w:rsid w:val="00AC7D54"/>
    <w:rsid w:val="00AD1812"/>
    <w:rsid w:val="00AD4F54"/>
    <w:rsid w:val="00AD6CBA"/>
    <w:rsid w:val="00AE031E"/>
    <w:rsid w:val="00AE0857"/>
    <w:rsid w:val="00AE08A3"/>
    <w:rsid w:val="00AE2D29"/>
    <w:rsid w:val="00AE2D4C"/>
    <w:rsid w:val="00AE2F22"/>
    <w:rsid w:val="00AE3551"/>
    <w:rsid w:val="00AE3AF2"/>
    <w:rsid w:val="00AE465A"/>
    <w:rsid w:val="00AE4857"/>
    <w:rsid w:val="00AE492D"/>
    <w:rsid w:val="00AE509D"/>
    <w:rsid w:val="00AE5215"/>
    <w:rsid w:val="00AE69DF"/>
    <w:rsid w:val="00AE78F2"/>
    <w:rsid w:val="00AF0AC9"/>
    <w:rsid w:val="00AF1529"/>
    <w:rsid w:val="00AF1855"/>
    <w:rsid w:val="00AF2A25"/>
    <w:rsid w:val="00AF2D0D"/>
    <w:rsid w:val="00AF3CB4"/>
    <w:rsid w:val="00AF3D54"/>
    <w:rsid w:val="00AF46E4"/>
    <w:rsid w:val="00AF5FBF"/>
    <w:rsid w:val="00B0079E"/>
    <w:rsid w:val="00B0272E"/>
    <w:rsid w:val="00B03703"/>
    <w:rsid w:val="00B03F7F"/>
    <w:rsid w:val="00B05B97"/>
    <w:rsid w:val="00B06780"/>
    <w:rsid w:val="00B06ADC"/>
    <w:rsid w:val="00B06E35"/>
    <w:rsid w:val="00B101DF"/>
    <w:rsid w:val="00B12F98"/>
    <w:rsid w:val="00B13BC8"/>
    <w:rsid w:val="00B1512B"/>
    <w:rsid w:val="00B152D9"/>
    <w:rsid w:val="00B2005B"/>
    <w:rsid w:val="00B2049F"/>
    <w:rsid w:val="00B21BC9"/>
    <w:rsid w:val="00B2278A"/>
    <w:rsid w:val="00B24BDD"/>
    <w:rsid w:val="00B257F4"/>
    <w:rsid w:val="00B25CF1"/>
    <w:rsid w:val="00B2606F"/>
    <w:rsid w:val="00B279BC"/>
    <w:rsid w:val="00B27D1F"/>
    <w:rsid w:val="00B27DEC"/>
    <w:rsid w:val="00B30C0C"/>
    <w:rsid w:val="00B315A4"/>
    <w:rsid w:val="00B32523"/>
    <w:rsid w:val="00B34CAC"/>
    <w:rsid w:val="00B35906"/>
    <w:rsid w:val="00B35B62"/>
    <w:rsid w:val="00B35EE4"/>
    <w:rsid w:val="00B36187"/>
    <w:rsid w:val="00B3690B"/>
    <w:rsid w:val="00B41D03"/>
    <w:rsid w:val="00B42E1C"/>
    <w:rsid w:val="00B43087"/>
    <w:rsid w:val="00B430CA"/>
    <w:rsid w:val="00B4625E"/>
    <w:rsid w:val="00B476A5"/>
    <w:rsid w:val="00B5072D"/>
    <w:rsid w:val="00B50CBB"/>
    <w:rsid w:val="00B52243"/>
    <w:rsid w:val="00B52708"/>
    <w:rsid w:val="00B53EB7"/>
    <w:rsid w:val="00B56633"/>
    <w:rsid w:val="00B56FC6"/>
    <w:rsid w:val="00B5709B"/>
    <w:rsid w:val="00B57522"/>
    <w:rsid w:val="00B605F2"/>
    <w:rsid w:val="00B6142A"/>
    <w:rsid w:val="00B6324C"/>
    <w:rsid w:val="00B636A2"/>
    <w:rsid w:val="00B65806"/>
    <w:rsid w:val="00B659C0"/>
    <w:rsid w:val="00B65B61"/>
    <w:rsid w:val="00B66513"/>
    <w:rsid w:val="00B6706A"/>
    <w:rsid w:val="00B670CF"/>
    <w:rsid w:val="00B7040D"/>
    <w:rsid w:val="00B71BCF"/>
    <w:rsid w:val="00B73F77"/>
    <w:rsid w:val="00B74094"/>
    <w:rsid w:val="00B7456E"/>
    <w:rsid w:val="00B757FC"/>
    <w:rsid w:val="00B76187"/>
    <w:rsid w:val="00B7655F"/>
    <w:rsid w:val="00B811FE"/>
    <w:rsid w:val="00B822A8"/>
    <w:rsid w:val="00B83039"/>
    <w:rsid w:val="00B83616"/>
    <w:rsid w:val="00B900E5"/>
    <w:rsid w:val="00B91B13"/>
    <w:rsid w:val="00B92A8A"/>
    <w:rsid w:val="00B9342C"/>
    <w:rsid w:val="00B94B32"/>
    <w:rsid w:val="00B95B53"/>
    <w:rsid w:val="00B95B70"/>
    <w:rsid w:val="00B962B4"/>
    <w:rsid w:val="00B9662D"/>
    <w:rsid w:val="00BA0D72"/>
    <w:rsid w:val="00BA22E9"/>
    <w:rsid w:val="00BA2A0B"/>
    <w:rsid w:val="00BA2F87"/>
    <w:rsid w:val="00BA3BB7"/>
    <w:rsid w:val="00BA48A2"/>
    <w:rsid w:val="00BA50D3"/>
    <w:rsid w:val="00BA5B85"/>
    <w:rsid w:val="00BA6274"/>
    <w:rsid w:val="00BA6E25"/>
    <w:rsid w:val="00BA71C1"/>
    <w:rsid w:val="00BA7302"/>
    <w:rsid w:val="00BA7A44"/>
    <w:rsid w:val="00BB183E"/>
    <w:rsid w:val="00BB19E3"/>
    <w:rsid w:val="00BB1C56"/>
    <w:rsid w:val="00BB2AD2"/>
    <w:rsid w:val="00BB3658"/>
    <w:rsid w:val="00BB43CA"/>
    <w:rsid w:val="00BB4430"/>
    <w:rsid w:val="00BB4BE9"/>
    <w:rsid w:val="00BB5868"/>
    <w:rsid w:val="00BB6ACD"/>
    <w:rsid w:val="00BB795D"/>
    <w:rsid w:val="00BC0F29"/>
    <w:rsid w:val="00BC0F8D"/>
    <w:rsid w:val="00BC1762"/>
    <w:rsid w:val="00BC4291"/>
    <w:rsid w:val="00BC6447"/>
    <w:rsid w:val="00BC65B6"/>
    <w:rsid w:val="00BC7EBC"/>
    <w:rsid w:val="00BD1232"/>
    <w:rsid w:val="00BD27D5"/>
    <w:rsid w:val="00BD5802"/>
    <w:rsid w:val="00BD63D8"/>
    <w:rsid w:val="00BE0924"/>
    <w:rsid w:val="00BE0BFB"/>
    <w:rsid w:val="00BE1421"/>
    <w:rsid w:val="00BE1756"/>
    <w:rsid w:val="00BE47BE"/>
    <w:rsid w:val="00BE49FC"/>
    <w:rsid w:val="00BE51FE"/>
    <w:rsid w:val="00BE5762"/>
    <w:rsid w:val="00BE657B"/>
    <w:rsid w:val="00BE6E27"/>
    <w:rsid w:val="00BF09B5"/>
    <w:rsid w:val="00BF0DE7"/>
    <w:rsid w:val="00BF1CF4"/>
    <w:rsid w:val="00BF28AC"/>
    <w:rsid w:val="00BF770E"/>
    <w:rsid w:val="00BF7EE0"/>
    <w:rsid w:val="00C000B7"/>
    <w:rsid w:val="00C002DC"/>
    <w:rsid w:val="00C0098E"/>
    <w:rsid w:val="00C00FB2"/>
    <w:rsid w:val="00C021C1"/>
    <w:rsid w:val="00C03E61"/>
    <w:rsid w:val="00C03E6D"/>
    <w:rsid w:val="00C04859"/>
    <w:rsid w:val="00C04A37"/>
    <w:rsid w:val="00C06471"/>
    <w:rsid w:val="00C073DF"/>
    <w:rsid w:val="00C07975"/>
    <w:rsid w:val="00C101BF"/>
    <w:rsid w:val="00C10492"/>
    <w:rsid w:val="00C1075A"/>
    <w:rsid w:val="00C109E4"/>
    <w:rsid w:val="00C10C73"/>
    <w:rsid w:val="00C10ED0"/>
    <w:rsid w:val="00C112B6"/>
    <w:rsid w:val="00C1150A"/>
    <w:rsid w:val="00C132EE"/>
    <w:rsid w:val="00C13FCF"/>
    <w:rsid w:val="00C142D8"/>
    <w:rsid w:val="00C14320"/>
    <w:rsid w:val="00C14C0E"/>
    <w:rsid w:val="00C14D8A"/>
    <w:rsid w:val="00C16021"/>
    <w:rsid w:val="00C1709C"/>
    <w:rsid w:val="00C20695"/>
    <w:rsid w:val="00C2130C"/>
    <w:rsid w:val="00C21763"/>
    <w:rsid w:val="00C2264B"/>
    <w:rsid w:val="00C22C13"/>
    <w:rsid w:val="00C22F72"/>
    <w:rsid w:val="00C2459C"/>
    <w:rsid w:val="00C24BA3"/>
    <w:rsid w:val="00C25165"/>
    <w:rsid w:val="00C25C12"/>
    <w:rsid w:val="00C27585"/>
    <w:rsid w:val="00C31C0C"/>
    <w:rsid w:val="00C35749"/>
    <w:rsid w:val="00C36FE4"/>
    <w:rsid w:val="00C40124"/>
    <w:rsid w:val="00C41CF1"/>
    <w:rsid w:val="00C4277E"/>
    <w:rsid w:val="00C431D4"/>
    <w:rsid w:val="00C4391B"/>
    <w:rsid w:val="00C448FB"/>
    <w:rsid w:val="00C44B38"/>
    <w:rsid w:val="00C4599B"/>
    <w:rsid w:val="00C46193"/>
    <w:rsid w:val="00C47117"/>
    <w:rsid w:val="00C4773D"/>
    <w:rsid w:val="00C507F0"/>
    <w:rsid w:val="00C52CCD"/>
    <w:rsid w:val="00C548B1"/>
    <w:rsid w:val="00C55000"/>
    <w:rsid w:val="00C553FD"/>
    <w:rsid w:val="00C55596"/>
    <w:rsid w:val="00C56625"/>
    <w:rsid w:val="00C566F6"/>
    <w:rsid w:val="00C56F5C"/>
    <w:rsid w:val="00C60E77"/>
    <w:rsid w:val="00C63C13"/>
    <w:rsid w:val="00C67A78"/>
    <w:rsid w:val="00C7076F"/>
    <w:rsid w:val="00C7171F"/>
    <w:rsid w:val="00C72966"/>
    <w:rsid w:val="00C739F6"/>
    <w:rsid w:val="00C73B95"/>
    <w:rsid w:val="00C7537E"/>
    <w:rsid w:val="00C755F4"/>
    <w:rsid w:val="00C75A22"/>
    <w:rsid w:val="00C75BE9"/>
    <w:rsid w:val="00C8086B"/>
    <w:rsid w:val="00C815EE"/>
    <w:rsid w:val="00C83B11"/>
    <w:rsid w:val="00C85A0A"/>
    <w:rsid w:val="00C86A29"/>
    <w:rsid w:val="00C86E15"/>
    <w:rsid w:val="00C87A7D"/>
    <w:rsid w:val="00C87CDD"/>
    <w:rsid w:val="00C87F38"/>
    <w:rsid w:val="00C9097F"/>
    <w:rsid w:val="00C91011"/>
    <w:rsid w:val="00C97FBD"/>
    <w:rsid w:val="00CA010B"/>
    <w:rsid w:val="00CA014B"/>
    <w:rsid w:val="00CA0640"/>
    <w:rsid w:val="00CA10BA"/>
    <w:rsid w:val="00CA32BC"/>
    <w:rsid w:val="00CA4311"/>
    <w:rsid w:val="00CA5540"/>
    <w:rsid w:val="00CA67FE"/>
    <w:rsid w:val="00CB06ED"/>
    <w:rsid w:val="00CB0A13"/>
    <w:rsid w:val="00CB0CBD"/>
    <w:rsid w:val="00CB2370"/>
    <w:rsid w:val="00CB29C1"/>
    <w:rsid w:val="00CB3C9F"/>
    <w:rsid w:val="00CB3CBA"/>
    <w:rsid w:val="00CB48FA"/>
    <w:rsid w:val="00CB5DDC"/>
    <w:rsid w:val="00CB7AAA"/>
    <w:rsid w:val="00CB7E46"/>
    <w:rsid w:val="00CC0596"/>
    <w:rsid w:val="00CC09BF"/>
    <w:rsid w:val="00CC0E0D"/>
    <w:rsid w:val="00CC16F3"/>
    <w:rsid w:val="00CC2D63"/>
    <w:rsid w:val="00CC2E96"/>
    <w:rsid w:val="00CC3313"/>
    <w:rsid w:val="00CC3743"/>
    <w:rsid w:val="00CC4989"/>
    <w:rsid w:val="00CC55E6"/>
    <w:rsid w:val="00CC6F7D"/>
    <w:rsid w:val="00CC72B1"/>
    <w:rsid w:val="00CD26AF"/>
    <w:rsid w:val="00CD2EA1"/>
    <w:rsid w:val="00CD408E"/>
    <w:rsid w:val="00CD48AB"/>
    <w:rsid w:val="00CD60C3"/>
    <w:rsid w:val="00CD75F3"/>
    <w:rsid w:val="00CD7872"/>
    <w:rsid w:val="00CE0784"/>
    <w:rsid w:val="00CE292D"/>
    <w:rsid w:val="00CE2E8D"/>
    <w:rsid w:val="00CE36B7"/>
    <w:rsid w:val="00CE4C16"/>
    <w:rsid w:val="00CE5694"/>
    <w:rsid w:val="00CE5E87"/>
    <w:rsid w:val="00CE5EB7"/>
    <w:rsid w:val="00CE634A"/>
    <w:rsid w:val="00CE6ABD"/>
    <w:rsid w:val="00CE7933"/>
    <w:rsid w:val="00CF0479"/>
    <w:rsid w:val="00CF20BC"/>
    <w:rsid w:val="00CF263A"/>
    <w:rsid w:val="00CF266A"/>
    <w:rsid w:val="00CF2CAC"/>
    <w:rsid w:val="00CF3CE9"/>
    <w:rsid w:val="00CF4605"/>
    <w:rsid w:val="00CF5A80"/>
    <w:rsid w:val="00CF5CDC"/>
    <w:rsid w:val="00CF5F2B"/>
    <w:rsid w:val="00CF74F8"/>
    <w:rsid w:val="00CF75B5"/>
    <w:rsid w:val="00D00DEA"/>
    <w:rsid w:val="00D02798"/>
    <w:rsid w:val="00D027A8"/>
    <w:rsid w:val="00D039F1"/>
    <w:rsid w:val="00D04681"/>
    <w:rsid w:val="00D0476D"/>
    <w:rsid w:val="00D0546B"/>
    <w:rsid w:val="00D05E91"/>
    <w:rsid w:val="00D0788A"/>
    <w:rsid w:val="00D10404"/>
    <w:rsid w:val="00D10885"/>
    <w:rsid w:val="00D1097B"/>
    <w:rsid w:val="00D1214A"/>
    <w:rsid w:val="00D12CD0"/>
    <w:rsid w:val="00D13096"/>
    <w:rsid w:val="00D130B1"/>
    <w:rsid w:val="00D13F7C"/>
    <w:rsid w:val="00D1460C"/>
    <w:rsid w:val="00D146E3"/>
    <w:rsid w:val="00D148C8"/>
    <w:rsid w:val="00D14A73"/>
    <w:rsid w:val="00D14B4C"/>
    <w:rsid w:val="00D14C26"/>
    <w:rsid w:val="00D14CC8"/>
    <w:rsid w:val="00D16246"/>
    <w:rsid w:val="00D16259"/>
    <w:rsid w:val="00D167C5"/>
    <w:rsid w:val="00D16D1C"/>
    <w:rsid w:val="00D1783F"/>
    <w:rsid w:val="00D2094D"/>
    <w:rsid w:val="00D21A71"/>
    <w:rsid w:val="00D2202A"/>
    <w:rsid w:val="00D22649"/>
    <w:rsid w:val="00D22EA0"/>
    <w:rsid w:val="00D22EC9"/>
    <w:rsid w:val="00D22F6F"/>
    <w:rsid w:val="00D236CA"/>
    <w:rsid w:val="00D24774"/>
    <w:rsid w:val="00D26713"/>
    <w:rsid w:val="00D2773B"/>
    <w:rsid w:val="00D30222"/>
    <w:rsid w:val="00D30C72"/>
    <w:rsid w:val="00D319B7"/>
    <w:rsid w:val="00D31D75"/>
    <w:rsid w:val="00D32F88"/>
    <w:rsid w:val="00D33471"/>
    <w:rsid w:val="00D34BC7"/>
    <w:rsid w:val="00D34DA1"/>
    <w:rsid w:val="00D34F35"/>
    <w:rsid w:val="00D357C8"/>
    <w:rsid w:val="00D3644D"/>
    <w:rsid w:val="00D36DB9"/>
    <w:rsid w:val="00D4032C"/>
    <w:rsid w:val="00D40F4C"/>
    <w:rsid w:val="00D42ACE"/>
    <w:rsid w:val="00D42C3F"/>
    <w:rsid w:val="00D4367A"/>
    <w:rsid w:val="00D43E6F"/>
    <w:rsid w:val="00D44184"/>
    <w:rsid w:val="00D44399"/>
    <w:rsid w:val="00D45F12"/>
    <w:rsid w:val="00D460C7"/>
    <w:rsid w:val="00D463F1"/>
    <w:rsid w:val="00D46CC3"/>
    <w:rsid w:val="00D47EA2"/>
    <w:rsid w:val="00D51114"/>
    <w:rsid w:val="00D535CD"/>
    <w:rsid w:val="00D55E22"/>
    <w:rsid w:val="00D55EE0"/>
    <w:rsid w:val="00D57910"/>
    <w:rsid w:val="00D610B4"/>
    <w:rsid w:val="00D61780"/>
    <w:rsid w:val="00D61D26"/>
    <w:rsid w:val="00D638C4"/>
    <w:rsid w:val="00D6461B"/>
    <w:rsid w:val="00D64D00"/>
    <w:rsid w:val="00D6700B"/>
    <w:rsid w:val="00D70306"/>
    <w:rsid w:val="00D70429"/>
    <w:rsid w:val="00D72F00"/>
    <w:rsid w:val="00D7376F"/>
    <w:rsid w:val="00D73963"/>
    <w:rsid w:val="00D739D5"/>
    <w:rsid w:val="00D74329"/>
    <w:rsid w:val="00D75019"/>
    <w:rsid w:val="00D805A0"/>
    <w:rsid w:val="00D80646"/>
    <w:rsid w:val="00D8095E"/>
    <w:rsid w:val="00D80A6F"/>
    <w:rsid w:val="00D80D1A"/>
    <w:rsid w:val="00D80FFB"/>
    <w:rsid w:val="00D81184"/>
    <w:rsid w:val="00D818CA"/>
    <w:rsid w:val="00D82A2F"/>
    <w:rsid w:val="00D8314A"/>
    <w:rsid w:val="00D837FB"/>
    <w:rsid w:val="00D84BAD"/>
    <w:rsid w:val="00D85727"/>
    <w:rsid w:val="00D8649E"/>
    <w:rsid w:val="00D87B9D"/>
    <w:rsid w:val="00D90477"/>
    <w:rsid w:val="00D90556"/>
    <w:rsid w:val="00D91504"/>
    <w:rsid w:val="00D91767"/>
    <w:rsid w:val="00D91883"/>
    <w:rsid w:val="00D932B3"/>
    <w:rsid w:val="00D937A8"/>
    <w:rsid w:val="00D93A53"/>
    <w:rsid w:val="00D9412D"/>
    <w:rsid w:val="00D94151"/>
    <w:rsid w:val="00D96238"/>
    <w:rsid w:val="00D96C3C"/>
    <w:rsid w:val="00D9744A"/>
    <w:rsid w:val="00DA0ED0"/>
    <w:rsid w:val="00DA2838"/>
    <w:rsid w:val="00DA61B8"/>
    <w:rsid w:val="00DA67FC"/>
    <w:rsid w:val="00DA7212"/>
    <w:rsid w:val="00DA72DF"/>
    <w:rsid w:val="00DA7C07"/>
    <w:rsid w:val="00DB0088"/>
    <w:rsid w:val="00DB18DA"/>
    <w:rsid w:val="00DB1FD0"/>
    <w:rsid w:val="00DB2734"/>
    <w:rsid w:val="00DB3C5B"/>
    <w:rsid w:val="00DB3FAD"/>
    <w:rsid w:val="00DB42B4"/>
    <w:rsid w:val="00DB49D7"/>
    <w:rsid w:val="00DB4C1E"/>
    <w:rsid w:val="00DB4F50"/>
    <w:rsid w:val="00DB5C26"/>
    <w:rsid w:val="00DB6875"/>
    <w:rsid w:val="00DC044D"/>
    <w:rsid w:val="00DC0BF5"/>
    <w:rsid w:val="00DC1517"/>
    <w:rsid w:val="00DC1C9A"/>
    <w:rsid w:val="00DC2652"/>
    <w:rsid w:val="00DC2F11"/>
    <w:rsid w:val="00DC3C9D"/>
    <w:rsid w:val="00DC3E03"/>
    <w:rsid w:val="00DC4458"/>
    <w:rsid w:val="00DC51DE"/>
    <w:rsid w:val="00DC595E"/>
    <w:rsid w:val="00DC5FCE"/>
    <w:rsid w:val="00DC7268"/>
    <w:rsid w:val="00DD0CEA"/>
    <w:rsid w:val="00DD2FD0"/>
    <w:rsid w:val="00DD3020"/>
    <w:rsid w:val="00DD3379"/>
    <w:rsid w:val="00DD3815"/>
    <w:rsid w:val="00DD4D96"/>
    <w:rsid w:val="00DD4FBE"/>
    <w:rsid w:val="00DD57BA"/>
    <w:rsid w:val="00DD5D31"/>
    <w:rsid w:val="00DE103C"/>
    <w:rsid w:val="00DE2521"/>
    <w:rsid w:val="00DE265C"/>
    <w:rsid w:val="00DE3FAF"/>
    <w:rsid w:val="00DE4797"/>
    <w:rsid w:val="00DE5B51"/>
    <w:rsid w:val="00DE605D"/>
    <w:rsid w:val="00DE6F74"/>
    <w:rsid w:val="00DE75DD"/>
    <w:rsid w:val="00DE76DC"/>
    <w:rsid w:val="00DE7FA9"/>
    <w:rsid w:val="00DF04B5"/>
    <w:rsid w:val="00DF0A6D"/>
    <w:rsid w:val="00DF2092"/>
    <w:rsid w:val="00DF6DAB"/>
    <w:rsid w:val="00DF6FA0"/>
    <w:rsid w:val="00E02083"/>
    <w:rsid w:val="00E02236"/>
    <w:rsid w:val="00E02D7C"/>
    <w:rsid w:val="00E03251"/>
    <w:rsid w:val="00E03981"/>
    <w:rsid w:val="00E05F51"/>
    <w:rsid w:val="00E068A3"/>
    <w:rsid w:val="00E079D2"/>
    <w:rsid w:val="00E11720"/>
    <w:rsid w:val="00E11F62"/>
    <w:rsid w:val="00E13A91"/>
    <w:rsid w:val="00E14A92"/>
    <w:rsid w:val="00E14DDA"/>
    <w:rsid w:val="00E15B2F"/>
    <w:rsid w:val="00E15F9D"/>
    <w:rsid w:val="00E15FF5"/>
    <w:rsid w:val="00E168CE"/>
    <w:rsid w:val="00E17E96"/>
    <w:rsid w:val="00E2086B"/>
    <w:rsid w:val="00E20B20"/>
    <w:rsid w:val="00E23B1F"/>
    <w:rsid w:val="00E24B1E"/>
    <w:rsid w:val="00E2604F"/>
    <w:rsid w:val="00E26128"/>
    <w:rsid w:val="00E27BB2"/>
    <w:rsid w:val="00E31492"/>
    <w:rsid w:val="00E320FD"/>
    <w:rsid w:val="00E323D7"/>
    <w:rsid w:val="00E32AF6"/>
    <w:rsid w:val="00E33BE9"/>
    <w:rsid w:val="00E33EED"/>
    <w:rsid w:val="00E348EC"/>
    <w:rsid w:val="00E34F30"/>
    <w:rsid w:val="00E35887"/>
    <w:rsid w:val="00E35985"/>
    <w:rsid w:val="00E3692E"/>
    <w:rsid w:val="00E37A95"/>
    <w:rsid w:val="00E37CDF"/>
    <w:rsid w:val="00E40A4A"/>
    <w:rsid w:val="00E41F6C"/>
    <w:rsid w:val="00E42A46"/>
    <w:rsid w:val="00E43F76"/>
    <w:rsid w:val="00E449B7"/>
    <w:rsid w:val="00E45684"/>
    <w:rsid w:val="00E45D10"/>
    <w:rsid w:val="00E46FFA"/>
    <w:rsid w:val="00E47621"/>
    <w:rsid w:val="00E47A96"/>
    <w:rsid w:val="00E47B2C"/>
    <w:rsid w:val="00E51C15"/>
    <w:rsid w:val="00E542CC"/>
    <w:rsid w:val="00E54FF6"/>
    <w:rsid w:val="00E5580F"/>
    <w:rsid w:val="00E646BD"/>
    <w:rsid w:val="00E65E5B"/>
    <w:rsid w:val="00E65F3A"/>
    <w:rsid w:val="00E66722"/>
    <w:rsid w:val="00E670DF"/>
    <w:rsid w:val="00E70AD7"/>
    <w:rsid w:val="00E719CB"/>
    <w:rsid w:val="00E73653"/>
    <w:rsid w:val="00E74040"/>
    <w:rsid w:val="00E74F64"/>
    <w:rsid w:val="00E7583B"/>
    <w:rsid w:val="00E75B18"/>
    <w:rsid w:val="00E76C0D"/>
    <w:rsid w:val="00E76D26"/>
    <w:rsid w:val="00E778B4"/>
    <w:rsid w:val="00E801A3"/>
    <w:rsid w:val="00E8134F"/>
    <w:rsid w:val="00E81B92"/>
    <w:rsid w:val="00E8218C"/>
    <w:rsid w:val="00E831E6"/>
    <w:rsid w:val="00E84153"/>
    <w:rsid w:val="00E84496"/>
    <w:rsid w:val="00E848C2"/>
    <w:rsid w:val="00E85907"/>
    <w:rsid w:val="00E91D79"/>
    <w:rsid w:val="00E92AEC"/>
    <w:rsid w:val="00E9371E"/>
    <w:rsid w:val="00E9407F"/>
    <w:rsid w:val="00E94B61"/>
    <w:rsid w:val="00E95044"/>
    <w:rsid w:val="00E967E2"/>
    <w:rsid w:val="00E97D4E"/>
    <w:rsid w:val="00EA1188"/>
    <w:rsid w:val="00EA1867"/>
    <w:rsid w:val="00EA2E9E"/>
    <w:rsid w:val="00EA4E0C"/>
    <w:rsid w:val="00EA5C60"/>
    <w:rsid w:val="00EA7083"/>
    <w:rsid w:val="00EA7288"/>
    <w:rsid w:val="00EA7C4D"/>
    <w:rsid w:val="00EB342E"/>
    <w:rsid w:val="00EB37DA"/>
    <w:rsid w:val="00EB3EBB"/>
    <w:rsid w:val="00EB5102"/>
    <w:rsid w:val="00EB6102"/>
    <w:rsid w:val="00EB7603"/>
    <w:rsid w:val="00EC21E7"/>
    <w:rsid w:val="00EC2B69"/>
    <w:rsid w:val="00EC37DD"/>
    <w:rsid w:val="00EC4400"/>
    <w:rsid w:val="00EC4DC3"/>
    <w:rsid w:val="00EC67AB"/>
    <w:rsid w:val="00EC6A0B"/>
    <w:rsid w:val="00EC6F8A"/>
    <w:rsid w:val="00EC7FDE"/>
    <w:rsid w:val="00ED05F7"/>
    <w:rsid w:val="00ED1C11"/>
    <w:rsid w:val="00ED23D7"/>
    <w:rsid w:val="00ED2C8E"/>
    <w:rsid w:val="00ED2E85"/>
    <w:rsid w:val="00ED39CC"/>
    <w:rsid w:val="00ED46D7"/>
    <w:rsid w:val="00ED583C"/>
    <w:rsid w:val="00ED697E"/>
    <w:rsid w:val="00ED7333"/>
    <w:rsid w:val="00EE01D2"/>
    <w:rsid w:val="00EE151D"/>
    <w:rsid w:val="00EE18AE"/>
    <w:rsid w:val="00EE330E"/>
    <w:rsid w:val="00EE3441"/>
    <w:rsid w:val="00EE37E8"/>
    <w:rsid w:val="00EE3C12"/>
    <w:rsid w:val="00EE49DF"/>
    <w:rsid w:val="00EE4A49"/>
    <w:rsid w:val="00EE6F64"/>
    <w:rsid w:val="00EE75B8"/>
    <w:rsid w:val="00EF1E7F"/>
    <w:rsid w:val="00EF3F7F"/>
    <w:rsid w:val="00EF5194"/>
    <w:rsid w:val="00EF53C0"/>
    <w:rsid w:val="00EF7636"/>
    <w:rsid w:val="00F00A3C"/>
    <w:rsid w:val="00F0117D"/>
    <w:rsid w:val="00F017E5"/>
    <w:rsid w:val="00F03E71"/>
    <w:rsid w:val="00F03FEB"/>
    <w:rsid w:val="00F04450"/>
    <w:rsid w:val="00F04DEE"/>
    <w:rsid w:val="00F05DD8"/>
    <w:rsid w:val="00F06277"/>
    <w:rsid w:val="00F06767"/>
    <w:rsid w:val="00F10A54"/>
    <w:rsid w:val="00F11BFD"/>
    <w:rsid w:val="00F11CE7"/>
    <w:rsid w:val="00F11DCA"/>
    <w:rsid w:val="00F12AE8"/>
    <w:rsid w:val="00F1305A"/>
    <w:rsid w:val="00F14060"/>
    <w:rsid w:val="00F142D0"/>
    <w:rsid w:val="00F150FE"/>
    <w:rsid w:val="00F15708"/>
    <w:rsid w:val="00F1594D"/>
    <w:rsid w:val="00F15C20"/>
    <w:rsid w:val="00F15FAC"/>
    <w:rsid w:val="00F1611B"/>
    <w:rsid w:val="00F16962"/>
    <w:rsid w:val="00F16EB8"/>
    <w:rsid w:val="00F209D2"/>
    <w:rsid w:val="00F20C7B"/>
    <w:rsid w:val="00F23BE6"/>
    <w:rsid w:val="00F250EC"/>
    <w:rsid w:val="00F25E64"/>
    <w:rsid w:val="00F264BA"/>
    <w:rsid w:val="00F270B6"/>
    <w:rsid w:val="00F27245"/>
    <w:rsid w:val="00F2793D"/>
    <w:rsid w:val="00F27D98"/>
    <w:rsid w:val="00F30439"/>
    <w:rsid w:val="00F33073"/>
    <w:rsid w:val="00F33E15"/>
    <w:rsid w:val="00F33F62"/>
    <w:rsid w:val="00F34E32"/>
    <w:rsid w:val="00F37669"/>
    <w:rsid w:val="00F37A50"/>
    <w:rsid w:val="00F40970"/>
    <w:rsid w:val="00F4306E"/>
    <w:rsid w:val="00F4417D"/>
    <w:rsid w:val="00F45115"/>
    <w:rsid w:val="00F4644D"/>
    <w:rsid w:val="00F47E4D"/>
    <w:rsid w:val="00F500BF"/>
    <w:rsid w:val="00F5116D"/>
    <w:rsid w:val="00F5197F"/>
    <w:rsid w:val="00F53A88"/>
    <w:rsid w:val="00F56A75"/>
    <w:rsid w:val="00F6071D"/>
    <w:rsid w:val="00F608BC"/>
    <w:rsid w:val="00F60A6A"/>
    <w:rsid w:val="00F60EA0"/>
    <w:rsid w:val="00F61AC9"/>
    <w:rsid w:val="00F63CC5"/>
    <w:rsid w:val="00F66615"/>
    <w:rsid w:val="00F6670F"/>
    <w:rsid w:val="00F66793"/>
    <w:rsid w:val="00F712AB"/>
    <w:rsid w:val="00F71812"/>
    <w:rsid w:val="00F722E2"/>
    <w:rsid w:val="00F72EB0"/>
    <w:rsid w:val="00F73E8F"/>
    <w:rsid w:val="00F742FF"/>
    <w:rsid w:val="00F7464D"/>
    <w:rsid w:val="00F74977"/>
    <w:rsid w:val="00F75A59"/>
    <w:rsid w:val="00F7685C"/>
    <w:rsid w:val="00F774E8"/>
    <w:rsid w:val="00F80A16"/>
    <w:rsid w:val="00F843CE"/>
    <w:rsid w:val="00F85015"/>
    <w:rsid w:val="00F858B0"/>
    <w:rsid w:val="00F86B3B"/>
    <w:rsid w:val="00F902E9"/>
    <w:rsid w:val="00F9030B"/>
    <w:rsid w:val="00F91D03"/>
    <w:rsid w:val="00F91D46"/>
    <w:rsid w:val="00F97278"/>
    <w:rsid w:val="00FA2775"/>
    <w:rsid w:val="00FA5BD5"/>
    <w:rsid w:val="00FA751C"/>
    <w:rsid w:val="00FA783B"/>
    <w:rsid w:val="00FA7B60"/>
    <w:rsid w:val="00FB00A7"/>
    <w:rsid w:val="00FB03B6"/>
    <w:rsid w:val="00FB12C2"/>
    <w:rsid w:val="00FB1A64"/>
    <w:rsid w:val="00FB2359"/>
    <w:rsid w:val="00FB39F6"/>
    <w:rsid w:val="00FB5680"/>
    <w:rsid w:val="00FB5B59"/>
    <w:rsid w:val="00FB61F1"/>
    <w:rsid w:val="00FB715C"/>
    <w:rsid w:val="00FC11F9"/>
    <w:rsid w:val="00FC2A90"/>
    <w:rsid w:val="00FC6642"/>
    <w:rsid w:val="00FC7C42"/>
    <w:rsid w:val="00FD000A"/>
    <w:rsid w:val="00FD0987"/>
    <w:rsid w:val="00FD117B"/>
    <w:rsid w:val="00FD22ED"/>
    <w:rsid w:val="00FD2582"/>
    <w:rsid w:val="00FD298F"/>
    <w:rsid w:val="00FD3DBD"/>
    <w:rsid w:val="00FD4764"/>
    <w:rsid w:val="00FD4A9A"/>
    <w:rsid w:val="00FD5356"/>
    <w:rsid w:val="00FE0B27"/>
    <w:rsid w:val="00FE0D70"/>
    <w:rsid w:val="00FE113E"/>
    <w:rsid w:val="00FE12EF"/>
    <w:rsid w:val="00FE1829"/>
    <w:rsid w:val="00FE5619"/>
    <w:rsid w:val="00FE605D"/>
    <w:rsid w:val="00FE6E3C"/>
    <w:rsid w:val="00FE7507"/>
    <w:rsid w:val="00FF0D54"/>
    <w:rsid w:val="00FF22E1"/>
    <w:rsid w:val="00FF24EA"/>
    <w:rsid w:val="00FF47E1"/>
    <w:rsid w:val="00FF6547"/>
    <w:rsid w:val="00FF7407"/>
    <w:rsid w:val="00FF770D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6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0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E0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8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E05"/>
    <w:rPr>
      <w:rFonts w:eastAsiaTheme="minorEastAsia"/>
      <w:lang w:eastAsia="ru-RU"/>
    </w:rPr>
  </w:style>
  <w:style w:type="paragraph" w:customStyle="1" w:styleId="s3">
    <w:name w:val="s_3"/>
    <w:basedOn w:val="a"/>
    <w:rsid w:val="00C1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C6E5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B5B59"/>
    <w:pPr>
      <w:spacing w:line="240" w:lineRule="auto"/>
    </w:pPr>
    <w:rPr>
      <w:rFonts w:ascii="Times New Roman" w:hAnsi="Times New Roman"/>
      <w:sz w:val="4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B5B59"/>
    <w:rPr>
      <w:rFonts w:ascii="Times New Roman" w:eastAsiaTheme="minorEastAsia" w:hAnsi="Times New Roman"/>
      <w:sz w:val="4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6056"/>
    <w:rPr>
      <w:bCs/>
      <w:sz w:val="24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6056"/>
    <w:rPr>
      <w:rFonts w:ascii="Times New Roman" w:eastAsiaTheme="minorEastAsia" w:hAnsi="Times New Roman"/>
      <w:bCs/>
      <w:sz w:val="24"/>
      <w:szCs w:val="20"/>
      <w:lang w:eastAsia="ru-RU"/>
    </w:rPr>
  </w:style>
  <w:style w:type="paragraph" w:styleId="ae">
    <w:name w:val="Revision"/>
    <w:hidden/>
    <w:uiPriority w:val="99"/>
    <w:semiHidden/>
    <w:rsid w:val="00D4032C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2"/>
    <w:rsid w:val="004109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109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41098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41098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1098A"/>
    <w:pPr>
      <w:widowControl w:val="0"/>
      <w:shd w:val="clear" w:color="auto" w:fill="FFFFFF"/>
      <w:spacing w:before="600" w:after="300" w:line="317" w:lineRule="exact"/>
      <w:ind w:hanging="104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f">
    <w:name w:val="Hyperlink"/>
    <w:basedOn w:val="a0"/>
    <w:uiPriority w:val="99"/>
    <w:semiHidden/>
    <w:unhideWhenUsed/>
    <w:rsid w:val="004A1004"/>
    <w:rPr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432D6B"/>
    <w:rPr>
      <w:i/>
      <w:iCs/>
      <w:color w:val="404040" w:themeColor="text1" w:themeTint="BF"/>
    </w:rPr>
  </w:style>
  <w:style w:type="paragraph" w:customStyle="1" w:styleId="Default">
    <w:name w:val="Default"/>
    <w:rsid w:val="0043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E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1C7162"/>
    <w:rPr>
      <w:i/>
      <w:iCs/>
    </w:rPr>
  </w:style>
  <w:style w:type="table" w:styleId="af2">
    <w:name w:val="Table Grid"/>
    <w:basedOn w:val="a1"/>
    <w:uiPriority w:val="59"/>
    <w:rsid w:val="0098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"/>
    <w:rsid w:val="0024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24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241770"/>
  </w:style>
  <w:style w:type="character" w:customStyle="1" w:styleId="mark">
    <w:name w:val="mark"/>
    <w:basedOn w:val="a0"/>
    <w:rsid w:val="00241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9301-7688-45E6-A09B-08EB5B3B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6</Pages>
  <Words>1996</Words>
  <Characters>11381</Characters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8:55:00Z</cp:lastPrinted>
  <dcterms:created xsi:type="dcterms:W3CDTF">2020-12-01T13:50:00Z</dcterms:created>
  <dcterms:modified xsi:type="dcterms:W3CDTF">2021-11-12T08:10:00Z</dcterms:modified>
</cp:coreProperties>
</file>